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1967B" w14:textId="6EF76699" w:rsidR="00AF6AE3" w:rsidRPr="00AF6AE3" w:rsidRDefault="00BC5563" w:rsidP="00BC556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5563">
        <w:rPr>
          <w:rFonts w:ascii="Times New Roman" w:eastAsia="Times New Roman" w:hAnsi="Times New Roman" w:cs="Times New Roman"/>
          <w:sz w:val="28"/>
          <w:szCs w:val="28"/>
        </w:rPr>
        <w:t>VI Международный конкурс исследовательских работ школьников</w:t>
      </w:r>
    </w:p>
    <w:p w14:paraId="49F6A87A" w14:textId="038CC743" w:rsidR="00AF6AE3" w:rsidRPr="00AF6AE3" w:rsidRDefault="00BC5563" w:rsidP="00BC556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C5563">
        <w:rPr>
          <w:rFonts w:ascii="Times New Roman" w:hAnsi="Times New Roman" w:cs="Times New Roman"/>
          <w:sz w:val="28"/>
          <w:szCs w:val="28"/>
        </w:rPr>
        <w:t>КОНКУРС RESEARCH START 2023/2024</w:t>
      </w:r>
    </w:p>
    <w:p w14:paraId="16AA2837" w14:textId="6E036FF9" w:rsidR="00AF6AE3" w:rsidRDefault="00AF6AE3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EBA0D1" w14:textId="2E85210F" w:rsidR="00542721" w:rsidRDefault="00542721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51F997" w14:textId="17E0F817" w:rsidR="00542721" w:rsidRDefault="00542721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9A42DA" w14:textId="77777777" w:rsidR="00542721" w:rsidRPr="00AF6AE3" w:rsidRDefault="00542721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D57BEE" w14:textId="43C78CE4" w:rsidR="00AF6AE3" w:rsidRPr="00AF6AE3" w:rsidRDefault="00071A54" w:rsidP="00F129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6AE3" w:rsidRPr="00AF6AE3">
        <w:rPr>
          <w:rFonts w:ascii="Times New Roman" w:hAnsi="Times New Roman" w:cs="Times New Roman"/>
          <w:sz w:val="28"/>
          <w:szCs w:val="28"/>
        </w:rPr>
        <w:t>роектная работа</w:t>
      </w:r>
    </w:p>
    <w:p w14:paraId="51002AE8" w14:textId="77777777" w:rsidR="00AF6AE3" w:rsidRPr="00AF6AE3" w:rsidRDefault="00AF6AE3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309BFA" w14:textId="50C644AE" w:rsidR="008A0F14" w:rsidRDefault="00AF6AE3" w:rsidP="00F129BE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6AE3">
        <w:rPr>
          <w:rFonts w:ascii="Times New Roman" w:hAnsi="Times New Roman" w:cs="Times New Roman"/>
          <w:sz w:val="28"/>
          <w:szCs w:val="28"/>
        </w:rPr>
        <w:t xml:space="preserve">Тема: </w:t>
      </w:r>
      <w:bookmarkStart w:id="0" w:name="_Hlk149493507"/>
      <w:r w:rsidRPr="00AF6AE3">
        <w:rPr>
          <w:rFonts w:ascii="Times New Roman" w:hAnsi="Times New Roman" w:cs="Times New Roman"/>
          <w:b/>
          <w:sz w:val="28"/>
          <w:szCs w:val="28"/>
        </w:rPr>
        <w:t>«</w:t>
      </w:r>
      <w:r w:rsidR="004C3461" w:rsidRPr="004C3461">
        <w:rPr>
          <w:rFonts w:ascii="Times New Roman" w:hAnsi="Times New Roman" w:cs="Times New Roman"/>
          <w:bCs/>
          <w:sz w:val="28"/>
          <w:szCs w:val="28"/>
        </w:rPr>
        <w:t xml:space="preserve">Бункерная </w:t>
      </w:r>
      <w:r w:rsidR="00E564ED">
        <w:rPr>
          <w:rFonts w:ascii="Times New Roman" w:hAnsi="Times New Roman" w:cs="Times New Roman"/>
          <w:bCs/>
          <w:sz w:val="28"/>
          <w:szCs w:val="28"/>
        </w:rPr>
        <w:t>эко</w:t>
      </w:r>
      <w:r w:rsidR="00B701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461" w:rsidRPr="004C3461">
        <w:rPr>
          <w:rFonts w:ascii="Times New Roman" w:hAnsi="Times New Roman" w:cs="Times New Roman"/>
          <w:bCs/>
          <w:sz w:val="28"/>
          <w:szCs w:val="28"/>
        </w:rPr>
        <w:t>кормушка для птиц из сломанного фена.</w:t>
      </w:r>
    </w:p>
    <w:p w14:paraId="0E7AF122" w14:textId="32D3CB72" w:rsidR="00AF6AE3" w:rsidRPr="00AF6AE3" w:rsidRDefault="004C3461" w:rsidP="00F129B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461">
        <w:rPr>
          <w:rFonts w:ascii="Times New Roman" w:hAnsi="Times New Roman" w:cs="Times New Roman"/>
          <w:bCs/>
          <w:sz w:val="28"/>
          <w:szCs w:val="28"/>
        </w:rPr>
        <w:t xml:space="preserve"> Обратный инжиниринг</w:t>
      </w:r>
      <w:r w:rsidR="00AF6AE3" w:rsidRPr="00AF6AE3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14:paraId="1D815994" w14:textId="77777777" w:rsidR="00AF6AE3" w:rsidRPr="00AF6AE3" w:rsidRDefault="00AF6AE3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D0B9C5" w14:textId="3A912CDC" w:rsidR="00DD769A" w:rsidRPr="00914F0F" w:rsidRDefault="00AF6AE3" w:rsidP="00F129BE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6AE3">
        <w:rPr>
          <w:rFonts w:ascii="Times New Roman" w:hAnsi="Times New Roman" w:cs="Times New Roman"/>
          <w:sz w:val="28"/>
          <w:szCs w:val="28"/>
        </w:rPr>
        <w:t xml:space="preserve">Направление: </w:t>
      </w:r>
      <w:r w:rsidR="008719E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71A54">
        <w:rPr>
          <w:rFonts w:ascii="Times New Roman" w:eastAsia="Times New Roman" w:hAnsi="Times New Roman" w:cs="Times New Roman"/>
          <w:sz w:val="28"/>
          <w:szCs w:val="28"/>
        </w:rPr>
        <w:t xml:space="preserve">ехнические </w:t>
      </w:r>
      <w:r w:rsidR="00DF0B56">
        <w:rPr>
          <w:rFonts w:ascii="Times New Roman" w:eastAsia="Times New Roman" w:hAnsi="Times New Roman" w:cs="Times New Roman"/>
          <w:sz w:val="28"/>
          <w:szCs w:val="28"/>
        </w:rPr>
        <w:t>дисциплины</w:t>
      </w:r>
    </w:p>
    <w:p w14:paraId="68738977" w14:textId="77777777" w:rsidR="00DD769A" w:rsidRPr="00AF6AE3" w:rsidRDefault="00DD769A" w:rsidP="00F129BE">
      <w:pPr>
        <w:widowControl w:val="0"/>
        <w:tabs>
          <w:tab w:val="left" w:pos="978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0AB7BBC" w14:textId="77C42846" w:rsidR="00DD769A" w:rsidRDefault="00DD769A" w:rsidP="00F129BE">
      <w:pPr>
        <w:widowControl w:val="0"/>
        <w:tabs>
          <w:tab w:val="left" w:pos="9781"/>
        </w:tabs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3B4A00B0" w14:textId="2425A446" w:rsidR="00F40AAD" w:rsidRDefault="00F40AAD" w:rsidP="00F129BE">
      <w:pPr>
        <w:widowControl w:val="0"/>
        <w:tabs>
          <w:tab w:val="left" w:pos="9781"/>
        </w:tabs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531BDFE1" w14:textId="77777777" w:rsidR="00F40AAD" w:rsidRDefault="00F40AAD" w:rsidP="00F129BE">
      <w:pPr>
        <w:widowControl w:val="0"/>
        <w:tabs>
          <w:tab w:val="left" w:pos="9781"/>
        </w:tabs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78D52627" w14:textId="77777777" w:rsidR="00F40AAD" w:rsidRPr="00AF6AE3" w:rsidRDefault="00F40AAD" w:rsidP="00F129BE">
      <w:pPr>
        <w:widowControl w:val="0"/>
        <w:tabs>
          <w:tab w:val="left" w:pos="9781"/>
        </w:tabs>
        <w:spacing w:after="0" w:line="360" w:lineRule="auto"/>
        <w:ind w:firstLine="567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6DB69105" w14:textId="77777777" w:rsidR="00DD769A" w:rsidRPr="00AF6AE3" w:rsidRDefault="00DD769A" w:rsidP="00CE12A7">
      <w:pPr>
        <w:tabs>
          <w:tab w:val="left" w:pos="5387"/>
          <w:tab w:val="left" w:pos="9781"/>
        </w:tabs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pacing w:val="13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Автор: </w:t>
      </w:r>
      <w:r w:rsidRPr="00CE12A7">
        <w:rPr>
          <w:rFonts w:ascii="Times New Roman" w:eastAsia="Times New Roman" w:hAnsi="Times New Roman" w:cs="Times New Roman"/>
          <w:b/>
          <w:bCs/>
          <w:sz w:val="28"/>
          <w:szCs w:val="28"/>
        </w:rPr>
        <w:t>Бабухин Сергей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F6AE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AE132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6AE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класс,</w:t>
      </w:r>
      <w:r w:rsidRPr="00AF6AE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</w:p>
    <w:p w14:paraId="0FE64FBA" w14:textId="77777777" w:rsidR="00DD769A" w:rsidRPr="00AF6AE3" w:rsidRDefault="00DD769A" w:rsidP="00CE12A7">
      <w:pPr>
        <w:tabs>
          <w:tab w:val="left" w:pos="5387"/>
          <w:tab w:val="left" w:pos="9781"/>
        </w:tabs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>МАОУ «Академический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лицей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95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Челябинска»</w:t>
      </w:r>
    </w:p>
    <w:p w14:paraId="118D3D0F" w14:textId="77777777" w:rsidR="00DD769A" w:rsidRPr="00AF6AE3" w:rsidRDefault="00DD769A" w:rsidP="00CE12A7">
      <w:pPr>
        <w:tabs>
          <w:tab w:val="left" w:pos="5387"/>
          <w:tab w:val="left" w:pos="9781"/>
        </w:tabs>
        <w:spacing w:after="0" w:line="360" w:lineRule="auto"/>
        <w:ind w:left="4536" w:right="-1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56049424" w14:textId="75AA6B5B" w:rsidR="00AF6AE3" w:rsidRPr="00914F0F" w:rsidRDefault="0031283A" w:rsidP="00CE12A7">
      <w:pPr>
        <w:tabs>
          <w:tab w:val="left" w:pos="4253"/>
          <w:tab w:val="left" w:pos="4962"/>
          <w:tab w:val="left" w:pos="5387"/>
          <w:tab w:val="left" w:pos="9781"/>
        </w:tabs>
        <w:spacing w:after="0" w:line="360" w:lineRule="auto"/>
        <w:ind w:left="4536" w:right="-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64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ренц Елена </w:t>
      </w:r>
      <w:r w:rsidR="00C22CB2" w:rsidRPr="00E64B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лександровна </w:t>
      </w:r>
      <w:r w:rsidR="00C22CB2">
        <w:rPr>
          <w:rFonts w:ascii="Times New Roman" w:eastAsia="Calibri" w:hAnsi="Times New Roman" w:cs="Times New Roman"/>
          <w:sz w:val="28"/>
          <w:szCs w:val="28"/>
          <w:lang w:eastAsia="en-US"/>
        </w:rPr>
        <w:t>учитель</w:t>
      </w:r>
      <w:r w:rsidR="00914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тематики, высшей категории</w:t>
      </w:r>
    </w:p>
    <w:p w14:paraId="08B407F1" w14:textId="77777777" w:rsidR="00AF6AE3" w:rsidRDefault="00AF6AE3" w:rsidP="00F129BE">
      <w:pPr>
        <w:tabs>
          <w:tab w:val="left" w:pos="978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DA15A60" w14:textId="77777777" w:rsidR="00AF6AE3" w:rsidRDefault="00AF6AE3" w:rsidP="00F129BE">
      <w:pPr>
        <w:tabs>
          <w:tab w:val="left" w:pos="978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2150D10" w14:textId="77777777" w:rsidR="00AF6AE3" w:rsidRDefault="00AF6AE3" w:rsidP="00F129BE">
      <w:pPr>
        <w:tabs>
          <w:tab w:val="left" w:pos="978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CA2DFC6" w14:textId="77777777" w:rsidR="00AF6AE3" w:rsidRDefault="00AF6AE3" w:rsidP="00F129BE">
      <w:pPr>
        <w:tabs>
          <w:tab w:val="left" w:pos="978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F6F9B47" w14:textId="77777777" w:rsidR="00AF6AE3" w:rsidRDefault="00AF6AE3" w:rsidP="00F129BE">
      <w:pPr>
        <w:tabs>
          <w:tab w:val="left" w:pos="978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7A4BF72" w14:textId="32A20FEC" w:rsidR="00AF6AE3" w:rsidRDefault="00434DBD" w:rsidP="00F129BE">
      <w:pPr>
        <w:tabs>
          <w:tab w:val="left" w:pos="978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37C20550" w14:textId="53FEB8C6" w:rsidR="00DD769A" w:rsidRPr="00AF6AE3" w:rsidRDefault="00AE132A" w:rsidP="00F129BE">
      <w:pPr>
        <w:tabs>
          <w:tab w:val="left" w:pos="9781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1A3DCD">
        <w:rPr>
          <w:rFonts w:ascii="Times New Roman" w:hAnsi="Times New Roman" w:cs="Times New Roman"/>
          <w:sz w:val="28"/>
          <w:szCs w:val="28"/>
        </w:rPr>
        <w:t>3</w:t>
      </w:r>
      <w:r w:rsidR="00542721">
        <w:rPr>
          <w:rFonts w:ascii="Times New Roman" w:hAnsi="Times New Roman" w:cs="Times New Roman"/>
          <w:sz w:val="28"/>
          <w:szCs w:val="28"/>
        </w:rPr>
        <w:t>-2024</w:t>
      </w:r>
    </w:p>
    <w:p w14:paraId="6DD4123A" w14:textId="77777777" w:rsidR="0097093A" w:rsidRPr="00AF6AE3" w:rsidRDefault="00253BB2" w:rsidP="00F129BE">
      <w:pPr>
        <w:tabs>
          <w:tab w:val="left" w:pos="978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1162118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C29E3" w14:textId="77777777" w:rsidR="00360138" w:rsidRPr="00AF6AE3" w:rsidRDefault="00360138" w:rsidP="00F129BE">
          <w:pPr>
            <w:pStyle w:val="a4"/>
            <w:tabs>
              <w:tab w:val="left" w:pos="9781"/>
            </w:tabs>
            <w:spacing w:before="0"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</w:p>
        <w:p w14:paraId="626FDC2E" w14:textId="0A8174F9" w:rsidR="00462E43" w:rsidRPr="00AF6AE3" w:rsidRDefault="00462E43" w:rsidP="00F129BE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AF6AE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AF6AE3">
            <w:rPr>
              <w:rFonts w:ascii="Times New Roman" w:hAnsi="Times New Roman" w:cs="Times New Roman"/>
              <w:bCs/>
              <w:sz w:val="28"/>
              <w:szCs w:val="28"/>
            </w:rPr>
            <w:t>Введение</w:t>
          </w:r>
          <w:r w:rsidRPr="00AF6AE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360138" w:rsidRPr="00AF6AE3">
            <w:rPr>
              <w:rFonts w:ascii="Times New Roman" w:hAnsi="Times New Roman" w:cs="Times New Roman"/>
              <w:sz w:val="28"/>
              <w:szCs w:val="28"/>
            </w:rPr>
            <w:t>………………………</w:t>
          </w:r>
          <w:r w:rsidR="00AF6AE3">
            <w:rPr>
              <w:rFonts w:ascii="Times New Roman" w:hAnsi="Times New Roman" w:cs="Times New Roman"/>
              <w:sz w:val="28"/>
              <w:szCs w:val="28"/>
            </w:rPr>
            <w:t>…………………………………………...</w:t>
          </w:r>
          <w:r w:rsidR="00E82246" w:rsidRPr="00AF6AE3">
            <w:rPr>
              <w:rFonts w:ascii="Times New Roman" w:hAnsi="Times New Roman" w:cs="Times New Roman"/>
              <w:sz w:val="28"/>
              <w:szCs w:val="28"/>
            </w:rPr>
            <w:t>..</w:t>
          </w:r>
          <w:r w:rsidR="00360138" w:rsidRPr="00AF6AE3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785EAE25" w14:textId="452D42BC" w:rsidR="00462E43" w:rsidRPr="00AF6AE3" w:rsidRDefault="00462E43" w:rsidP="00F129BE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F6AE3">
            <w:rPr>
              <w:rFonts w:ascii="Times New Roman" w:hAnsi="Times New Roman" w:cs="Times New Roman"/>
              <w:bCs/>
              <w:sz w:val="28"/>
              <w:szCs w:val="28"/>
            </w:rPr>
            <w:t>Основное содержание</w:t>
          </w:r>
          <w:r w:rsidR="002F7CDB" w:rsidRPr="00AF6AE3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="00BB0EC6">
            <w:rPr>
              <w:rFonts w:ascii="Times New Roman" w:hAnsi="Times New Roman" w:cs="Times New Roman"/>
              <w:bCs/>
              <w:sz w:val="28"/>
              <w:szCs w:val="28"/>
            </w:rPr>
            <w:t xml:space="preserve">Теоретическая часть. </w:t>
          </w:r>
          <w:r w:rsidRPr="00AF6AE3">
            <w:rPr>
              <w:rFonts w:ascii="Times New Roman" w:hAnsi="Times New Roman" w:cs="Times New Roman"/>
              <w:bCs/>
              <w:sz w:val="28"/>
              <w:szCs w:val="28"/>
            </w:rPr>
            <w:t>Обзор литературы</w:t>
          </w:r>
          <w:r w:rsidR="00AF6AE3">
            <w:rPr>
              <w:rFonts w:ascii="Times New Roman" w:hAnsi="Times New Roman" w:cs="Times New Roman"/>
              <w:bCs/>
              <w:sz w:val="28"/>
              <w:szCs w:val="28"/>
            </w:rPr>
            <w:t xml:space="preserve"> ……...</w:t>
          </w:r>
          <w:r w:rsidR="00BB0EC6">
            <w:rPr>
              <w:rFonts w:ascii="Times New Roman" w:hAnsi="Times New Roman" w:cs="Times New Roman"/>
              <w:bCs/>
              <w:sz w:val="28"/>
              <w:szCs w:val="28"/>
            </w:rPr>
            <w:t>...5</w:t>
          </w:r>
        </w:p>
        <w:p w14:paraId="634BAEAF" w14:textId="75D72E8C" w:rsidR="00360138" w:rsidRPr="00AF6AE3" w:rsidRDefault="00BB0EC6" w:rsidP="00F129BE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BB0EC6">
            <w:rPr>
              <w:rFonts w:ascii="Times New Roman" w:hAnsi="Times New Roman" w:cs="Times New Roman"/>
              <w:sz w:val="28"/>
              <w:szCs w:val="28"/>
            </w:rPr>
            <w:t>Практическая часть проекта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462E43" w:rsidRPr="00AF6AE3">
            <w:rPr>
              <w:rFonts w:ascii="Times New Roman" w:hAnsi="Times New Roman" w:cs="Times New Roman"/>
              <w:bCs/>
              <w:sz w:val="28"/>
              <w:szCs w:val="28"/>
            </w:rPr>
            <w:t>Результаты и обсуждение</w:t>
          </w:r>
          <w:r w:rsidR="00360138" w:rsidRPr="00AF6AE3">
            <w:rPr>
              <w:rFonts w:ascii="Times New Roman" w:hAnsi="Times New Roman" w:cs="Times New Roman"/>
              <w:sz w:val="28"/>
              <w:szCs w:val="28"/>
            </w:rPr>
            <w:t xml:space="preserve"> ………………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AF6AE3">
            <w:rPr>
              <w:rFonts w:ascii="Times New Roman" w:hAnsi="Times New Roman" w:cs="Times New Roman"/>
              <w:sz w:val="28"/>
              <w:szCs w:val="28"/>
            </w:rPr>
            <w:t>..</w:t>
          </w:r>
          <w:r>
            <w:rPr>
              <w:rFonts w:ascii="Times New Roman" w:hAnsi="Times New Roman" w:cs="Times New Roman"/>
              <w:sz w:val="28"/>
              <w:szCs w:val="28"/>
            </w:rPr>
            <w:t>.9</w:t>
          </w:r>
        </w:p>
        <w:p w14:paraId="6979697B" w14:textId="6947AE47" w:rsidR="00360138" w:rsidRPr="00AF6AE3" w:rsidRDefault="00360138" w:rsidP="00F129BE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  <w:r w:rsidRPr="00AF6AE3">
            <w:rPr>
              <w:rFonts w:ascii="Times New Roman" w:hAnsi="Times New Roman" w:cs="Times New Roman"/>
              <w:bCs/>
              <w:sz w:val="28"/>
              <w:szCs w:val="28"/>
            </w:rPr>
            <w:t>Выводы</w:t>
          </w:r>
          <w:r w:rsidRPr="00AF6AE3">
            <w:rPr>
              <w:rFonts w:ascii="Times New Roman" w:hAnsi="Times New Roman" w:cs="Times New Roman"/>
              <w:sz w:val="28"/>
              <w:szCs w:val="28"/>
            </w:rPr>
            <w:t xml:space="preserve"> …………………………………</w:t>
          </w:r>
          <w:r w:rsidR="00E82246" w:rsidRPr="00AF6AE3">
            <w:rPr>
              <w:rFonts w:ascii="Times New Roman" w:hAnsi="Times New Roman" w:cs="Times New Roman"/>
              <w:sz w:val="28"/>
              <w:szCs w:val="28"/>
            </w:rPr>
            <w:t>………………</w:t>
          </w:r>
          <w:r w:rsidR="00235022" w:rsidRPr="00AF6AE3">
            <w:rPr>
              <w:rFonts w:ascii="Times New Roman" w:hAnsi="Times New Roman" w:cs="Times New Roman"/>
              <w:sz w:val="28"/>
              <w:szCs w:val="28"/>
            </w:rPr>
            <w:t>……………</w:t>
          </w:r>
          <w:r w:rsidR="00AF6AE3">
            <w:rPr>
              <w:rFonts w:ascii="Times New Roman" w:hAnsi="Times New Roman" w:cs="Times New Roman"/>
              <w:sz w:val="28"/>
              <w:szCs w:val="28"/>
            </w:rPr>
            <w:t>……</w:t>
          </w:r>
          <w:r w:rsidR="00BB0EC6">
            <w:rPr>
              <w:rFonts w:ascii="Times New Roman" w:hAnsi="Times New Roman" w:cs="Times New Roman"/>
              <w:sz w:val="28"/>
              <w:szCs w:val="28"/>
            </w:rPr>
            <w:t>...11</w:t>
          </w:r>
        </w:p>
        <w:p w14:paraId="71D081D3" w14:textId="34311FFA" w:rsidR="00360138" w:rsidRPr="00AF6AE3" w:rsidRDefault="007611A6" w:rsidP="00F129BE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писок литературы</w:t>
          </w:r>
          <w:r w:rsidR="00235022" w:rsidRPr="00AF6AE3">
            <w:rPr>
              <w:rFonts w:ascii="Times New Roman" w:hAnsi="Times New Roman" w:cs="Times New Roman"/>
              <w:bCs/>
              <w:sz w:val="28"/>
              <w:szCs w:val="28"/>
            </w:rPr>
            <w:t>…………………………………………………..</w:t>
          </w:r>
          <w:r w:rsidR="00E553A0" w:rsidRPr="00AF6AE3">
            <w:rPr>
              <w:rFonts w:ascii="Times New Roman" w:hAnsi="Times New Roman" w:cs="Times New Roman"/>
              <w:bCs/>
              <w:sz w:val="28"/>
              <w:szCs w:val="28"/>
            </w:rPr>
            <w:t>…...</w:t>
          </w:r>
          <w:r w:rsidR="00360138" w:rsidRPr="00AF6AE3">
            <w:rPr>
              <w:rFonts w:ascii="Times New Roman" w:hAnsi="Times New Roman" w:cs="Times New Roman"/>
              <w:bCs/>
              <w:sz w:val="28"/>
              <w:szCs w:val="28"/>
            </w:rPr>
            <w:t xml:space="preserve">. </w:t>
          </w:r>
          <w:r w:rsidR="006B442B">
            <w:rPr>
              <w:rFonts w:ascii="Times New Roman" w:hAnsi="Times New Roman" w:cs="Times New Roman"/>
              <w:bCs/>
              <w:sz w:val="28"/>
              <w:szCs w:val="28"/>
            </w:rPr>
            <w:t>.</w:t>
          </w:r>
          <w:r w:rsidR="00BB0EC6">
            <w:rPr>
              <w:rFonts w:ascii="Times New Roman" w:hAnsi="Times New Roman" w:cs="Times New Roman"/>
              <w:bCs/>
              <w:sz w:val="28"/>
              <w:szCs w:val="28"/>
            </w:rPr>
            <w:t>12</w:t>
          </w:r>
        </w:p>
        <w:p w14:paraId="67117C4D" w14:textId="77777777" w:rsidR="007611A6" w:rsidRDefault="007611A6" w:rsidP="00F129BE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FD5A7CD" w14:textId="3C905633" w:rsidR="00667768" w:rsidRPr="00D246FD" w:rsidRDefault="00DF7219" w:rsidP="00667768">
          <w:pPr>
            <w:tabs>
              <w:tab w:val="left" w:pos="9781"/>
            </w:tabs>
            <w:spacing w:after="0" w:line="360" w:lineRule="auto"/>
            <w:ind w:right="566" w:firstLine="567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F6AE3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иложение А.  </w:t>
          </w:r>
          <w:r w:rsidR="00667768" w:rsidRPr="00D246FD">
            <w:rPr>
              <w:rFonts w:ascii="Times New Roman" w:eastAsia="Times New Roman" w:hAnsi="Times New Roman" w:cs="Times New Roman"/>
              <w:sz w:val="28"/>
              <w:szCs w:val="28"/>
            </w:rPr>
            <w:t>Составные элементы технического бытового устройства – фена</w:t>
          </w:r>
          <w:r w:rsidR="00667768" w:rsidRPr="00667768">
            <w:rPr>
              <w:rFonts w:ascii="Times New Roman" w:eastAsia="Times New Roman" w:hAnsi="Times New Roman" w:cs="Times New Roman"/>
              <w:sz w:val="28"/>
              <w:szCs w:val="28"/>
            </w:rPr>
            <w:t>. Используемые и неиспользуемые</w:t>
          </w:r>
          <w:r w:rsidR="00A03E05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детали</w:t>
          </w:r>
        </w:p>
        <w:p w14:paraId="353D3008" w14:textId="3964515D" w:rsidR="00667768" w:rsidRPr="00277DEE" w:rsidRDefault="00DF7219" w:rsidP="00667768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F6AE3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иложение Б. </w:t>
          </w:r>
          <w:r w:rsidR="00667768" w:rsidRPr="00277DEE">
            <w:rPr>
              <w:rFonts w:ascii="Times New Roman" w:eastAsia="Times New Roman" w:hAnsi="Times New Roman" w:cs="Times New Roman"/>
              <w:sz w:val="28"/>
              <w:szCs w:val="28"/>
            </w:rPr>
            <w:t>Таблица с маркировкой используемых</w:t>
          </w:r>
          <w:r w:rsidR="00667768" w:rsidRPr="00667768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/неиспользуемых </w:t>
          </w:r>
          <w:r w:rsidR="00667768" w:rsidRPr="00277DEE">
            <w:rPr>
              <w:rFonts w:ascii="Times New Roman" w:eastAsia="Times New Roman" w:hAnsi="Times New Roman" w:cs="Times New Roman"/>
              <w:sz w:val="28"/>
              <w:szCs w:val="28"/>
            </w:rPr>
            <w:t>деталей фена в конструкции кормушки</w:t>
          </w:r>
        </w:p>
        <w:p w14:paraId="25C53F00" w14:textId="3620451F" w:rsidR="00667768" w:rsidRPr="00667768" w:rsidRDefault="00DF7219" w:rsidP="00667768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AF6AE3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иложение В. </w:t>
          </w:r>
          <w:r w:rsidR="00667768">
            <w:rPr>
              <w:rFonts w:ascii="Times New Roman" w:eastAsia="Times New Roman" w:hAnsi="Times New Roman" w:cs="Times New Roman"/>
              <w:sz w:val="28"/>
              <w:szCs w:val="28"/>
            </w:rPr>
            <w:t>П</w:t>
          </w:r>
          <w:r w:rsidR="00667768" w:rsidRPr="00667768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езентация проекта по теме </w:t>
          </w:r>
          <w:r w:rsidR="00667768" w:rsidRPr="00667768"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</w:t>
          </w:r>
          <w:r w:rsidR="00667768" w:rsidRPr="00667768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Бункерная эко</w:t>
          </w:r>
          <w:r w:rsidR="00B701B6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 xml:space="preserve"> </w:t>
          </w:r>
          <w:r w:rsidR="00667768" w:rsidRPr="00667768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кормушка для птиц из сломанного фена.  Обратный инжиниринг</w:t>
          </w:r>
          <w:r w:rsidR="00667768" w:rsidRPr="00667768"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» </w:t>
          </w:r>
          <w:r w:rsidR="00667768" w:rsidRPr="00667768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на классном часе</w:t>
          </w:r>
        </w:p>
        <w:p w14:paraId="5DD909FC" w14:textId="1B0E9AF9" w:rsidR="00DF7219" w:rsidRPr="00AF6AE3" w:rsidRDefault="00DF7219" w:rsidP="00F129BE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263BB6E" w14:textId="6568E684" w:rsidR="00DF7219" w:rsidRPr="00AF6AE3" w:rsidRDefault="00DF7219" w:rsidP="00F129BE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D70943" w14:textId="77777777" w:rsidR="009F04A0" w:rsidRPr="00AF6AE3" w:rsidRDefault="009F04A0" w:rsidP="00F129BE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88B583B" w14:textId="77777777" w:rsidR="00DF7219" w:rsidRPr="00AF6AE3" w:rsidRDefault="00DF7219" w:rsidP="00F129BE">
          <w:pPr>
            <w:tabs>
              <w:tab w:val="left" w:pos="9781"/>
            </w:tabs>
            <w:spacing w:after="0" w:line="360" w:lineRule="auto"/>
            <w:ind w:firstLine="567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4C4CA3E" w14:textId="77777777" w:rsidR="00DF7219" w:rsidRPr="00AF6AE3" w:rsidRDefault="00DF7219" w:rsidP="00F129BE">
          <w:pPr>
            <w:tabs>
              <w:tab w:val="left" w:pos="9781"/>
            </w:tabs>
            <w:spacing w:after="0" w:line="360" w:lineRule="auto"/>
            <w:ind w:firstLine="567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C8F7B46" w14:textId="77777777" w:rsidR="00DF7219" w:rsidRPr="00AF6AE3" w:rsidRDefault="00DF7219" w:rsidP="00F129BE">
          <w:pPr>
            <w:tabs>
              <w:tab w:val="left" w:pos="9781"/>
            </w:tabs>
            <w:spacing w:after="0" w:line="360" w:lineRule="auto"/>
            <w:ind w:firstLine="567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779029A" w14:textId="77777777" w:rsidR="00DF7219" w:rsidRPr="00AF6AE3" w:rsidRDefault="00DF7219" w:rsidP="00F129BE">
          <w:pPr>
            <w:tabs>
              <w:tab w:val="left" w:pos="9781"/>
            </w:tabs>
            <w:spacing w:after="0" w:line="360" w:lineRule="auto"/>
            <w:ind w:firstLine="567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8657D13" w14:textId="77777777" w:rsidR="0097093A" w:rsidRPr="00AF6AE3" w:rsidRDefault="00CD72EA" w:rsidP="00F129BE">
          <w:pPr>
            <w:tabs>
              <w:tab w:val="left" w:pos="9781"/>
            </w:tabs>
            <w:spacing w:after="0" w:line="360" w:lineRule="auto"/>
            <w:ind w:firstLine="567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787C2567" w14:textId="77777777" w:rsidR="0097093A" w:rsidRPr="00AF6AE3" w:rsidRDefault="0097093A" w:rsidP="00F129BE">
      <w:pPr>
        <w:tabs>
          <w:tab w:val="left" w:pos="978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B3E903" w14:textId="77777777" w:rsidR="0097093A" w:rsidRPr="00AF6AE3" w:rsidRDefault="0097093A" w:rsidP="00F129BE">
      <w:pPr>
        <w:tabs>
          <w:tab w:val="left" w:pos="9781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9FEF707" w14:textId="77777777" w:rsidR="002C7CB1" w:rsidRPr="00AF6AE3" w:rsidRDefault="00253BB2" w:rsidP="005B2E4C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89931676"/>
      <w:r w:rsidRPr="00AF6A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15578057" w14:textId="77777777" w:rsidR="002C7CB1" w:rsidRPr="00AF6AE3" w:rsidRDefault="002C7CB1" w:rsidP="00F129BE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A5E499" w14:textId="7AFADA53" w:rsidR="005E14CC" w:rsidRDefault="00253BB2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проекта:</w:t>
      </w:r>
      <w:r w:rsidR="0031283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64DCB">
        <w:rPr>
          <w:rFonts w:ascii="Times New Roman" w:eastAsia="Times New Roman" w:hAnsi="Times New Roman" w:cs="Times New Roman"/>
          <w:spacing w:val="1"/>
          <w:sz w:val="28"/>
          <w:szCs w:val="28"/>
        </w:rPr>
        <w:t>п</w:t>
      </w:r>
      <w:r w:rsidR="00264DCB" w:rsidRPr="00264DCB">
        <w:rPr>
          <w:rFonts w:ascii="Times New Roman" w:eastAsia="Times New Roman" w:hAnsi="Times New Roman" w:cs="Times New Roman"/>
          <w:spacing w:val="1"/>
          <w:sz w:val="28"/>
          <w:szCs w:val="28"/>
        </w:rPr>
        <w:t>осредством обратного инжиниринга макетировать бункерную кормушку для малых птиц из неисправного бытового технического устройства</w:t>
      </w:r>
      <w:r w:rsidR="000E6140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14:paraId="55477BFA" w14:textId="087186BF" w:rsidR="005E14CC" w:rsidRPr="0031283A" w:rsidRDefault="005E14CC" w:rsidP="00F138E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1.</w:t>
      </w:r>
      <w:r w:rsidRPr="005E14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</w:t>
      </w:r>
      <w:r w:rsidRPr="00AF6A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нтернет -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источники и изыскать возможные формы </w:t>
      </w:r>
      <w:r w:rsidR="00F62D65">
        <w:rPr>
          <w:rFonts w:ascii="Times New Roman" w:eastAsia="Times New Roman" w:hAnsi="Times New Roman" w:cs="Times New Roman"/>
          <w:sz w:val="28"/>
          <w:szCs w:val="28"/>
        </w:rPr>
        <w:t>бункер</w:t>
      </w:r>
      <w:r w:rsidR="00E96B60">
        <w:rPr>
          <w:rFonts w:ascii="Times New Roman" w:eastAsia="Times New Roman" w:hAnsi="Times New Roman" w:cs="Times New Roman"/>
          <w:sz w:val="28"/>
          <w:szCs w:val="28"/>
        </w:rPr>
        <w:t>ной</w:t>
      </w:r>
      <w:r w:rsidR="00F62D65">
        <w:rPr>
          <w:rFonts w:ascii="Times New Roman" w:eastAsia="Times New Roman" w:hAnsi="Times New Roman" w:cs="Times New Roman"/>
          <w:sz w:val="28"/>
          <w:szCs w:val="28"/>
        </w:rPr>
        <w:t xml:space="preserve"> кормуш</w:t>
      </w:r>
      <w:r w:rsidR="00E96B60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2137FF">
        <w:rPr>
          <w:rFonts w:ascii="Times New Roman" w:eastAsia="Times New Roman" w:hAnsi="Times New Roman" w:cs="Times New Roman"/>
          <w:sz w:val="28"/>
          <w:szCs w:val="28"/>
        </w:rPr>
        <w:t>, рассмотреть понятие обратного инжинир</w:t>
      </w:r>
      <w:r w:rsidR="007D30AB">
        <w:rPr>
          <w:rFonts w:ascii="Times New Roman" w:eastAsia="Times New Roman" w:hAnsi="Times New Roman" w:cs="Times New Roman"/>
          <w:sz w:val="28"/>
          <w:szCs w:val="28"/>
        </w:rPr>
        <w:t>инга и его значения в развитии производства.</w:t>
      </w:r>
    </w:p>
    <w:p w14:paraId="082B1C8C" w14:textId="0F7E131A" w:rsidR="0031283A" w:rsidRPr="0024056B" w:rsidRDefault="005E14CC" w:rsidP="00F138E5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53BB2" w:rsidRPr="00AF6A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2" w:name="_Hlk149727847"/>
      <w:r w:rsidR="0031283A" w:rsidRPr="0031283A">
        <w:rPr>
          <w:rFonts w:ascii="Times New Roman" w:eastAsia="Times New Roman" w:hAnsi="Times New Roman" w:cs="Times New Roman"/>
          <w:sz w:val="28"/>
          <w:szCs w:val="28"/>
        </w:rPr>
        <w:t>Разобрать неисправный фен на составные части, нанести маркировку</w:t>
      </w:r>
      <w:r w:rsidR="0020790D">
        <w:rPr>
          <w:rFonts w:ascii="Times New Roman" w:eastAsia="Times New Roman" w:hAnsi="Times New Roman" w:cs="Times New Roman"/>
          <w:sz w:val="28"/>
          <w:szCs w:val="28"/>
        </w:rPr>
        <w:t xml:space="preserve"> деталей</w:t>
      </w:r>
      <w:r w:rsidR="0031283A" w:rsidRPr="0031283A">
        <w:rPr>
          <w:rFonts w:ascii="Times New Roman" w:eastAsia="Times New Roman" w:hAnsi="Times New Roman" w:cs="Times New Roman"/>
          <w:sz w:val="28"/>
          <w:szCs w:val="28"/>
        </w:rPr>
        <w:t>, дать название каждой</w:t>
      </w:r>
      <w:bookmarkEnd w:id="2"/>
      <w:r w:rsidR="00136079">
        <w:rPr>
          <w:rFonts w:ascii="Times New Roman" w:eastAsia="Times New Roman" w:hAnsi="Times New Roman" w:cs="Times New Roman"/>
          <w:sz w:val="28"/>
          <w:szCs w:val="28"/>
        </w:rPr>
        <w:t>, систематизировать их</w:t>
      </w:r>
      <w:r w:rsidR="002405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4056B" w:rsidRPr="0024056B">
        <w:rPr>
          <w:rFonts w:ascii="Times New Roman" w:eastAsia="Times New Roman" w:hAnsi="Times New Roman" w:cs="Times New Roman"/>
          <w:sz w:val="28"/>
          <w:szCs w:val="28"/>
        </w:rPr>
        <w:t>использовать технологию обратного инжиниринга</w:t>
      </w:r>
      <w:r w:rsidR="002405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A54EB0" w14:textId="7B214273" w:rsidR="0031283A" w:rsidRPr="00AF6AE3" w:rsidRDefault="005E14CC" w:rsidP="00F138E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53BB2" w:rsidRPr="00AF6A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3" w:name="_Hlk149728284"/>
      <w:r w:rsidR="0031283A" w:rsidRPr="0031283A">
        <w:rPr>
          <w:rFonts w:ascii="Times New Roman" w:eastAsia="Times New Roman" w:hAnsi="Times New Roman" w:cs="Times New Roman"/>
          <w:sz w:val="28"/>
          <w:szCs w:val="28"/>
        </w:rPr>
        <w:t>Собрать само наполняемую кормушку при использовании двенадцати составных частей электроприбора посредством макетирования</w:t>
      </w:r>
      <w:r w:rsidR="002B239A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3"/>
    </w:p>
    <w:p w14:paraId="06AE8833" w14:textId="2AB7F727" w:rsidR="00B74010" w:rsidRPr="00B74010" w:rsidRDefault="00C22CB2" w:rsidP="00F138E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253BB2" w:rsidRPr="00AF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010" w:rsidRPr="00B74010">
        <w:rPr>
          <w:rFonts w:ascii="Times New Roman" w:eastAsia="Times New Roman" w:hAnsi="Times New Roman" w:cs="Times New Roman"/>
          <w:sz w:val="28"/>
          <w:szCs w:val="28"/>
        </w:rPr>
        <w:t>Снять и смонтировать видео процесса сборки будущей кормушки с подвесной конструкцией и бункерным наполнением</w:t>
      </w:r>
      <w:r w:rsidR="002B23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1A8EA3" w14:textId="48CFE733" w:rsidR="00AA78AF" w:rsidRDefault="006D05C4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5B0">
        <w:rPr>
          <w:rFonts w:ascii="Times New Roman" w:eastAsia="Times New Roman" w:hAnsi="Times New Roman" w:cs="Times New Roman"/>
          <w:i/>
          <w:iCs/>
          <w:sz w:val="28"/>
          <w:szCs w:val="28"/>
        </w:rPr>
        <w:t>Актуальность</w:t>
      </w:r>
      <w:r w:rsidR="002676DE" w:rsidRPr="00C565B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C565B0" w:rsidRPr="00C565B0">
        <w:rPr>
          <w:rFonts w:ascii="Times New Roman" w:eastAsia="Times New Roman" w:hAnsi="Times New Roman" w:cs="Times New Roman"/>
          <w:i/>
          <w:iCs/>
          <w:sz w:val="28"/>
          <w:szCs w:val="28"/>
        </w:rPr>
        <w:t>проекта</w:t>
      </w:r>
      <w:r w:rsidR="00C56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76DE" w:rsidRPr="002676DE">
        <w:rPr>
          <w:rFonts w:ascii="Times New Roman" w:eastAsia="Times New Roman" w:hAnsi="Times New Roman" w:cs="Times New Roman"/>
          <w:sz w:val="28"/>
          <w:szCs w:val="28"/>
        </w:rPr>
        <w:t>заключается в необходимости подкармливать птиц в зимнее время года, поскольку они испытывают затруднение в самостоятельном добывании корма</w:t>
      </w:r>
      <w:r w:rsidR="00C565B0">
        <w:rPr>
          <w:rFonts w:ascii="Times New Roman" w:eastAsia="Times New Roman" w:hAnsi="Times New Roman" w:cs="Times New Roman"/>
          <w:sz w:val="28"/>
          <w:szCs w:val="28"/>
        </w:rPr>
        <w:t>.</w:t>
      </w:r>
      <w:r w:rsidR="00F40AAD">
        <w:rPr>
          <w:rFonts w:ascii="Times New Roman" w:eastAsia="Times New Roman" w:hAnsi="Times New Roman" w:cs="Times New Roman"/>
          <w:sz w:val="28"/>
          <w:szCs w:val="28"/>
        </w:rPr>
        <w:t xml:space="preserve"> Кормушки могут быть изготовлены из различного материала, на наш взгляд, более </w:t>
      </w:r>
      <w:r w:rsidR="00C86A29">
        <w:rPr>
          <w:rFonts w:ascii="Times New Roman" w:eastAsia="Times New Roman" w:hAnsi="Times New Roman" w:cs="Times New Roman"/>
          <w:sz w:val="28"/>
          <w:szCs w:val="28"/>
        </w:rPr>
        <w:t xml:space="preserve">экологичные </w:t>
      </w:r>
      <w:r w:rsidR="00F40AAD">
        <w:rPr>
          <w:rFonts w:ascii="Times New Roman" w:eastAsia="Times New Roman" w:hAnsi="Times New Roman" w:cs="Times New Roman"/>
          <w:sz w:val="28"/>
          <w:szCs w:val="28"/>
        </w:rPr>
        <w:t>столовые для пернатых из</w:t>
      </w:r>
      <w:r w:rsidR="00E375B1">
        <w:rPr>
          <w:rFonts w:ascii="Times New Roman" w:eastAsia="Times New Roman" w:hAnsi="Times New Roman" w:cs="Times New Roman"/>
          <w:sz w:val="28"/>
          <w:szCs w:val="28"/>
        </w:rPr>
        <w:t xml:space="preserve"> бросовых материалов</w:t>
      </w:r>
      <w:r w:rsidR="00A03E05">
        <w:rPr>
          <w:rFonts w:ascii="Times New Roman" w:eastAsia="Times New Roman" w:hAnsi="Times New Roman" w:cs="Times New Roman"/>
          <w:sz w:val="28"/>
          <w:szCs w:val="28"/>
        </w:rPr>
        <w:t>,</w:t>
      </w:r>
      <w:r w:rsidR="00E375B1">
        <w:rPr>
          <w:rFonts w:ascii="Times New Roman" w:eastAsia="Times New Roman" w:hAnsi="Times New Roman" w:cs="Times New Roman"/>
          <w:sz w:val="28"/>
          <w:szCs w:val="28"/>
        </w:rPr>
        <w:t xml:space="preserve"> позволяющие </w:t>
      </w:r>
      <w:r w:rsidR="00A03E05">
        <w:rPr>
          <w:rFonts w:ascii="Times New Roman" w:eastAsia="Times New Roman" w:hAnsi="Times New Roman" w:cs="Times New Roman"/>
          <w:sz w:val="28"/>
          <w:szCs w:val="28"/>
        </w:rPr>
        <w:t>минимизировать вред экосистеме.</w:t>
      </w:r>
    </w:p>
    <w:p w14:paraId="79FD3013" w14:textId="571650B0" w:rsidR="00CA09C4" w:rsidRDefault="006B480C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480C">
        <w:rPr>
          <w:rFonts w:ascii="Times New Roman" w:eastAsia="Times New Roman" w:hAnsi="Times New Roman" w:cs="Times New Roman"/>
          <w:sz w:val="28"/>
          <w:szCs w:val="28"/>
        </w:rPr>
        <w:t>Государственная дума РФ приняла закон о сортировке мусора и уже с 1 марта 2023 г. любой мусор, пригодный для переработки, должен отправляться на заводы для переработки и</w:t>
      </w:r>
      <w:r w:rsidR="00497791">
        <w:rPr>
          <w:rFonts w:ascii="Times New Roman" w:eastAsia="Times New Roman" w:hAnsi="Times New Roman" w:cs="Times New Roman"/>
          <w:sz w:val="28"/>
          <w:szCs w:val="28"/>
        </w:rPr>
        <w:t>/или</w:t>
      </w:r>
      <w:r w:rsidRPr="006B480C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ся повторно</w:t>
      </w:r>
      <w:r w:rsidR="008136C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B4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791">
        <w:rPr>
          <w:rFonts w:ascii="Times New Roman" w:eastAsia="Times New Roman" w:hAnsi="Times New Roman" w:cs="Times New Roman"/>
          <w:sz w:val="28"/>
          <w:szCs w:val="28"/>
        </w:rPr>
        <w:t>Во время реализации проекта о</w:t>
      </w:r>
      <w:r w:rsidR="00CA09C4" w:rsidRPr="00CA09C4">
        <w:rPr>
          <w:rFonts w:ascii="Times New Roman" w:eastAsia="Times New Roman" w:hAnsi="Times New Roman" w:cs="Times New Roman"/>
          <w:sz w:val="28"/>
          <w:szCs w:val="28"/>
        </w:rPr>
        <w:t>риентиру</w:t>
      </w:r>
      <w:r w:rsidR="00497791">
        <w:rPr>
          <w:rFonts w:ascii="Times New Roman" w:eastAsia="Times New Roman" w:hAnsi="Times New Roman" w:cs="Times New Roman"/>
          <w:sz w:val="28"/>
          <w:szCs w:val="28"/>
        </w:rPr>
        <w:t>емся</w:t>
      </w:r>
      <w:r w:rsidR="00CA09C4" w:rsidRPr="00CA09C4">
        <w:rPr>
          <w:rFonts w:ascii="Times New Roman" w:eastAsia="Times New Roman" w:hAnsi="Times New Roman" w:cs="Times New Roman"/>
          <w:sz w:val="28"/>
          <w:szCs w:val="28"/>
        </w:rPr>
        <w:t xml:space="preserve"> на мировой опыт раздельного сбора мусора, в котором существует пять принципов успеха экологического потребления</w:t>
      </w:r>
      <w:r w:rsidR="0049779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CA09C4">
        <w:rPr>
          <w:rFonts w:ascii="Times New Roman" w:eastAsia="Times New Roman" w:hAnsi="Times New Roman" w:cs="Times New Roman"/>
          <w:sz w:val="28"/>
          <w:szCs w:val="28"/>
        </w:rPr>
        <w:t xml:space="preserve">принимаем во внимание принцип </w:t>
      </w:r>
      <w:bookmarkStart w:id="4" w:name="_Hlk149492350"/>
      <w:bookmarkStart w:id="5" w:name="_Hlk149727052"/>
      <w:r w:rsidR="00CA09C4" w:rsidRPr="00CA09C4">
        <w:rPr>
          <w:rFonts w:ascii="Times New Roman" w:eastAsia="Times New Roman" w:hAnsi="Times New Roman" w:cs="Times New Roman"/>
          <w:sz w:val="28"/>
          <w:szCs w:val="28"/>
        </w:rPr>
        <w:t>«</w:t>
      </w:r>
      <w:bookmarkEnd w:id="4"/>
      <w:r w:rsidR="00CA09C4" w:rsidRPr="00CA09C4">
        <w:rPr>
          <w:rFonts w:ascii="Times New Roman" w:eastAsia="Times New Roman" w:hAnsi="Times New Roman" w:cs="Times New Roman"/>
          <w:sz w:val="28"/>
          <w:szCs w:val="28"/>
        </w:rPr>
        <w:t xml:space="preserve">Используй повторно». </w:t>
      </w:r>
      <w:bookmarkEnd w:id="5"/>
      <w:r w:rsidR="00CA09C4" w:rsidRPr="00CA09C4">
        <w:rPr>
          <w:rFonts w:ascii="Times New Roman" w:eastAsia="Times New Roman" w:hAnsi="Times New Roman" w:cs="Times New Roman"/>
          <w:sz w:val="28"/>
          <w:szCs w:val="28"/>
        </w:rPr>
        <w:t>Многие вещи (одежда, обувь, мебель, игрушки</w:t>
      </w:r>
      <w:r w:rsidR="00CA09C4">
        <w:rPr>
          <w:rFonts w:ascii="Times New Roman" w:eastAsia="Times New Roman" w:hAnsi="Times New Roman" w:cs="Times New Roman"/>
          <w:sz w:val="28"/>
          <w:szCs w:val="28"/>
        </w:rPr>
        <w:t xml:space="preserve">, бытовая техника </w:t>
      </w:r>
      <w:r w:rsidR="00CA09C4" w:rsidRPr="00CA09C4">
        <w:rPr>
          <w:rFonts w:ascii="Times New Roman" w:eastAsia="Times New Roman" w:hAnsi="Times New Roman" w:cs="Times New Roman"/>
          <w:sz w:val="28"/>
          <w:szCs w:val="28"/>
        </w:rPr>
        <w:t xml:space="preserve">и т. </w:t>
      </w:r>
      <w:r w:rsidR="00CA09C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A09C4" w:rsidRPr="00CA09C4">
        <w:rPr>
          <w:rFonts w:ascii="Times New Roman" w:eastAsia="Times New Roman" w:hAnsi="Times New Roman" w:cs="Times New Roman"/>
          <w:sz w:val="28"/>
          <w:szCs w:val="28"/>
        </w:rPr>
        <w:t xml:space="preserve">.), которые отправляются на свалки, могут быть использованы </w:t>
      </w:r>
      <w:r w:rsidR="00CA09C4">
        <w:rPr>
          <w:rFonts w:ascii="Times New Roman" w:eastAsia="Times New Roman" w:hAnsi="Times New Roman" w:cs="Times New Roman"/>
          <w:sz w:val="28"/>
          <w:szCs w:val="28"/>
        </w:rPr>
        <w:t>вторично</w:t>
      </w:r>
      <w:r w:rsidR="008136CD" w:rsidRPr="008136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36CD" w:rsidRPr="006B480C">
        <w:rPr>
          <w:rFonts w:ascii="Times New Roman" w:eastAsia="Times New Roman" w:hAnsi="Times New Roman" w:cs="Times New Roman"/>
          <w:sz w:val="28"/>
          <w:szCs w:val="28"/>
        </w:rPr>
        <w:t>[</w:t>
      </w:r>
      <w:r w:rsidR="00AF25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8136CD" w:rsidRPr="006B480C">
        <w:rPr>
          <w:rFonts w:ascii="Times New Roman" w:eastAsia="Times New Roman" w:hAnsi="Times New Roman" w:cs="Times New Roman"/>
          <w:sz w:val="28"/>
          <w:szCs w:val="28"/>
        </w:rPr>
        <w:t>].</w:t>
      </w:r>
    </w:p>
    <w:p w14:paraId="02E6B8AC" w14:textId="3B17FC45" w:rsidR="00497791" w:rsidRDefault="00497791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ша кормушка изготовлена из непригодного пластикового бытового прибора – фена. </w:t>
      </w:r>
      <w:r w:rsidR="00E375B1">
        <w:rPr>
          <w:rFonts w:ascii="Times New Roman" w:eastAsia="Times New Roman" w:hAnsi="Times New Roman" w:cs="Times New Roman"/>
          <w:sz w:val="28"/>
          <w:szCs w:val="28"/>
        </w:rPr>
        <w:t xml:space="preserve">Пластик – это один из трудно разлагаемых материалов. </w:t>
      </w:r>
      <w:r>
        <w:rPr>
          <w:rFonts w:ascii="Times New Roman" w:eastAsia="Times New Roman" w:hAnsi="Times New Roman" w:cs="Times New Roman"/>
          <w:sz w:val="28"/>
          <w:szCs w:val="28"/>
        </w:rPr>
        <w:t>Тысячи тонн пластиковых отходов ежегодно отправляются на свалку</w:t>
      </w:r>
      <w:r w:rsidR="00E375B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497791">
        <w:rPr>
          <w:rFonts w:ascii="Times New Roman" w:eastAsia="Times New Roman" w:hAnsi="Times New Roman" w:cs="Times New Roman"/>
          <w:sz w:val="28"/>
          <w:szCs w:val="28"/>
        </w:rPr>
        <w:t>загрязня</w:t>
      </w:r>
      <w:r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E375B1">
        <w:rPr>
          <w:rFonts w:ascii="Times New Roman" w:eastAsia="Times New Roman" w:hAnsi="Times New Roman" w:cs="Times New Roman"/>
          <w:sz w:val="28"/>
          <w:szCs w:val="28"/>
        </w:rPr>
        <w:t xml:space="preserve"> прир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895E4B" w14:textId="5E888DD8" w:rsidR="00497791" w:rsidRPr="00497791" w:rsidRDefault="006F0885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122E9">
        <w:rPr>
          <w:rFonts w:ascii="Times New Roman" w:eastAsia="Times New Roman" w:hAnsi="Times New Roman" w:cs="Times New Roman"/>
          <w:bCs/>
          <w:sz w:val="28"/>
          <w:szCs w:val="28"/>
        </w:rPr>
        <w:t xml:space="preserve">аряду с пропагандо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торного </w:t>
      </w:r>
      <w:r w:rsidR="003122E9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ования непригодных вещей, техники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497791" w:rsidRPr="00382F5B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им проектом </w:t>
      </w:r>
      <w:r w:rsidR="00497791" w:rsidRPr="00497791">
        <w:rPr>
          <w:rFonts w:ascii="Times New Roman" w:eastAsia="Times New Roman" w:hAnsi="Times New Roman" w:cs="Times New Roman"/>
          <w:bCs/>
          <w:sz w:val="28"/>
          <w:szCs w:val="28"/>
        </w:rPr>
        <w:t xml:space="preserve">«Бункерная </w:t>
      </w:r>
      <w:r w:rsidR="00E564ED">
        <w:rPr>
          <w:rFonts w:ascii="Times New Roman" w:eastAsia="Times New Roman" w:hAnsi="Times New Roman" w:cs="Times New Roman"/>
          <w:bCs/>
          <w:sz w:val="28"/>
          <w:szCs w:val="28"/>
        </w:rPr>
        <w:t>эко</w:t>
      </w:r>
      <w:r w:rsidR="00CA3B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97791" w:rsidRPr="00497791">
        <w:rPr>
          <w:rFonts w:ascii="Times New Roman" w:eastAsia="Times New Roman" w:hAnsi="Times New Roman" w:cs="Times New Roman"/>
          <w:bCs/>
          <w:sz w:val="28"/>
          <w:szCs w:val="28"/>
        </w:rPr>
        <w:t>кормушка для птиц из сломанного фена. Обратный инжиниринг»</w:t>
      </w:r>
      <w:r w:rsidR="003122E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97791" w:rsidRPr="00382F5B">
        <w:rPr>
          <w:rFonts w:ascii="Times New Roman" w:eastAsia="Times New Roman" w:hAnsi="Times New Roman" w:cs="Times New Roman"/>
          <w:bCs/>
          <w:sz w:val="28"/>
          <w:szCs w:val="28"/>
        </w:rPr>
        <w:t xml:space="preserve"> мы также преследуем задачи популяриз</w:t>
      </w:r>
      <w:r w:rsidR="00382F5B">
        <w:rPr>
          <w:rFonts w:ascii="Times New Roman" w:eastAsia="Times New Roman" w:hAnsi="Times New Roman" w:cs="Times New Roman"/>
          <w:bCs/>
          <w:sz w:val="28"/>
          <w:szCs w:val="28"/>
        </w:rPr>
        <w:t>ации инженерной составляющей науки. Дети всей Земли разбирают свои игрушки</w:t>
      </w:r>
      <w:r w:rsidR="00DA1016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бытовые предметы</w:t>
      </w:r>
      <w:r w:rsidR="00E564ED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82F5B">
        <w:rPr>
          <w:rFonts w:ascii="Times New Roman" w:eastAsia="Times New Roman" w:hAnsi="Times New Roman" w:cs="Times New Roman"/>
          <w:bCs/>
          <w:sz w:val="28"/>
          <w:szCs w:val="28"/>
        </w:rPr>
        <w:t>и лишь част</w:t>
      </w:r>
      <w:r w:rsidR="00E755B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382F5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них</w:t>
      </w:r>
      <w:r w:rsidR="00E564ED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82F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755B6">
        <w:rPr>
          <w:rFonts w:ascii="Times New Roman" w:eastAsia="Times New Roman" w:hAnsi="Times New Roman" w:cs="Times New Roman"/>
          <w:bCs/>
          <w:sz w:val="28"/>
          <w:szCs w:val="28"/>
        </w:rPr>
        <w:t xml:space="preserve">способна </w:t>
      </w:r>
      <w:r w:rsidR="00382F5B">
        <w:rPr>
          <w:rFonts w:ascii="Times New Roman" w:eastAsia="Times New Roman" w:hAnsi="Times New Roman" w:cs="Times New Roman"/>
          <w:bCs/>
          <w:sz w:val="28"/>
          <w:szCs w:val="28"/>
        </w:rPr>
        <w:t>собрать вновь или модернизировать. Любимые игры могут перерасти в профессию инженера</w:t>
      </w:r>
      <w:r w:rsidR="008136CD">
        <w:rPr>
          <w:rFonts w:ascii="Times New Roman" w:eastAsia="Times New Roman" w:hAnsi="Times New Roman" w:cs="Times New Roman"/>
          <w:bCs/>
          <w:sz w:val="28"/>
          <w:szCs w:val="28"/>
        </w:rPr>
        <w:t>, ученого</w:t>
      </w:r>
      <w:r w:rsidR="00382F5B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497791" w:rsidRPr="00382F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91941B9" w14:textId="02E9C6B0" w:rsidR="00C565B0" w:rsidRDefault="00FF5311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им проектом мы откликнулись на</w:t>
      </w:r>
      <w:r w:rsidR="00C565B0">
        <w:rPr>
          <w:rFonts w:ascii="Times New Roman" w:eastAsia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C56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6" w:name="_Hlk149481545"/>
      <w:r w:rsidR="00C565B0" w:rsidRPr="00C565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71E61">
        <w:rPr>
          <w:rFonts w:ascii="Times New Roman" w:eastAsia="Times New Roman" w:hAnsi="Times New Roman" w:cs="Times New Roman"/>
          <w:sz w:val="28"/>
          <w:szCs w:val="28"/>
        </w:rPr>
        <w:t>Птичий город</w:t>
      </w:r>
      <w:r w:rsidR="00C565B0" w:rsidRPr="00C565B0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6"/>
      <w:r w:rsidR="00C565B0" w:rsidRPr="00C565B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</w:t>
      </w:r>
      <w:r w:rsidR="00C565B0" w:rsidRPr="00C56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артовала в столице Южного Урала</w:t>
      </w:r>
      <w:r w:rsidR="00071E61">
        <w:rPr>
          <w:rFonts w:ascii="Times New Roman" w:eastAsia="Times New Roman" w:hAnsi="Times New Roman" w:cs="Times New Roman"/>
          <w:sz w:val="28"/>
          <w:szCs w:val="28"/>
        </w:rPr>
        <w:t xml:space="preserve"> – Челябинском зоопар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65B0">
        <w:rPr>
          <w:rFonts w:ascii="Times New Roman" w:eastAsia="Times New Roman" w:hAnsi="Times New Roman" w:cs="Times New Roman"/>
          <w:sz w:val="28"/>
          <w:szCs w:val="28"/>
        </w:rPr>
        <w:t xml:space="preserve">нацеленная на </w:t>
      </w:r>
      <w:r w:rsidR="00C565B0" w:rsidRPr="002A758F">
        <w:rPr>
          <w:rFonts w:ascii="Times New Roman" w:eastAsia="Times New Roman" w:hAnsi="Times New Roman" w:cs="Times New Roman"/>
          <w:sz w:val="28"/>
          <w:szCs w:val="28"/>
        </w:rPr>
        <w:t>сохранение популяции птиц</w:t>
      </w:r>
      <w:r w:rsidR="00C565B0" w:rsidRPr="00C565B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136079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65B0" w:rsidRPr="00C565B0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14:paraId="59CF9E5E" w14:textId="7F1D7FF7" w:rsidR="001A32E9" w:rsidRPr="001A32E9" w:rsidRDefault="001A32E9" w:rsidP="001A32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2E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Объект</w:t>
      </w:r>
      <w:r w:rsidRPr="001A32E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бункерная кормуш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3A24E45" w14:textId="29C31F11" w:rsidR="001A32E9" w:rsidRDefault="001A32E9" w:rsidP="001A32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2E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мет</w:t>
      </w:r>
      <w:r w:rsidRPr="001A32E9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братный инжинирин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9D85CFA" w14:textId="0A4A66FC" w:rsidR="008A3AAB" w:rsidRDefault="008A3AAB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AB">
        <w:rPr>
          <w:rFonts w:ascii="Times New Roman" w:eastAsia="Times New Roman" w:hAnsi="Times New Roman" w:cs="Times New Roman"/>
          <w:i/>
          <w:sz w:val="28"/>
          <w:szCs w:val="28"/>
        </w:rPr>
        <w:t>Продукт проект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A3AAB">
        <w:rPr>
          <w:rFonts w:ascii="Times New Roman" w:eastAsia="Times New Roman" w:hAnsi="Times New Roman" w:cs="Times New Roman"/>
          <w:iCs/>
          <w:sz w:val="28"/>
          <w:szCs w:val="28"/>
        </w:rPr>
        <w:t xml:space="preserve">кормушка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ля птиц </w:t>
      </w:r>
      <w:r w:rsidRPr="008A3AAB">
        <w:rPr>
          <w:rFonts w:ascii="Times New Roman" w:eastAsia="Times New Roman" w:hAnsi="Times New Roman" w:cs="Times New Roman"/>
          <w:iCs/>
          <w:sz w:val="28"/>
          <w:szCs w:val="28"/>
        </w:rPr>
        <w:t>с бункерной конструкцией, собранная посредством обратного инжиниринга</w:t>
      </w:r>
      <w:r w:rsidRPr="008A3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28203A" w14:textId="77777777" w:rsidR="001A32E9" w:rsidRPr="001A32E9" w:rsidRDefault="001A32E9" w:rsidP="001A32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1A32E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Гипотеза проекта:</w:t>
      </w:r>
    </w:p>
    <w:p w14:paraId="0D1111EC" w14:textId="391AEDF8" w:rsidR="001A32E9" w:rsidRPr="001A32E9" w:rsidRDefault="001A32E9" w:rsidP="001A32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A32E9">
        <w:rPr>
          <w:rFonts w:ascii="Times New Roman" w:eastAsia="Times New Roman" w:hAnsi="Times New Roman" w:cs="Times New Roman"/>
          <w:bCs/>
          <w:sz w:val="28"/>
          <w:szCs w:val="28"/>
        </w:rPr>
        <w:t>1. Если птицы останутся без кормушек (без помощи человека), то могут погибнуть от голода, а с бункерной загрузкой человеку не придется наполнять резервуар ежедневно.</w:t>
      </w:r>
    </w:p>
    <w:p w14:paraId="635D8A57" w14:textId="59AC1B3E" w:rsidR="001A32E9" w:rsidRPr="001A32E9" w:rsidRDefault="001A32E9" w:rsidP="001A32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2E9">
        <w:rPr>
          <w:rFonts w:ascii="Times New Roman" w:eastAsia="Times New Roman" w:hAnsi="Times New Roman" w:cs="Times New Roman"/>
          <w:bCs/>
          <w:sz w:val="28"/>
          <w:szCs w:val="28"/>
        </w:rPr>
        <w:t>2. Если выбросить непригодный бытовой прибор из пластика, то будет нанесен вред экосистеме</w:t>
      </w:r>
      <w:r w:rsidR="006F088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C73BE15" w14:textId="0458FE2E" w:rsidR="008A3AAB" w:rsidRPr="008A3AAB" w:rsidRDefault="008A3AAB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AB">
        <w:rPr>
          <w:rFonts w:ascii="Times New Roman" w:eastAsia="Times New Roman" w:hAnsi="Times New Roman" w:cs="Times New Roman"/>
          <w:i/>
          <w:sz w:val="28"/>
          <w:szCs w:val="28"/>
        </w:rPr>
        <w:t>Методы исследования:</w:t>
      </w:r>
      <w:r w:rsidRPr="008A3AAB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ое исследование литера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ее </w:t>
      </w:r>
      <w:r w:rsidRPr="008A3AAB">
        <w:rPr>
          <w:rFonts w:ascii="Times New Roman" w:eastAsia="Times New Roman" w:hAnsi="Times New Roman" w:cs="Times New Roman"/>
          <w:sz w:val="28"/>
          <w:szCs w:val="28"/>
        </w:rPr>
        <w:t>анализ</w:t>
      </w:r>
      <w:r>
        <w:rPr>
          <w:rFonts w:ascii="Times New Roman" w:eastAsia="Times New Roman" w:hAnsi="Times New Roman" w:cs="Times New Roman"/>
          <w:sz w:val="28"/>
          <w:szCs w:val="28"/>
        </w:rPr>
        <w:t>, обобщение и выводы</w:t>
      </w:r>
      <w:r w:rsidRPr="008A3AA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борка, маркировка, макетирование, </w:t>
      </w:r>
      <w:r w:rsidRPr="008A3AAB">
        <w:rPr>
          <w:rFonts w:ascii="Times New Roman" w:eastAsia="Times New Roman" w:hAnsi="Times New Roman" w:cs="Times New Roman"/>
          <w:sz w:val="28"/>
          <w:szCs w:val="28"/>
        </w:rPr>
        <w:t>конструирование</w:t>
      </w:r>
      <w:r w:rsidR="00BB199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199C" w:rsidRPr="00BB199C">
        <w:rPr>
          <w:rFonts w:ascii="Times New Roman" w:eastAsia="Times New Roman" w:hAnsi="Times New Roman" w:cs="Times New Roman"/>
          <w:sz w:val="28"/>
          <w:szCs w:val="28"/>
        </w:rPr>
        <w:t>практическ</w:t>
      </w:r>
      <w:r w:rsidR="00BB199C">
        <w:rPr>
          <w:rFonts w:ascii="Times New Roman" w:eastAsia="Times New Roman" w:hAnsi="Times New Roman" w:cs="Times New Roman"/>
          <w:sz w:val="28"/>
          <w:szCs w:val="28"/>
        </w:rPr>
        <w:t>ая</w:t>
      </w:r>
      <w:r w:rsidR="00BB199C" w:rsidRPr="00BB199C">
        <w:rPr>
          <w:rFonts w:ascii="Times New Roman" w:eastAsia="Times New Roman" w:hAnsi="Times New Roman" w:cs="Times New Roman"/>
          <w:sz w:val="28"/>
          <w:szCs w:val="28"/>
        </w:rPr>
        <w:t xml:space="preserve"> апроб</w:t>
      </w:r>
      <w:r w:rsidR="00BB199C">
        <w:rPr>
          <w:rFonts w:ascii="Times New Roman" w:eastAsia="Times New Roman" w:hAnsi="Times New Roman" w:cs="Times New Roman"/>
          <w:sz w:val="28"/>
          <w:szCs w:val="28"/>
        </w:rPr>
        <w:t>ация</w:t>
      </w:r>
      <w:r w:rsidR="00BB199C" w:rsidRPr="00BB199C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исследования</w:t>
      </w:r>
      <w:r w:rsidR="00BB199C">
        <w:rPr>
          <w:rFonts w:ascii="Times New Roman" w:eastAsia="Times New Roman" w:hAnsi="Times New Roman" w:cs="Times New Roman"/>
          <w:sz w:val="28"/>
          <w:szCs w:val="28"/>
        </w:rPr>
        <w:t>,</w:t>
      </w:r>
      <w:r w:rsidR="00BB199C" w:rsidRPr="00BB19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3AAB">
        <w:rPr>
          <w:rFonts w:ascii="Times New Roman" w:eastAsia="Times New Roman" w:hAnsi="Times New Roman" w:cs="Times New Roman"/>
          <w:sz w:val="28"/>
          <w:szCs w:val="28"/>
        </w:rPr>
        <w:t xml:space="preserve">и др. </w:t>
      </w:r>
    </w:p>
    <w:p w14:paraId="75818295" w14:textId="109D90C1" w:rsidR="008A3AAB" w:rsidRPr="00855D5E" w:rsidRDefault="008A3AAB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AAB">
        <w:rPr>
          <w:rFonts w:ascii="Times New Roman" w:eastAsia="Times New Roman" w:hAnsi="Times New Roman" w:cs="Times New Roman"/>
          <w:i/>
          <w:sz w:val="28"/>
          <w:szCs w:val="28"/>
        </w:rPr>
        <w:t>Предпринимательская составляющая проект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8A3AAB">
        <w:rPr>
          <w:rFonts w:ascii="Times New Roman" w:eastAsia="Times New Roman" w:hAnsi="Times New Roman" w:cs="Times New Roman"/>
          <w:iCs/>
          <w:sz w:val="28"/>
          <w:szCs w:val="28"/>
        </w:rPr>
        <w:t>сломанный фе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как бытовое устройство не представляет финансовой ценности</w:t>
      </w:r>
      <w:r w:rsidR="0031641D">
        <w:rPr>
          <w:rFonts w:ascii="Times New Roman" w:eastAsia="Times New Roman" w:hAnsi="Times New Roman" w:cs="Times New Roman"/>
          <w:iCs/>
          <w:sz w:val="28"/>
          <w:szCs w:val="28"/>
        </w:rPr>
        <w:t xml:space="preserve">, точно так же и пластиковая банка из-под пресервов. В изготовлении использована фанера </w:t>
      </w:r>
      <w:r w:rsidR="0031641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небольшим размером 210*210 для выполнения дна и крыши кормушки</w:t>
      </w:r>
      <w:r w:rsidR="00855D5E">
        <w:rPr>
          <w:rFonts w:ascii="Times New Roman" w:eastAsia="Times New Roman" w:hAnsi="Times New Roman" w:cs="Times New Roman"/>
          <w:iCs/>
          <w:sz w:val="28"/>
          <w:szCs w:val="28"/>
        </w:rPr>
        <w:t xml:space="preserve"> (2 штуки по 150 р.)</w:t>
      </w:r>
      <w:r w:rsidR="0031641D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7800DA">
        <w:rPr>
          <w:rFonts w:ascii="Times New Roman" w:eastAsia="Times New Roman" w:hAnsi="Times New Roman" w:cs="Times New Roman"/>
          <w:iCs/>
          <w:sz w:val="28"/>
          <w:szCs w:val="28"/>
        </w:rPr>
        <w:t xml:space="preserve"> крестовые</w:t>
      </w:r>
      <w:r w:rsidR="0031641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800DA">
        <w:rPr>
          <w:rFonts w:ascii="Times New Roman" w:eastAsia="Times New Roman" w:hAnsi="Times New Roman" w:cs="Times New Roman"/>
          <w:iCs/>
          <w:sz w:val="28"/>
          <w:szCs w:val="28"/>
        </w:rPr>
        <w:t xml:space="preserve">шурупы для </w:t>
      </w:r>
      <w:r w:rsidR="0031641D">
        <w:rPr>
          <w:rFonts w:ascii="Times New Roman" w:eastAsia="Times New Roman" w:hAnsi="Times New Roman" w:cs="Times New Roman"/>
          <w:iCs/>
          <w:sz w:val="28"/>
          <w:szCs w:val="28"/>
        </w:rPr>
        <w:t xml:space="preserve">крепления </w:t>
      </w:r>
      <w:r w:rsidR="0031641D" w:rsidRPr="007800DA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7800DA" w:rsidRPr="007800DA">
        <w:rPr>
          <w:rFonts w:ascii="Times New Roman" w:eastAsia="Times New Roman" w:hAnsi="Times New Roman" w:cs="Times New Roman"/>
          <w:iCs/>
          <w:sz w:val="28"/>
          <w:szCs w:val="28"/>
        </w:rPr>
        <w:t xml:space="preserve">8 </w:t>
      </w:r>
      <w:r w:rsidR="0031641D" w:rsidRPr="007800DA">
        <w:rPr>
          <w:rFonts w:ascii="Times New Roman" w:eastAsia="Times New Roman" w:hAnsi="Times New Roman" w:cs="Times New Roman"/>
          <w:iCs/>
          <w:sz w:val="28"/>
          <w:szCs w:val="28"/>
        </w:rPr>
        <w:t>шт</w:t>
      </w:r>
      <w:r w:rsidR="007800DA">
        <w:rPr>
          <w:rFonts w:ascii="Times New Roman" w:eastAsia="Times New Roman" w:hAnsi="Times New Roman" w:cs="Times New Roman"/>
          <w:iCs/>
          <w:sz w:val="28"/>
          <w:szCs w:val="28"/>
        </w:rPr>
        <w:t>ук</w:t>
      </w:r>
      <w:r w:rsidR="00855D5E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16 р.</w:t>
      </w:r>
      <w:r w:rsidR="0031641D" w:rsidRPr="007800D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357815">
        <w:rPr>
          <w:rFonts w:ascii="Times New Roman" w:eastAsia="Times New Roman" w:hAnsi="Times New Roman" w:cs="Times New Roman"/>
          <w:iCs/>
          <w:sz w:val="28"/>
          <w:szCs w:val="28"/>
        </w:rPr>
        <w:t>, гайка для соединения конструкции бункерного накопителя с деревянным дном кормушки (1 штука</w:t>
      </w:r>
      <w:r w:rsidR="00855D5E">
        <w:rPr>
          <w:rFonts w:ascii="Times New Roman" w:eastAsia="Times New Roman" w:hAnsi="Times New Roman" w:cs="Times New Roman"/>
          <w:iCs/>
          <w:sz w:val="28"/>
          <w:szCs w:val="28"/>
        </w:rPr>
        <w:t xml:space="preserve"> 5 р.</w:t>
      </w:r>
      <w:r w:rsidR="00357815">
        <w:rPr>
          <w:rFonts w:ascii="Times New Roman" w:eastAsia="Times New Roman" w:hAnsi="Times New Roman" w:cs="Times New Roman"/>
          <w:iCs/>
          <w:sz w:val="28"/>
          <w:szCs w:val="28"/>
        </w:rPr>
        <w:t xml:space="preserve">). </w:t>
      </w:r>
      <w:r w:rsidR="0031641D">
        <w:rPr>
          <w:rFonts w:ascii="Times New Roman" w:eastAsia="Times New Roman" w:hAnsi="Times New Roman" w:cs="Times New Roman"/>
          <w:iCs/>
          <w:sz w:val="28"/>
          <w:szCs w:val="28"/>
        </w:rPr>
        <w:t>Вс</w:t>
      </w:r>
      <w:r w:rsidR="007800DA">
        <w:rPr>
          <w:rFonts w:ascii="Times New Roman" w:eastAsia="Times New Roman" w:hAnsi="Times New Roman" w:cs="Times New Roman"/>
          <w:iCs/>
          <w:sz w:val="28"/>
          <w:szCs w:val="28"/>
        </w:rPr>
        <w:t>ё</w:t>
      </w:r>
      <w:r w:rsidR="0031641D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тальное – детали разобранного бытового электроприбора</w:t>
      </w:r>
      <w:r w:rsidR="007800DA">
        <w:rPr>
          <w:rFonts w:ascii="Times New Roman" w:eastAsia="Times New Roman" w:hAnsi="Times New Roman" w:cs="Times New Roman"/>
          <w:iCs/>
          <w:sz w:val="28"/>
          <w:szCs w:val="28"/>
        </w:rPr>
        <w:t xml:space="preserve"> (12 штук)</w:t>
      </w:r>
      <w:r w:rsidR="0031641D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855D5E">
        <w:rPr>
          <w:rFonts w:ascii="Times New Roman" w:eastAsia="Times New Roman" w:hAnsi="Times New Roman" w:cs="Times New Roman"/>
          <w:iCs/>
          <w:sz w:val="28"/>
          <w:szCs w:val="28"/>
        </w:rPr>
        <w:t xml:space="preserve"> Итого</w:t>
      </w:r>
      <w:r w:rsidR="00855D5E" w:rsidRPr="00855D5E">
        <w:rPr>
          <w:rFonts w:ascii="Times New Roman" w:eastAsia="Times New Roman" w:hAnsi="Times New Roman" w:cs="Times New Roman"/>
          <w:iCs/>
          <w:sz w:val="28"/>
          <w:szCs w:val="28"/>
        </w:rPr>
        <w:t>:</w:t>
      </w:r>
      <w:r w:rsidR="00855D5E" w:rsidRPr="00B701B6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55D5E">
        <w:rPr>
          <w:rFonts w:ascii="Times New Roman" w:eastAsia="Times New Roman" w:hAnsi="Times New Roman" w:cs="Times New Roman"/>
          <w:iCs/>
          <w:sz w:val="28"/>
          <w:szCs w:val="28"/>
        </w:rPr>
        <w:t>321 р.</w:t>
      </w:r>
    </w:p>
    <w:p w14:paraId="1A24FE9E" w14:textId="073E5A4D" w:rsidR="00BF5601" w:rsidRDefault="00E55894" w:rsidP="00BF56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65B0">
        <w:rPr>
          <w:rFonts w:ascii="Times New Roman" w:hAnsi="Times New Roman" w:cs="Times New Roman"/>
          <w:i/>
          <w:iCs/>
          <w:sz w:val="28"/>
          <w:szCs w:val="28"/>
        </w:rPr>
        <w:t>Практическая значимость проекта:</w:t>
      </w:r>
      <w:r w:rsidRPr="00AF6AE3">
        <w:rPr>
          <w:rFonts w:ascii="Times New Roman" w:hAnsi="Times New Roman" w:cs="Times New Roman"/>
          <w:sz w:val="28"/>
          <w:szCs w:val="28"/>
        </w:rPr>
        <w:t xml:space="preserve"> </w:t>
      </w:r>
      <w:r w:rsidR="000E190C">
        <w:rPr>
          <w:rFonts w:ascii="Times New Roman" w:hAnsi="Times New Roman" w:cs="Times New Roman"/>
          <w:sz w:val="28"/>
          <w:szCs w:val="28"/>
        </w:rPr>
        <w:t xml:space="preserve">дать вторую жизнь сломанному и ненужному бытовому прибору посредством разбора и последующего макетирования </w:t>
      </w:r>
      <w:r w:rsidR="0043462D">
        <w:rPr>
          <w:rFonts w:ascii="Times New Roman" w:hAnsi="Times New Roman" w:cs="Times New Roman"/>
          <w:sz w:val="28"/>
          <w:szCs w:val="28"/>
        </w:rPr>
        <w:t xml:space="preserve">его </w:t>
      </w:r>
      <w:r w:rsidR="000E190C">
        <w:rPr>
          <w:rFonts w:ascii="Times New Roman" w:hAnsi="Times New Roman" w:cs="Times New Roman"/>
          <w:sz w:val="28"/>
          <w:szCs w:val="28"/>
        </w:rPr>
        <w:t xml:space="preserve">деталей в конструкцию кормушки с бункерным накоплением и постепенной подачей корма зимующим птицам. </w:t>
      </w:r>
      <w:r w:rsidR="00BF5601">
        <w:rPr>
          <w:rFonts w:ascii="Times New Roman" w:hAnsi="Times New Roman" w:cs="Times New Roman"/>
          <w:sz w:val="28"/>
          <w:szCs w:val="28"/>
        </w:rPr>
        <w:t>На классном часе проведена презентация проекта, одноклассники активно включались в обсуждение, задавали вопросы, проявляли интерес к технологии</w:t>
      </w:r>
      <w:r w:rsidR="0098476F">
        <w:rPr>
          <w:rFonts w:ascii="Times New Roman" w:hAnsi="Times New Roman" w:cs="Times New Roman"/>
          <w:sz w:val="28"/>
          <w:szCs w:val="28"/>
        </w:rPr>
        <w:t xml:space="preserve"> обратного </w:t>
      </w:r>
      <w:r w:rsidR="00BF5601">
        <w:rPr>
          <w:rFonts w:ascii="Times New Roman" w:hAnsi="Times New Roman" w:cs="Times New Roman"/>
          <w:sz w:val="28"/>
          <w:szCs w:val="28"/>
        </w:rPr>
        <w:t>инжиниринга.</w:t>
      </w:r>
    </w:p>
    <w:p w14:paraId="6F7AF32D" w14:textId="41EE05DE" w:rsidR="007800DA" w:rsidRDefault="00B9691C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543">
        <w:rPr>
          <w:rFonts w:ascii="Times New Roman" w:hAnsi="Times New Roman" w:cs="Times New Roman"/>
          <w:i/>
          <w:iCs/>
          <w:sz w:val="28"/>
          <w:szCs w:val="28"/>
        </w:rPr>
        <w:t>Новизна проекта</w:t>
      </w:r>
      <w:r w:rsidR="0043462D">
        <w:rPr>
          <w:rFonts w:ascii="Times New Roman" w:hAnsi="Times New Roman" w:cs="Times New Roman"/>
          <w:sz w:val="28"/>
          <w:szCs w:val="28"/>
        </w:rPr>
        <w:t xml:space="preserve"> заключена в следующем</w:t>
      </w:r>
      <w:r w:rsidR="008136CD" w:rsidRPr="008136CD">
        <w:rPr>
          <w:rFonts w:ascii="Times New Roman" w:hAnsi="Times New Roman" w:cs="Times New Roman"/>
          <w:sz w:val="28"/>
          <w:szCs w:val="28"/>
        </w:rPr>
        <w:t xml:space="preserve">: </w:t>
      </w:r>
      <w:r w:rsidR="008136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462D">
        <w:rPr>
          <w:rFonts w:ascii="Times New Roman" w:hAnsi="Times New Roman" w:cs="Times New Roman"/>
          <w:sz w:val="28"/>
          <w:szCs w:val="28"/>
        </w:rPr>
        <w:t xml:space="preserve">ломанный бытовой прибор – фен послужил основой кормушки, предварительно </w:t>
      </w:r>
      <w:r w:rsidR="006F0872" w:rsidRPr="006F0872">
        <w:rPr>
          <w:rFonts w:ascii="Times New Roman" w:hAnsi="Times New Roman" w:cs="Times New Roman"/>
          <w:sz w:val="28"/>
          <w:szCs w:val="28"/>
        </w:rPr>
        <w:t>«</w:t>
      </w:r>
      <w:r w:rsidR="006F0872">
        <w:rPr>
          <w:rFonts w:ascii="Times New Roman" w:hAnsi="Times New Roman" w:cs="Times New Roman"/>
          <w:sz w:val="28"/>
          <w:szCs w:val="28"/>
        </w:rPr>
        <w:t>препарированный</w:t>
      </w:r>
      <w:r w:rsidR="006F0872" w:rsidRPr="006F0872">
        <w:rPr>
          <w:rFonts w:ascii="Times New Roman" w:hAnsi="Times New Roman" w:cs="Times New Roman"/>
          <w:sz w:val="28"/>
          <w:szCs w:val="28"/>
        </w:rPr>
        <w:t>»</w:t>
      </w:r>
      <w:r w:rsidR="0043462D">
        <w:rPr>
          <w:rFonts w:ascii="Times New Roman" w:hAnsi="Times New Roman" w:cs="Times New Roman"/>
          <w:sz w:val="28"/>
          <w:szCs w:val="28"/>
        </w:rPr>
        <w:t xml:space="preserve">, а затем собранный из подходящих деталей </w:t>
      </w:r>
      <w:r w:rsidRPr="00B9691C">
        <w:rPr>
          <w:rFonts w:ascii="Times New Roman" w:hAnsi="Times New Roman" w:cs="Times New Roman"/>
          <w:sz w:val="28"/>
          <w:szCs w:val="28"/>
        </w:rPr>
        <w:t>в</w:t>
      </w:r>
      <w:r w:rsidR="0043462D">
        <w:rPr>
          <w:rFonts w:ascii="Times New Roman" w:hAnsi="Times New Roman" w:cs="Times New Roman"/>
          <w:sz w:val="28"/>
          <w:szCs w:val="28"/>
        </w:rPr>
        <w:t xml:space="preserve"> конструкцию </w:t>
      </w:r>
      <w:r w:rsidRPr="00B9691C">
        <w:rPr>
          <w:rFonts w:ascii="Times New Roman" w:hAnsi="Times New Roman" w:cs="Times New Roman"/>
          <w:sz w:val="28"/>
          <w:szCs w:val="28"/>
        </w:rPr>
        <w:t xml:space="preserve">бункерной </w:t>
      </w:r>
      <w:r w:rsidR="0043462D">
        <w:rPr>
          <w:rFonts w:ascii="Times New Roman" w:hAnsi="Times New Roman" w:cs="Times New Roman"/>
          <w:sz w:val="28"/>
          <w:szCs w:val="28"/>
        </w:rPr>
        <w:t>загрузк</w:t>
      </w:r>
      <w:r w:rsidRPr="00B9691C">
        <w:rPr>
          <w:rFonts w:ascii="Times New Roman" w:hAnsi="Times New Roman" w:cs="Times New Roman"/>
          <w:sz w:val="28"/>
          <w:szCs w:val="28"/>
        </w:rPr>
        <w:t xml:space="preserve">и. </w:t>
      </w:r>
      <w:r w:rsidR="0043462D">
        <w:rPr>
          <w:rFonts w:ascii="Times New Roman" w:hAnsi="Times New Roman" w:cs="Times New Roman"/>
          <w:sz w:val="28"/>
          <w:szCs w:val="28"/>
        </w:rPr>
        <w:t>Благодаря накопительной конструкции ч</w:t>
      </w:r>
      <w:r w:rsidRPr="00B9691C">
        <w:rPr>
          <w:rFonts w:ascii="Times New Roman" w:hAnsi="Times New Roman" w:cs="Times New Roman"/>
          <w:sz w:val="28"/>
          <w:szCs w:val="28"/>
        </w:rPr>
        <w:t>еловеку не придется часто подсыпать пшено в лоток, корм</w:t>
      </w:r>
      <w:r w:rsidR="006F0872">
        <w:rPr>
          <w:rFonts w:ascii="Times New Roman" w:hAnsi="Times New Roman" w:cs="Times New Roman"/>
          <w:sz w:val="28"/>
          <w:szCs w:val="28"/>
        </w:rPr>
        <w:t>ом</w:t>
      </w:r>
      <w:r w:rsidRPr="00B9691C">
        <w:rPr>
          <w:rFonts w:ascii="Times New Roman" w:hAnsi="Times New Roman" w:cs="Times New Roman"/>
          <w:sz w:val="28"/>
          <w:szCs w:val="28"/>
        </w:rPr>
        <w:t xml:space="preserve"> можно наполнять резервуар над ним, выполненный из корпуса </w:t>
      </w:r>
      <w:r w:rsidR="00C565B0">
        <w:rPr>
          <w:rFonts w:ascii="Times New Roman" w:hAnsi="Times New Roman" w:cs="Times New Roman"/>
          <w:sz w:val="28"/>
          <w:szCs w:val="28"/>
        </w:rPr>
        <w:t xml:space="preserve">непригодного </w:t>
      </w:r>
      <w:r w:rsidR="006F0872">
        <w:rPr>
          <w:rFonts w:ascii="Times New Roman" w:hAnsi="Times New Roman" w:cs="Times New Roman"/>
          <w:sz w:val="28"/>
          <w:szCs w:val="28"/>
        </w:rPr>
        <w:t>бытового технического устройства</w:t>
      </w:r>
      <w:r w:rsidRPr="00B9691C">
        <w:rPr>
          <w:rFonts w:ascii="Times New Roman" w:hAnsi="Times New Roman" w:cs="Times New Roman"/>
          <w:sz w:val="28"/>
          <w:szCs w:val="28"/>
        </w:rPr>
        <w:t>.</w:t>
      </w:r>
      <w:r w:rsidR="004375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EE811" w14:textId="2A9355BF" w:rsidR="00E55894" w:rsidRDefault="00437543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00DA">
        <w:rPr>
          <w:rFonts w:ascii="Times New Roman" w:hAnsi="Times New Roman" w:cs="Times New Roman"/>
          <w:i/>
          <w:iCs/>
          <w:sz w:val="28"/>
          <w:szCs w:val="28"/>
        </w:rPr>
        <w:t>Экологическая составляющая проекта</w:t>
      </w:r>
      <w:r>
        <w:rPr>
          <w:rFonts w:ascii="Times New Roman" w:hAnsi="Times New Roman" w:cs="Times New Roman"/>
          <w:sz w:val="28"/>
          <w:szCs w:val="28"/>
        </w:rPr>
        <w:t xml:space="preserve"> также приоритетна</w:t>
      </w:r>
      <w:r w:rsidR="008136CD">
        <w:rPr>
          <w:rFonts w:ascii="Times New Roman" w:hAnsi="Times New Roman" w:cs="Times New Roman"/>
          <w:sz w:val="28"/>
          <w:szCs w:val="28"/>
        </w:rPr>
        <w:t>.</w:t>
      </w:r>
      <w:r w:rsidRPr="00437543">
        <w:rPr>
          <w:rFonts w:ascii="Times New Roman" w:hAnsi="Times New Roman" w:cs="Times New Roman"/>
          <w:sz w:val="28"/>
          <w:szCs w:val="28"/>
        </w:rPr>
        <w:t xml:space="preserve"> </w:t>
      </w:r>
      <w:r w:rsidR="008136C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пригодный для прямого назначения фен служит человеку повторно, а пластиковая банка из-под пресерв</w:t>
      </w:r>
      <w:r w:rsidR="0031641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е утилизирована, а использована в качестве лотка для корма пернатым. </w:t>
      </w:r>
      <w:r w:rsidR="00914F0F" w:rsidRPr="00B9691C">
        <w:rPr>
          <w:rFonts w:ascii="Times New Roman" w:hAnsi="Times New Roman" w:cs="Times New Roman"/>
          <w:sz w:val="28"/>
          <w:szCs w:val="28"/>
        </w:rPr>
        <w:t>По мере</w:t>
      </w:r>
      <w:r w:rsidR="00B9691C" w:rsidRPr="00B9691C">
        <w:rPr>
          <w:rFonts w:ascii="Times New Roman" w:hAnsi="Times New Roman" w:cs="Times New Roman"/>
          <w:sz w:val="28"/>
          <w:szCs w:val="28"/>
        </w:rPr>
        <w:t xml:space="preserve"> опустошения лотка пшено будет</w:t>
      </w:r>
      <w:r w:rsidR="0043462D">
        <w:rPr>
          <w:rFonts w:ascii="Times New Roman" w:hAnsi="Times New Roman" w:cs="Times New Roman"/>
          <w:sz w:val="28"/>
          <w:szCs w:val="28"/>
        </w:rPr>
        <w:t xml:space="preserve"> поступать</w:t>
      </w:r>
      <w:r w:rsidR="00B9691C" w:rsidRPr="00B9691C">
        <w:rPr>
          <w:rFonts w:ascii="Times New Roman" w:hAnsi="Times New Roman" w:cs="Times New Roman"/>
          <w:sz w:val="28"/>
          <w:szCs w:val="28"/>
        </w:rPr>
        <w:t xml:space="preserve"> в него же по направлению сверху - вниз</w:t>
      </w:r>
      <w:r w:rsidR="005F5B74">
        <w:rPr>
          <w:rFonts w:ascii="Times New Roman" w:hAnsi="Times New Roman" w:cs="Times New Roman"/>
          <w:sz w:val="28"/>
          <w:szCs w:val="28"/>
        </w:rPr>
        <w:t>.</w:t>
      </w:r>
      <w:r w:rsidR="008A3AAB">
        <w:rPr>
          <w:rFonts w:ascii="Times New Roman" w:hAnsi="Times New Roman" w:cs="Times New Roman"/>
          <w:sz w:val="28"/>
          <w:szCs w:val="28"/>
        </w:rPr>
        <w:t xml:space="preserve"> </w:t>
      </w:r>
      <w:r w:rsidR="00B9691C" w:rsidRPr="00B9691C">
        <w:rPr>
          <w:rFonts w:ascii="Times New Roman" w:hAnsi="Times New Roman" w:cs="Times New Roman"/>
          <w:sz w:val="28"/>
          <w:szCs w:val="28"/>
        </w:rPr>
        <w:t>Бункерный принцип кормления возможно использовать для крупных и мелких птиц, а также животных</w:t>
      </w:r>
      <w:r w:rsidR="008719E6">
        <w:rPr>
          <w:rFonts w:ascii="Times New Roman" w:hAnsi="Times New Roman" w:cs="Times New Roman"/>
          <w:sz w:val="28"/>
          <w:szCs w:val="28"/>
        </w:rPr>
        <w:t>.</w:t>
      </w:r>
    </w:p>
    <w:p w14:paraId="74689BA2" w14:textId="77777777" w:rsidR="008A3AAB" w:rsidRPr="00AF6AE3" w:rsidRDefault="008A3AAB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009646" w14:textId="77777777" w:rsidR="00F15414" w:rsidRDefault="00253BB2" w:rsidP="00987410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89931677"/>
      <w:r w:rsidRPr="00AF6AE3">
        <w:rPr>
          <w:rFonts w:ascii="Times New Roman" w:eastAsia="Times New Roman" w:hAnsi="Times New Roman" w:cs="Times New Roman"/>
          <w:b/>
          <w:sz w:val="28"/>
          <w:szCs w:val="28"/>
        </w:rPr>
        <w:t>Основное содержание</w:t>
      </w:r>
      <w:bookmarkEnd w:id="7"/>
      <w:r w:rsidR="0098741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14:paraId="14968AAF" w14:textId="523CD9E7" w:rsidR="00462E43" w:rsidRPr="00AF6AE3" w:rsidRDefault="00F15414" w:rsidP="00F129B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е</w:t>
      </w:r>
      <w:r w:rsidR="00987410">
        <w:rPr>
          <w:rFonts w:ascii="Times New Roman" w:eastAsia="Times New Roman" w:hAnsi="Times New Roman" w:cs="Times New Roman"/>
          <w:b/>
          <w:sz w:val="28"/>
          <w:szCs w:val="28"/>
        </w:rPr>
        <w:t>тическая часть проек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62E43" w:rsidRPr="00AF6AE3">
        <w:rPr>
          <w:rFonts w:ascii="Times New Roman" w:eastAsia="Times New Roman" w:hAnsi="Times New Roman" w:cs="Times New Roman"/>
          <w:b/>
          <w:sz w:val="28"/>
          <w:szCs w:val="28"/>
        </w:rPr>
        <w:t>Обзор литературы</w:t>
      </w:r>
    </w:p>
    <w:p w14:paraId="454D32DA" w14:textId="1175D882" w:rsidR="002C7CB1" w:rsidRPr="00560482" w:rsidRDefault="00253BB2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  <w:u w:val="single"/>
        </w:rPr>
        <w:t>Первой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  <w:u w:val="single"/>
        </w:rPr>
        <w:t>задачей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4D4" w:rsidRPr="00AF6AE3">
        <w:rPr>
          <w:rFonts w:ascii="Times New Roman" w:eastAsia="Times New Roman" w:hAnsi="Times New Roman" w:cs="Times New Roman"/>
          <w:sz w:val="28"/>
          <w:szCs w:val="28"/>
        </w:rPr>
        <w:t>нашего</w:t>
      </w:r>
      <w:r w:rsidR="00BC54D4"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4D4" w:rsidRPr="00AF6AE3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BC54D4"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C54D4" w:rsidRPr="00AF6AE3">
        <w:rPr>
          <w:rFonts w:ascii="Times New Roman" w:eastAsia="Times New Roman" w:hAnsi="Times New Roman" w:cs="Times New Roman"/>
          <w:sz w:val="28"/>
          <w:szCs w:val="28"/>
        </w:rPr>
        <w:t>стал анализ</w:t>
      </w:r>
      <w:r w:rsidR="00BC54D4" w:rsidRPr="00AF6A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интернет - </w:t>
      </w:r>
      <w:r w:rsidR="00BC54D4" w:rsidRPr="00AF6AE3">
        <w:rPr>
          <w:rFonts w:ascii="Times New Roman" w:eastAsia="Times New Roman" w:hAnsi="Times New Roman" w:cs="Times New Roman"/>
          <w:sz w:val="28"/>
          <w:szCs w:val="28"/>
        </w:rPr>
        <w:t>источников и поиск возможных фор</w:t>
      </w:r>
      <w:r w:rsidR="00BC54D4">
        <w:rPr>
          <w:rFonts w:ascii="Times New Roman" w:eastAsia="Times New Roman" w:hAnsi="Times New Roman" w:cs="Times New Roman"/>
          <w:sz w:val="28"/>
          <w:szCs w:val="28"/>
        </w:rPr>
        <w:t>м бункерной кормушки</w:t>
      </w:r>
      <w:r w:rsidR="007F65A8" w:rsidRPr="007F6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65A8">
        <w:rPr>
          <w:rFonts w:ascii="Times New Roman" w:eastAsia="Times New Roman" w:hAnsi="Times New Roman" w:cs="Times New Roman"/>
          <w:sz w:val="28"/>
          <w:szCs w:val="28"/>
        </w:rPr>
        <w:t>пригодной для кормления птиц малого размера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 xml:space="preserve">, также </w:t>
      </w:r>
      <w:r w:rsidR="006859CD">
        <w:rPr>
          <w:rFonts w:ascii="Times New Roman" w:eastAsia="Times New Roman" w:hAnsi="Times New Roman" w:cs="Times New Roman"/>
          <w:sz w:val="28"/>
          <w:szCs w:val="28"/>
        </w:rPr>
        <w:t>изучение литературы по теме виды зимующих птиц.</w:t>
      </w:r>
    </w:p>
    <w:p w14:paraId="24C01AFE" w14:textId="38431861" w:rsidR="001138F4" w:rsidRDefault="00E96B60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</w:t>
      </w:r>
      <w:r w:rsidR="00F62D65">
        <w:rPr>
          <w:rFonts w:ascii="Times New Roman" w:eastAsia="Times New Roman" w:hAnsi="Times New Roman" w:cs="Times New Roman"/>
          <w:sz w:val="28"/>
          <w:szCs w:val="28"/>
        </w:rPr>
        <w:t>интернет – источ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 позволил нам </w:t>
      </w:r>
      <w:bookmarkStart w:id="8" w:name="_Hlk151126283"/>
      <w:r>
        <w:rPr>
          <w:rFonts w:ascii="Times New Roman" w:eastAsia="Times New Roman" w:hAnsi="Times New Roman" w:cs="Times New Roman"/>
          <w:sz w:val="28"/>
          <w:szCs w:val="28"/>
        </w:rPr>
        <w:t>выяснить</w:t>
      </w:r>
      <w:r w:rsidR="003F562F" w:rsidRPr="003F562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F5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38F4">
        <w:rPr>
          <w:rFonts w:ascii="Times New Roman" w:eastAsia="Times New Roman" w:hAnsi="Times New Roman" w:cs="Times New Roman"/>
          <w:sz w:val="28"/>
          <w:szCs w:val="28"/>
        </w:rPr>
        <w:t xml:space="preserve">какие птицы остаются зимовать на </w:t>
      </w:r>
      <w:r w:rsidR="00E7405F">
        <w:rPr>
          <w:rFonts w:ascii="Times New Roman" w:eastAsia="Times New Roman" w:hAnsi="Times New Roman" w:cs="Times New Roman"/>
          <w:sz w:val="28"/>
          <w:szCs w:val="28"/>
        </w:rPr>
        <w:t xml:space="preserve">Южном </w:t>
      </w:r>
      <w:r w:rsidR="001138F4">
        <w:rPr>
          <w:rFonts w:ascii="Times New Roman" w:eastAsia="Times New Roman" w:hAnsi="Times New Roman" w:cs="Times New Roman"/>
          <w:sz w:val="28"/>
          <w:szCs w:val="28"/>
        </w:rPr>
        <w:t>Урале</w:t>
      </w:r>
      <w:r w:rsidR="001138F4" w:rsidRPr="001138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138F4">
        <w:rPr>
          <w:rFonts w:ascii="Times New Roman" w:eastAsia="Times New Roman" w:hAnsi="Times New Roman" w:cs="Times New Roman"/>
          <w:sz w:val="28"/>
          <w:szCs w:val="28"/>
        </w:rPr>
        <w:t>снегирь</w:t>
      </w:r>
      <w:r w:rsidR="001138F4" w:rsidRPr="00113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38F4">
        <w:rPr>
          <w:rFonts w:ascii="Times New Roman" w:eastAsia="Times New Roman" w:hAnsi="Times New Roman" w:cs="Times New Roman"/>
          <w:sz w:val="28"/>
          <w:szCs w:val="28"/>
        </w:rPr>
        <w:t>удод</w:t>
      </w:r>
      <w:r w:rsidR="001138F4" w:rsidRPr="00113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38F4">
        <w:rPr>
          <w:rFonts w:ascii="Times New Roman" w:eastAsia="Times New Roman" w:hAnsi="Times New Roman" w:cs="Times New Roman"/>
          <w:sz w:val="28"/>
          <w:szCs w:val="28"/>
        </w:rPr>
        <w:t>кукушка</w:t>
      </w:r>
      <w:r w:rsidR="001138F4" w:rsidRPr="00113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38F4">
        <w:rPr>
          <w:rFonts w:ascii="Times New Roman" w:eastAsia="Times New Roman" w:hAnsi="Times New Roman" w:cs="Times New Roman"/>
          <w:sz w:val="28"/>
          <w:szCs w:val="28"/>
        </w:rPr>
        <w:t>клест</w:t>
      </w:r>
      <w:r w:rsidR="001138F4" w:rsidRPr="00113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38F4">
        <w:rPr>
          <w:rFonts w:ascii="Times New Roman" w:eastAsia="Times New Roman" w:hAnsi="Times New Roman" w:cs="Times New Roman"/>
          <w:sz w:val="28"/>
          <w:szCs w:val="28"/>
        </w:rPr>
        <w:t>синица, свиристель, малиновка</w:t>
      </w:r>
      <w:r w:rsidR="001138F4" w:rsidRPr="001138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138F4">
        <w:rPr>
          <w:rFonts w:ascii="Times New Roman" w:eastAsia="Times New Roman" w:hAnsi="Times New Roman" w:cs="Times New Roman"/>
          <w:sz w:val="28"/>
          <w:szCs w:val="28"/>
        </w:rPr>
        <w:t>сойка, скворец, сорока, иволга, воробей.</w:t>
      </w:r>
      <w:r w:rsidR="00F15414">
        <w:rPr>
          <w:rFonts w:ascii="Times New Roman" w:eastAsia="Times New Roman" w:hAnsi="Times New Roman" w:cs="Times New Roman"/>
          <w:sz w:val="28"/>
          <w:szCs w:val="28"/>
        </w:rPr>
        <w:t xml:space="preserve"> Данные птицы</w:t>
      </w:r>
      <w:r w:rsidR="00D246FD">
        <w:rPr>
          <w:rFonts w:ascii="Times New Roman" w:eastAsia="Times New Roman" w:hAnsi="Times New Roman" w:cs="Times New Roman"/>
          <w:sz w:val="28"/>
          <w:szCs w:val="28"/>
        </w:rPr>
        <w:t xml:space="preserve"> являются зимующими и</w:t>
      </w:r>
      <w:r w:rsidR="00F15414">
        <w:rPr>
          <w:rFonts w:ascii="Times New Roman" w:eastAsia="Times New Roman" w:hAnsi="Times New Roman" w:cs="Times New Roman"/>
          <w:sz w:val="28"/>
          <w:szCs w:val="28"/>
        </w:rPr>
        <w:t xml:space="preserve"> потенциально будут прилетать на угощение.</w:t>
      </w:r>
      <w:r w:rsidR="00EF6F4C">
        <w:rPr>
          <w:rFonts w:ascii="Times New Roman" w:eastAsia="Times New Roman" w:hAnsi="Times New Roman" w:cs="Times New Roman"/>
          <w:sz w:val="28"/>
          <w:szCs w:val="28"/>
        </w:rPr>
        <w:t xml:space="preserve"> Во время теоретического исследования мы также выявили общий факт по питанию зимующих птиц – не обжаренные семена. Это позволило определить вид корма, насыпаемый в нашу кормушку – пшено.</w:t>
      </w:r>
    </w:p>
    <w:p w14:paraId="68D5DE2F" w14:textId="011700C0" w:rsidR="00560482" w:rsidRDefault="00F70E10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 xml:space="preserve"> зимнее время года птицы испытывают затруднение в добыче пищи</w:t>
      </w:r>
      <w:r w:rsidR="00560482" w:rsidRPr="007F6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>следовательно</w:t>
      </w:r>
      <w:r w:rsidR="00560482" w:rsidRPr="007F65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 xml:space="preserve">человеку необходимо </w:t>
      </w:r>
      <w:r w:rsidR="00F15414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>подкармли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уществует 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>несколь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60482" w:rsidRPr="007F65A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B991F4" w14:textId="73A59ED5" w:rsidR="00560482" w:rsidRDefault="00F70E10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>разбрасывать корм в местах обитания пернатых</w:t>
      </w:r>
      <w:r w:rsidR="00560482" w:rsidRPr="007F65A8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824253" w14:textId="791C93BA" w:rsidR="00560482" w:rsidRDefault="00F70E10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>с помощью кормушек раз</w:t>
      </w:r>
      <w:r w:rsidR="00E3095B">
        <w:rPr>
          <w:rFonts w:ascii="Times New Roman" w:eastAsia="Times New Roman" w:hAnsi="Times New Roman" w:cs="Times New Roman"/>
          <w:sz w:val="28"/>
          <w:szCs w:val="28"/>
        </w:rPr>
        <w:t>нообразных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>по формам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DA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3095B">
        <w:rPr>
          <w:rFonts w:ascii="Times New Roman" w:eastAsia="Times New Roman" w:hAnsi="Times New Roman" w:cs="Times New Roman"/>
          <w:sz w:val="28"/>
          <w:szCs w:val="28"/>
        </w:rPr>
        <w:t xml:space="preserve">из самых разных </w:t>
      </w:r>
      <w:r w:rsidR="00223DAB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="00E3095B">
        <w:rPr>
          <w:rFonts w:ascii="Times New Roman" w:eastAsia="Times New Roman" w:hAnsi="Times New Roman" w:cs="Times New Roman"/>
          <w:sz w:val="28"/>
          <w:szCs w:val="28"/>
        </w:rPr>
        <w:t>, например, открытые насыпные, из картонных коробок и др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 xml:space="preserve">нам интересны 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>кормушк</w:t>
      </w:r>
      <w:r w:rsidR="00E309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0482">
        <w:rPr>
          <w:rFonts w:ascii="Times New Roman" w:eastAsia="Times New Roman" w:hAnsi="Times New Roman" w:cs="Times New Roman"/>
          <w:sz w:val="28"/>
          <w:szCs w:val="28"/>
        </w:rPr>
        <w:t xml:space="preserve"> с бункерной загрузкой. </w:t>
      </w:r>
    </w:p>
    <w:p w14:paraId="2637353B" w14:textId="4C9B83F5" w:rsidR="00560482" w:rsidRDefault="00560482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 рассмотреть</w:t>
      </w:r>
      <w:r w:rsidR="00F70E10">
        <w:rPr>
          <w:rFonts w:ascii="Times New Roman" w:eastAsia="Times New Roman" w:hAnsi="Times New Roman" w:cs="Times New Roman"/>
          <w:sz w:val="28"/>
          <w:szCs w:val="28"/>
        </w:rPr>
        <w:t xml:space="preserve"> бункерны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кормления птиц. </w:t>
      </w:r>
    </w:p>
    <w:p w14:paraId="4B69E535" w14:textId="2584B39B" w:rsidR="00560482" w:rsidRDefault="00560482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Бункерная кормушка предназначена 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для кормления пернатых</w:t>
      </w:r>
      <w:r w:rsidR="007F7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 Э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</w:t>
      </w:r>
      <w:r w:rsidR="007F7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а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онструкция состо</w:t>
      </w:r>
      <w:r w:rsidR="007F7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т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из </w:t>
      </w:r>
      <w:r w:rsidR="007E45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ескольких 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частей</w:t>
      </w:r>
      <w:r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:</w:t>
      </w:r>
    </w:p>
    <w:p w14:paraId="4851C6BE" w14:textId="089C1832" w:rsidR="00560482" w:rsidRDefault="00156FB3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1.</w:t>
      </w:r>
      <w:r w:rsidR="00411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7E45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 w:themeFill="background1"/>
        </w:rPr>
        <w:t>Бункер</w:t>
      </w:r>
      <w:r w:rsidR="00411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– первый элемент – емкость, в которую засыпается зерно и где оно хранится. </w:t>
      </w:r>
      <w:r w:rsidR="00126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нашем случае, бункерным резервуаром послужи</w:t>
      </w:r>
      <w:r w:rsidR="00F15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л</w:t>
      </w:r>
      <w:r w:rsidR="00126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ластиковый корпус неисправного бытового устройства</w:t>
      </w:r>
      <w:r w:rsidR="00F15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– фена, который мы разобрали и затем, отделив нужные 12 деталей</w:t>
      </w:r>
      <w:r w:rsidR="007D30AB" w:rsidRPr="007D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7D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(Приложение А)</w:t>
      </w:r>
      <w:r w:rsidR="00F154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макетировали в надежную насыпную конструкцию, использовав технологию обратного инжиниринга, о котором напишем ниже</w:t>
      </w:r>
      <w:r w:rsidR="007D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14:paraId="37DC840A" w14:textId="768AE3D5" w:rsidR="00136079" w:rsidRDefault="00156FB3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2. </w:t>
      </w:r>
      <w:r w:rsidRPr="007E45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 w:themeFill="background1"/>
        </w:rPr>
        <w:t>Лоток</w:t>
      </w:r>
      <w:r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– второй элемент – емкость, в которую высыпается зерно, и из которого едят</w:t>
      </w:r>
      <w:r w:rsidR="007F7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птицы</w:t>
      </w:r>
      <w:r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126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ы использовали пищевой пластик из-под пресервов.</w:t>
      </w:r>
    </w:p>
    <w:p w14:paraId="493FA6F5" w14:textId="390E3405" w:rsidR="00AE7243" w:rsidRDefault="007E456B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и изучении </w:t>
      </w:r>
      <w:r w:rsidR="00136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треб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й</w:t>
      </w:r>
      <w:r w:rsidR="001360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к конструкции кормуш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выяснили, что о</w:t>
      </w:r>
      <w:r w:rsidR="00AE7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бязательной характеристикой является прочность изготовления устройства, отсутствие шаткости конструкции, потому как птицу могут отпугивать подобные </w:t>
      </w:r>
      <w:r w:rsidR="00126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еустойчивые </w:t>
      </w:r>
      <w:r w:rsidR="00AE7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элементы. Важно, чтобы материал не поддавался </w:t>
      </w:r>
      <w:r w:rsidR="00AE7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lastRenderedPageBreak/>
        <w:t>деформации в морозы или</w:t>
      </w:r>
      <w:r w:rsidR="00126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AE7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наоборот</w:t>
      </w:r>
      <w:r w:rsidR="00126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в</w:t>
      </w:r>
      <w:r w:rsidR="00AE72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знойную жару</w:t>
      </w:r>
      <w:r w:rsidR="00126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был износостойким и экологически пригодным для кормления.</w:t>
      </w:r>
    </w:p>
    <w:p w14:paraId="455A1631" w14:textId="77777777" w:rsidR="007E456B" w:rsidRDefault="007E456B" w:rsidP="00F129B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3. 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верху в емкости</w:t>
      </w:r>
      <w:r w:rsidR="00411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бункера</w:t>
      </w:r>
      <w:r w:rsidR="00411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126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олжно 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имет</w:t>
      </w:r>
      <w:r w:rsidR="001263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ь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ся </w:t>
      </w:r>
      <w:r w:rsidR="00156FB3" w:rsidRPr="007E45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 w:themeFill="background1"/>
        </w:rPr>
        <w:t>отверстие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 в которое насыпается корм</w:t>
      </w:r>
    </w:p>
    <w:p w14:paraId="6B752906" w14:textId="4BECB1A6" w:rsidR="00E96B60" w:rsidRDefault="007E456B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4. О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но </w:t>
      </w:r>
      <w:r w:rsidR="00F70E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должно быть закрыто 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и помощи </w:t>
      </w:r>
      <w:r w:rsidR="00156FB3" w:rsidRPr="007E456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 w:themeFill="background1"/>
        </w:rPr>
        <w:t xml:space="preserve">крышки 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любого типа, чтобы птицы не пытались </w:t>
      </w:r>
      <w:r w:rsidR="007F73F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проникнуть </w:t>
      </w:r>
      <w:r w:rsidR="00156FB3" w:rsidRPr="00560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нутрь</w:t>
      </w:r>
      <w:r w:rsidR="00560482" w:rsidRPr="005604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9" w:name="_Hlk149831589"/>
      <w:r w:rsidR="00560482" w:rsidRPr="00560482">
        <w:rPr>
          <w:rFonts w:ascii="Times New Roman" w:eastAsia="Times New Roman" w:hAnsi="Times New Roman" w:cs="Times New Roman"/>
          <w:sz w:val="28"/>
          <w:szCs w:val="28"/>
        </w:rPr>
        <w:t>[</w:t>
      </w:r>
      <w:r w:rsidR="001360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482" w:rsidRPr="00560482">
        <w:rPr>
          <w:rFonts w:ascii="Times New Roman" w:eastAsia="Times New Roman" w:hAnsi="Times New Roman" w:cs="Times New Roman"/>
          <w:sz w:val="28"/>
          <w:szCs w:val="28"/>
        </w:rPr>
        <w:t>].</w:t>
      </w:r>
      <w:r w:rsidR="00FB7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9"/>
    </w:p>
    <w:p w14:paraId="3746B542" w14:textId="3B6DF6BC" w:rsidR="00F62D65" w:rsidRDefault="00F62D65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изучение интернет – источников нам дало понять</w:t>
      </w:r>
      <w:r w:rsidRPr="00F62D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 при использовании бункерной кормушки человеку не придется подсыпать пшено в л</w:t>
      </w:r>
      <w:r w:rsidR="00E96B6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к каждый день</w:t>
      </w:r>
      <w:r w:rsidR="00ED2E02">
        <w:rPr>
          <w:rFonts w:ascii="Times New Roman" w:eastAsia="Times New Roman" w:hAnsi="Times New Roman" w:cs="Times New Roman"/>
          <w:sz w:val="28"/>
          <w:szCs w:val="28"/>
        </w:rPr>
        <w:t>, таким образом, он разгрузит свои ежедневные действия и сможет уделить время, к примеру</w:t>
      </w:r>
      <w:r w:rsidR="00D876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ED2E02">
        <w:rPr>
          <w:rFonts w:ascii="Times New Roman" w:eastAsia="Times New Roman" w:hAnsi="Times New Roman" w:cs="Times New Roman"/>
          <w:sz w:val="28"/>
          <w:szCs w:val="28"/>
        </w:rPr>
        <w:t xml:space="preserve"> своей семье или хобб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9F500F" w14:textId="5612F5CE" w:rsidR="00040765" w:rsidRDefault="00040765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, например, моим хобби является робототехника, программирование, разбор и сборка бытовой техники. Исследуя литературу, выяснил название свое</w:t>
      </w:r>
      <w:r w:rsidR="00F9325F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25F">
        <w:rPr>
          <w:rFonts w:ascii="Times New Roman" w:eastAsia="Times New Roman" w:hAnsi="Times New Roman" w:cs="Times New Roman"/>
          <w:sz w:val="28"/>
          <w:szCs w:val="28"/>
        </w:rPr>
        <w:t xml:space="preserve">любимого занят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обратный инжиниринг. </w:t>
      </w:r>
    </w:p>
    <w:bookmarkEnd w:id="8"/>
    <w:p w14:paraId="407CA082" w14:textId="7CF0C2CC" w:rsidR="00FB7B4D" w:rsidRDefault="00FB7B4D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ный инжиниринг </w:t>
      </w:r>
      <w:r w:rsidRPr="00FB7B4D">
        <w:rPr>
          <w:rFonts w:ascii="Times New Roman" w:eastAsia="Times New Roman" w:hAnsi="Times New Roman" w:cs="Times New Roman"/>
          <w:sz w:val="28"/>
          <w:szCs w:val="28"/>
        </w:rPr>
        <w:t>(обратное проектирование, обратная разработка,</w:t>
      </w:r>
      <w:r w:rsidR="0041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B4D">
        <w:rPr>
          <w:rFonts w:ascii="Times New Roman" w:eastAsia="Times New Roman" w:hAnsi="Times New Roman" w:cs="Times New Roman"/>
          <w:sz w:val="28"/>
          <w:szCs w:val="28"/>
        </w:rPr>
        <w:t>реверс-инжиниринг;</w:t>
      </w:r>
      <w:r w:rsidR="0041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нгл.</w:t>
      </w:r>
      <w:r w:rsidR="0041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7B4D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reverse</w:t>
      </w:r>
      <w:r w:rsidRPr="00FB7B4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FB7B4D">
        <w:rPr>
          <w:rFonts w:ascii="Times New Roman" w:eastAsia="Times New Roman" w:hAnsi="Times New Roman" w:cs="Times New Roman"/>
          <w:i/>
          <w:iCs/>
          <w:sz w:val="28"/>
          <w:szCs w:val="28"/>
          <w:lang w:val="en"/>
        </w:rPr>
        <w:t>engineering</w:t>
      </w:r>
      <w:r w:rsidRPr="00FB7B4D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B7B4D">
        <w:rPr>
          <w:rFonts w:ascii="Times New Roman" w:eastAsia="Times New Roman" w:hAnsi="Times New Roman" w:cs="Times New Roman"/>
          <w:sz w:val="28"/>
          <w:szCs w:val="28"/>
        </w:rPr>
        <w:t>исследование некоторого готового устройства или программы, а также</w:t>
      </w:r>
      <w:r w:rsidR="0041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ции</w:t>
      </w:r>
      <w:r w:rsidRPr="00FB7B4D">
        <w:rPr>
          <w:rFonts w:ascii="Times New Roman" w:eastAsia="Times New Roman" w:hAnsi="Times New Roman" w:cs="Times New Roman"/>
          <w:sz w:val="28"/>
          <w:szCs w:val="28"/>
        </w:rPr>
        <w:t xml:space="preserve"> на него с целью понять принцип его работы; например, чтобы обнаружить</w:t>
      </w:r>
      <w:r w:rsidR="004114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кументированные возможности</w:t>
      </w:r>
      <w:r w:rsidRPr="00FB7B4D">
        <w:rPr>
          <w:rFonts w:ascii="Times New Roman" w:eastAsia="Times New Roman" w:hAnsi="Times New Roman" w:cs="Times New Roman"/>
          <w:sz w:val="28"/>
          <w:szCs w:val="28"/>
        </w:rPr>
        <w:t>, сделать изменение или воспроизвести устройство, программу или иной объект с аналогичными функциями, но без прямого копирования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30C" w:rsidRPr="0012630C">
        <w:rPr>
          <w:rFonts w:ascii="Times New Roman" w:eastAsia="Times New Roman" w:hAnsi="Times New Roman" w:cs="Times New Roman"/>
          <w:sz w:val="28"/>
          <w:szCs w:val="28"/>
        </w:rPr>
        <w:t>[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630C" w:rsidRPr="0012630C">
        <w:rPr>
          <w:rFonts w:ascii="Times New Roman" w:eastAsia="Times New Roman" w:hAnsi="Times New Roman" w:cs="Times New Roman"/>
          <w:sz w:val="28"/>
          <w:szCs w:val="28"/>
        </w:rPr>
        <w:t>].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0" w:name="_Hlk149832708"/>
    </w:p>
    <w:bookmarkEnd w:id="10"/>
    <w:p w14:paraId="2126B448" w14:textId="52858D32" w:rsidR="00F70E10" w:rsidRDefault="00847049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сферы применения обратного инжиниринга ниже.</w:t>
      </w:r>
    </w:p>
    <w:p w14:paraId="177D4DF1" w14:textId="46AB8279" w:rsidR="00580272" w:rsidRPr="00E703F1" w:rsidRDefault="00847049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ная разработка на службе государства. </w:t>
      </w:r>
      <w:r w:rsidR="00010AE3">
        <w:rPr>
          <w:rFonts w:ascii="Times New Roman" w:eastAsia="Times New Roman" w:hAnsi="Times New Roman" w:cs="Times New Roman"/>
          <w:sz w:val="28"/>
          <w:szCs w:val="28"/>
        </w:rPr>
        <w:t xml:space="preserve">С 2014 г. </w:t>
      </w:r>
      <w:r w:rsidR="005D3EA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703F1" w:rsidRPr="00E703F1">
        <w:rPr>
          <w:rFonts w:ascii="Times New Roman" w:eastAsia="Times New Roman" w:hAnsi="Times New Roman" w:cs="Times New Roman"/>
          <w:sz w:val="28"/>
          <w:szCs w:val="28"/>
        </w:rPr>
        <w:t xml:space="preserve">ействует </w:t>
      </w:r>
      <w:bookmarkStart w:id="11" w:name="_Hlk151125816"/>
      <w:r w:rsidR="00E703F1" w:rsidRPr="00E703F1">
        <w:rPr>
          <w:rFonts w:ascii="Times New Roman" w:eastAsia="Times New Roman" w:hAnsi="Times New Roman" w:cs="Times New Roman"/>
          <w:sz w:val="28"/>
          <w:szCs w:val="28"/>
        </w:rPr>
        <w:t>государственная программа</w:t>
      </w:r>
      <w:bookmarkEnd w:id="11"/>
      <w:r w:rsidR="00E703F1" w:rsidRPr="00E703F1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</w:t>
      </w:r>
      <w:bookmarkStart w:id="12" w:name="_Hlk151125774"/>
      <w:r w:rsidR="00E703F1" w:rsidRPr="00E703F1">
        <w:rPr>
          <w:rFonts w:ascii="Times New Roman" w:eastAsia="Times New Roman" w:hAnsi="Times New Roman" w:cs="Times New Roman"/>
          <w:sz w:val="28"/>
          <w:szCs w:val="28"/>
        </w:rPr>
        <w:t>«Развитие промышленности и повышение ее конкурентоспособности», в рамках которой определены важнейшие задачи государственной промышленной политики и средства ее реализации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30C" w:rsidRPr="0012630C">
        <w:rPr>
          <w:rFonts w:ascii="Times New Roman" w:eastAsia="Times New Roman" w:hAnsi="Times New Roman" w:cs="Times New Roman"/>
          <w:sz w:val="28"/>
          <w:szCs w:val="28"/>
        </w:rPr>
        <w:t>[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2630C" w:rsidRPr="0012630C">
        <w:rPr>
          <w:rFonts w:ascii="Times New Roman" w:eastAsia="Times New Roman" w:hAnsi="Times New Roman" w:cs="Times New Roman"/>
          <w:sz w:val="28"/>
          <w:szCs w:val="28"/>
        </w:rPr>
        <w:t>]</w:t>
      </w:r>
      <w:r w:rsidR="00E703F1" w:rsidRPr="00E703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E703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272">
        <w:rPr>
          <w:rFonts w:ascii="Times New Roman" w:eastAsia="Times New Roman" w:hAnsi="Times New Roman" w:cs="Times New Roman"/>
          <w:sz w:val="28"/>
          <w:szCs w:val="28"/>
        </w:rPr>
        <w:t>В 2016 году на заседании Правительственной комиссии по импортозамещению министр промышленности торговли РФ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8027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80272">
        <w:rPr>
          <w:rFonts w:ascii="Times New Roman" w:eastAsia="Times New Roman" w:hAnsi="Times New Roman" w:cs="Times New Roman"/>
          <w:sz w:val="28"/>
          <w:szCs w:val="28"/>
        </w:rPr>
        <w:t xml:space="preserve"> Мантуров заявил о планах создать на базе Фонда развития промышленности Центр обратного инжиниринга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2"/>
      <w:r w:rsidR="0012630C" w:rsidRPr="0012630C">
        <w:rPr>
          <w:rFonts w:ascii="Times New Roman" w:eastAsia="Times New Roman" w:hAnsi="Times New Roman" w:cs="Times New Roman"/>
          <w:sz w:val="28"/>
          <w:szCs w:val="28"/>
        </w:rPr>
        <w:t>[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>6</w:t>
      </w:r>
      <w:r w:rsidR="0012630C" w:rsidRPr="0012630C">
        <w:rPr>
          <w:rFonts w:ascii="Times New Roman" w:eastAsia="Times New Roman" w:hAnsi="Times New Roman" w:cs="Times New Roman"/>
          <w:sz w:val="28"/>
          <w:szCs w:val="28"/>
        </w:rPr>
        <w:t>]</w:t>
      </w:r>
      <w:r w:rsidR="0058027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0272" w:rsidRPr="00580272">
        <w:rPr>
          <w:rFonts w:ascii="Arial" w:eastAsia="Times New Roman" w:hAnsi="Arial" w:cs="Arial"/>
          <w:color w:val="202122"/>
          <w:sz w:val="19"/>
          <w:szCs w:val="19"/>
        </w:rPr>
        <w:t> </w:t>
      </w:r>
      <w:bookmarkStart w:id="13" w:name="_Hlk149832958"/>
    </w:p>
    <w:bookmarkEnd w:id="13"/>
    <w:p w14:paraId="2EB471E3" w14:textId="79E6498E" w:rsidR="00847049" w:rsidRDefault="00580272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ратный инжиниринг используется в исследовании программного обеспечения, например, для написания генератора ключей, при изучении вредоносного программного обеспечения с целью его обезвреживания</w:t>
      </w:r>
      <w:r w:rsidR="00847049">
        <w:rPr>
          <w:rFonts w:ascii="Times New Roman" w:eastAsia="Times New Roman" w:hAnsi="Times New Roman" w:cs="Times New Roman"/>
          <w:sz w:val="28"/>
          <w:szCs w:val="28"/>
        </w:rPr>
        <w:t xml:space="preserve"> или написания антивирусных программ.</w:t>
      </w:r>
      <w:r w:rsidR="000178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7049">
        <w:rPr>
          <w:rFonts w:ascii="Times New Roman" w:eastAsia="Times New Roman" w:hAnsi="Times New Roman" w:cs="Times New Roman"/>
          <w:sz w:val="28"/>
          <w:szCs w:val="28"/>
        </w:rPr>
        <w:t>Операционные системы и программы интенсивно подвергаются анализу для обнаружения, так называемых дыр или, другими словами, уязвимых мест для последующего несанкционированного и удаленного доступа к компьютеру или компьютерной сети.</w:t>
      </w:r>
    </w:p>
    <w:p w14:paraId="12A0CDD7" w14:textId="0ECEFFBB" w:rsidR="000178A5" w:rsidRDefault="000178A5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остроение, авиация</w:t>
      </w:r>
      <w:r w:rsidR="00BA0578">
        <w:rPr>
          <w:rFonts w:ascii="Times New Roman" w:eastAsia="Times New Roman" w:hAnsi="Times New Roman" w:cs="Times New Roman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мобилестроение </w:t>
      </w:r>
      <w:r w:rsidR="00E564E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еще одна отрасль обратного инжиниринга</w:t>
      </w:r>
      <w:r w:rsidR="0042731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 примеру, советский грузовик АМО-3 </w:t>
      </w:r>
      <w:r w:rsidR="00427319">
        <w:rPr>
          <w:rFonts w:ascii="Times New Roman" w:eastAsia="Times New Roman" w:hAnsi="Times New Roman" w:cs="Times New Roman"/>
          <w:sz w:val="28"/>
          <w:szCs w:val="28"/>
        </w:rPr>
        <w:t xml:space="preserve">или советский лодочный мотор </w:t>
      </w:r>
      <w:bookmarkStart w:id="14" w:name="_Hlk149488750"/>
      <w:r w:rsidR="00427319" w:rsidRPr="00C565B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27319">
        <w:rPr>
          <w:rFonts w:ascii="Times New Roman" w:eastAsia="Times New Roman" w:hAnsi="Times New Roman" w:cs="Times New Roman"/>
          <w:sz w:val="28"/>
          <w:szCs w:val="28"/>
        </w:rPr>
        <w:t>Москва</w:t>
      </w:r>
      <w:r w:rsidR="00427319" w:rsidRPr="00C565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273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14"/>
      <w:r w:rsidR="00427319">
        <w:rPr>
          <w:rFonts w:ascii="Times New Roman" w:eastAsia="Times New Roman" w:hAnsi="Times New Roman" w:cs="Times New Roman"/>
          <w:sz w:val="28"/>
          <w:szCs w:val="28"/>
        </w:rPr>
        <w:t xml:space="preserve">были копией американского предшественника. </w:t>
      </w:r>
      <w:r w:rsidR="00656503">
        <w:rPr>
          <w:rFonts w:ascii="Times New Roman" w:eastAsia="Times New Roman" w:hAnsi="Times New Roman" w:cs="Times New Roman"/>
          <w:sz w:val="28"/>
          <w:szCs w:val="28"/>
        </w:rPr>
        <w:t>Во</w:t>
      </w:r>
      <w:r w:rsidR="00CD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6503">
        <w:rPr>
          <w:rFonts w:ascii="Times New Roman" w:eastAsia="Times New Roman" w:hAnsi="Times New Roman" w:cs="Times New Roman"/>
          <w:sz w:val="28"/>
          <w:szCs w:val="28"/>
        </w:rPr>
        <w:t xml:space="preserve">время реверс-инжиниринга разработчики вносят изменения в конструкцию </w:t>
      </w:r>
      <w:r w:rsidR="00CD743F">
        <w:rPr>
          <w:rFonts w:ascii="Times New Roman" w:eastAsia="Times New Roman" w:hAnsi="Times New Roman" w:cs="Times New Roman"/>
          <w:sz w:val="28"/>
          <w:szCs w:val="28"/>
        </w:rPr>
        <w:t>с целью модернизировать, устранить ошибки, спроектировать наиболее технологичную копию оригинала. На помощь приходит 3</w:t>
      </w:r>
      <w:r w:rsidR="00CD743F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D743F" w:rsidRPr="00CD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743F">
        <w:rPr>
          <w:rFonts w:ascii="Times New Roman" w:eastAsia="Times New Roman" w:hAnsi="Times New Roman" w:cs="Times New Roman"/>
          <w:sz w:val="28"/>
          <w:szCs w:val="28"/>
        </w:rPr>
        <w:t>сканирование, с помощью которого готовится конструкторская документация.</w:t>
      </w:r>
    </w:p>
    <w:p w14:paraId="18B957A0" w14:textId="40DC6A76" w:rsidR="00CD743F" w:rsidRDefault="00CD743F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еверсивный инжиниринг распространён также в электронике. Советские инженеры скопировали японскую электронную игру и назвали </w:t>
      </w:r>
      <w:r w:rsidR="009133AF">
        <w:rPr>
          <w:rFonts w:ascii="Times New Roman" w:eastAsia="Times New Roman" w:hAnsi="Times New Roman" w:cs="Times New Roman"/>
          <w:sz w:val="28"/>
          <w:szCs w:val="28"/>
        </w:rPr>
        <w:t xml:space="preserve">свой клон </w:t>
      </w:r>
      <w:r w:rsidRPr="00C565B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у, погоди!</w:t>
      </w:r>
      <w:r w:rsidRPr="00C565B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133AF">
        <w:rPr>
          <w:rFonts w:ascii="Times New Roman" w:eastAsia="Times New Roman" w:hAnsi="Times New Roman" w:cs="Times New Roman"/>
          <w:sz w:val="28"/>
          <w:szCs w:val="28"/>
        </w:rPr>
        <w:t>, в которую играло поколение мальчишек и девчонок. С помощью обратного инжиниринга появились черно-белые ламповые телевизоры и мн.</w:t>
      </w:r>
      <w:r w:rsidR="003F3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3AF">
        <w:rPr>
          <w:rFonts w:ascii="Times New Roman" w:eastAsia="Times New Roman" w:hAnsi="Times New Roman" w:cs="Times New Roman"/>
          <w:sz w:val="28"/>
          <w:szCs w:val="28"/>
        </w:rPr>
        <w:t>др. в радиотехнике.</w:t>
      </w:r>
    </w:p>
    <w:p w14:paraId="3E05B236" w14:textId="3B42C16F" w:rsidR="003F3378" w:rsidRDefault="009133AF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вити</w:t>
      </w:r>
      <w:r w:rsidR="00D2285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енной промышленной отрасли также способствует обратная разработка. Реверсивный инжиниринг применяется с целью исследования продукта, устройства, принципа его работы и оценки возможности создания качественного аналога</w:t>
      </w:r>
      <w:r w:rsidR="00A11C15">
        <w:rPr>
          <w:rFonts w:ascii="Times New Roman" w:eastAsia="Times New Roman" w:hAnsi="Times New Roman" w:cs="Times New Roman"/>
          <w:sz w:val="28"/>
          <w:szCs w:val="28"/>
        </w:rPr>
        <w:t xml:space="preserve">, например, военный самолет </w:t>
      </w:r>
      <w:r w:rsidR="003F3378">
        <w:rPr>
          <w:rFonts w:ascii="Times New Roman" w:eastAsia="Times New Roman" w:hAnsi="Times New Roman" w:cs="Times New Roman"/>
          <w:sz w:val="28"/>
          <w:szCs w:val="28"/>
        </w:rPr>
        <w:t xml:space="preserve">Туполев </w:t>
      </w:r>
      <w:r w:rsidR="00A11C15">
        <w:rPr>
          <w:rFonts w:ascii="Times New Roman" w:eastAsia="Times New Roman" w:hAnsi="Times New Roman" w:cs="Times New Roman"/>
          <w:sz w:val="28"/>
          <w:szCs w:val="28"/>
        </w:rPr>
        <w:t>ТУ – 4</w:t>
      </w:r>
      <w:r w:rsidR="006F0872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1C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0872">
        <w:rPr>
          <w:rFonts w:ascii="Times New Roman" w:eastAsia="Times New Roman" w:hAnsi="Times New Roman" w:cs="Times New Roman"/>
          <w:sz w:val="28"/>
          <w:szCs w:val="28"/>
        </w:rPr>
        <w:t xml:space="preserve">кроме двигателя, вооружения и радиоэлектронного оборудования, </w:t>
      </w:r>
      <w:r w:rsidR="00A11C15">
        <w:rPr>
          <w:rFonts w:ascii="Times New Roman" w:eastAsia="Times New Roman" w:hAnsi="Times New Roman" w:cs="Times New Roman"/>
          <w:sz w:val="28"/>
          <w:szCs w:val="28"/>
        </w:rPr>
        <w:t>почти полностью скопирован с</w:t>
      </w:r>
      <w:r w:rsidR="006F08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C15">
        <w:rPr>
          <w:rFonts w:ascii="Times New Roman" w:eastAsia="Times New Roman" w:hAnsi="Times New Roman" w:cs="Times New Roman"/>
          <w:sz w:val="28"/>
          <w:szCs w:val="28"/>
        </w:rPr>
        <w:t>американского бомбардировщика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30C" w:rsidRPr="0012630C">
        <w:rPr>
          <w:rFonts w:ascii="Times New Roman" w:eastAsia="Times New Roman" w:hAnsi="Times New Roman" w:cs="Times New Roman"/>
          <w:sz w:val="28"/>
          <w:szCs w:val="28"/>
        </w:rPr>
        <w:t>[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12630C" w:rsidRPr="0012630C">
        <w:rPr>
          <w:rFonts w:ascii="Times New Roman" w:eastAsia="Times New Roman" w:hAnsi="Times New Roman" w:cs="Times New Roman"/>
          <w:sz w:val="28"/>
          <w:szCs w:val="28"/>
        </w:rPr>
        <w:t>]</w:t>
      </w:r>
      <w:r w:rsidR="003F337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4F50E33" w14:textId="29E2DB0B" w:rsidR="00BA0578" w:rsidRDefault="00BA0578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 время исследования мы изыскали </w:t>
      </w:r>
      <w:r w:rsidR="005D3EA0">
        <w:rPr>
          <w:rFonts w:ascii="Times New Roman" w:eastAsia="Times New Roman" w:hAnsi="Times New Roman" w:cs="Times New Roman"/>
          <w:sz w:val="28"/>
          <w:szCs w:val="28"/>
        </w:rPr>
        <w:t xml:space="preserve">факты </w:t>
      </w:r>
      <w:bookmarkStart w:id="15" w:name="_Hlk151125633"/>
      <w:r>
        <w:rPr>
          <w:rFonts w:ascii="Times New Roman" w:eastAsia="Times New Roman" w:hAnsi="Times New Roman" w:cs="Times New Roman"/>
          <w:sz w:val="28"/>
          <w:szCs w:val="28"/>
        </w:rPr>
        <w:t>копирования советского тактического оружия</w:t>
      </w:r>
      <w:bookmarkEnd w:id="15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0350CF" w14:textId="2FAAD817" w:rsidR="00D87DBB" w:rsidRDefault="003F3378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ские минометы были скопированы и взяты на вооружение немцами под своим названием.</w:t>
      </w:r>
      <w:r w:rsidR="00D87D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мериканский гранатомет был нелицензионной модернизированной копией советского успешного оружия.</w:t>
      </w:r>
      <w:r w:rsidR="00D87DBB">
        <w:rPr>
          <w:rFonts w:ascii="Times New Roman" w:eastAsia="Times New Roman" w:hAnsi="Times New Roman" w:cs="Times New Roman"/>
          <w:sz w:val="28"/>
          <w:szCs w:val="28"/>
        </w:rPr>
        <w:t xml:space="preserve"> Автомат </w:t>
      </w:r>
      <w:r w:rsidR="00D87DBB">
        <w:rPr>
          <w:rFonts w:ascii="Times New Roman" w:eastAsia="Times New Roman" w:hAnsi="Times New Roman" w:cs="Times New Roman"/>
          <w:sz w:val="28"/>
          <w:szCs w:val="28"/>
        </w:rPr>
        <w:lastRenderedPageBreak/>
        <w:t>Калашникова является самым копируемым оружием. Российская Федерация бережно хранит секреты технологии производства и не допускает его изготовления без лицензии и</w:t>
      </w:r>
      <w:r w:rsidR="00BA0578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D87DBB">
        <w:rPr>
          <w:rFonts w:ascii="Times New Roman" w:eastAsia="Times New Roman" w:hAnsi="Times New Roman" w:cs="Times New Roman"/>
          <w:sz w:val="28"/>
          <w:szCs w:val="28"/>
        </w:rPr>
        <w:t xml:space="preserve"> переда</w:t>
      </w:r>
      <w:r w:rsidR="00BA0578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D87DBB">
        <w:rPr>
          <w:rFonts w:ascii="Times New Roman" w:eastAsia="Times New Roman" w:hAnsi="Times New Roman" w:cs="Times New Roman"/>
          <w:sz w:val="28"/>
          <w:szCs w:val="28"/>
        </w:rPr>
        <w:t xml:space="preserve"> технологи</w:t>
      </w:r>
      <w:r w:rsidR="00BA057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6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630C" w:rsidRPr="0012630C">
        <w:rPr>
          <w:rFonts w:ascii="Times New Roman" w:eastAsia="Times New Roman" w:hAnsi="Times New Roman" w:cs="Times New Roman"/>
          <w:sz w:val="28"/>
          <w:szCs w:val="28"/>
        </w:rPr>
        <w:t>[</w:t>
      </w:r>
      <w:r w:rsidR="00EA32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12630C" w:rsidRPr="0012630C">
        <w:rPr>
          <w:rFonts w:ascii="Times New Roman" w:eastAsia="Times New Roman" w:hAnsi="Times New Roman" w:cs="Times New Roman"/>
          <w:sz w:val="28"/>
          <w:szCs w:val="28"/>
        </w:rPr>
        <w:t>]</w:t>
      </w:r>
      <w:r w:rsidR="00D87D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036C656" w14:textId="70AC3AD5" w:rsidR="007F73FD" w:rsidRPr="00E703F1" w:rsidRDefault="007F73FD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F73FD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</w:t>
      </w:r>
      <w:bookmarkStart w:id="16" w:name="_Hlk151125537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тный инжиниринг </w:t>
      </w:r>
      <w:r w:rsidRPr="007F73FD">
        <w:rPr>
          <w:rFonts w:ascii="Times New Roman" w:eastAsia="Times New Roman" w:hAnsi="Times New Roman" w:cs="Times New Roman"/>
          <w:bCs/>
          <w:sz w:val="28"/>
          <w:szCs w:val="28"/>
        </w:rPr>
        <w:t xml:space="preserve">в масштабах технологического прогресса 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>очень востребован в</w:t>
      </w:r>
      <w:r w:rsidR="00E703F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личных </w:t>
      </w:r>
      <w:r w:rsidR="00E703F1" w:rsidRPr="00E703F1">
        <w:rPr>
          <w:rFonts w:ascii="Times New Roman" w:eastAsia="Times New Roman" w:hAnsi="Times New Roman" w:cs="Times New Roman"/>
          <w:sz w:val="28"/>
          <w:szCs w:val="28"/>
        </w:rPr>
        <w:t xml:space="preserve">сферах его применения: </w:t>
      </w:r>
      <w:r w:rsidR="00E703F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>рограммно</w:t>
      </w:r>
      <w:r w:rsidR="00E703F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ени</w:t>
      </w:r>
      <w:r w:rsidR="00E703F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703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23DAB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223DAB" w:rsidRPr="00E703F1">
        <w:rPr>
          <w:rFonts w:ascii="Times New Roman" w:eastAsia="Times New Roman" w:hAnsi="Times New Roman" w:cs="Times New Roman"/>
          <w:bCs/>
          <w:sz w:val="28"/>
          <w:szCs w:val="28"/>
        </w:rPr>
        <w:t>ашиностроени</w:t>
      </w:r>
      <w:r w:rsidR="00223DAB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>, автомобилестроение, авиация,</w:t>
      </w:r>
      <w:r w:rsidR="00E70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в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>оенная промышленность</w:t>
      </w:r>
      <w:r w:rsidR="00BA057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223DAB">
        <w:rPr>
          <w:rFonts w:ascii="Times New Roman" w:eastAsia="Times New Roman" w:hAnsi="Times New Roman" w:cs="Times New Roman"/>
          <w:bCs/>
          <w:sz w:val="28"/>
          <w:szCs w:val="28"/>
        </w:rPr>
        <w:t>и др.</w:t>
      </w:r>
      <w:r w:rsidR="00E70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Б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>ез него ошибки</w:t>
      </w:r>
      <w:r w:rsidR="00223DAB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секреты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танутся незамеченным</w:t>
      </w:r>
      <w:r w:rsidR="00E703F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141C">
        <w:rPr>
          <w:rFonts w:ascii="Times New Roman" w:eastAsia="Times New Roman" w:hAnsi="Times New Roman" w:cs="Times New Roman"/>
          <w:bCs/>
          <w:sz w:val="28"/>
          <w:szCs w:val="28"/>
        </w:rPr>
        <w:t>Обратная разработка п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воляет минимальными затратами </w:t>
      </w:r>
      <w:r w:rsidR="00E703F1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ить </w:t>
      </w:r>
      <w:r w:rsidR="00223DA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 техники, выявить конструктивные элементы, установить связи между ними, восстановить схему работы устройства, </w:t>
      </w:r>
      <w:r w:rsidR="00E703F1" w:rsidRPr="00E703F1">
        <w:rPr>
          <w:rFonts w:ascii="Times New Roman" w:eastAsia="Times New Roman" w:hAnsi="Times New Roman" w:cs="Times New Roman"/>
          <w:bCs/>
          <w:sz w:val="28"/>
          <w:szCs w:val="28"/>
        </w:rPr>
        <w:t>воспроизвести удачную конструкцию</w:t>
      </w:r>
      <w:r w:rsidR="00E703F1">
        <w:rPr>
          <w:rFonts w:ascii="Times New Roman" w:eastAsia="Times New Roman" w:hAnsi="Times New Roman" w:cs="Times New Roman"/>
          <w:bCs/>
          <w:sz w:val="28"/>
          <w:szCs w:val="28"/>
        </w:rPr>
        <w:t>, модернизировать ее</w:t>
      </w:r>
      <w:r w:rsidR="00223DAB">
        <w:rPr>
          <w:rFonts w:ascii="Times New Roman" w:eastAsia="Times New Roman" w:hAnsi="Times New Roman" w:cs="Times New Roman"/>
          <w:bCs/>
          <w:sz w:val="28"/>
          <w:szCs w:val="28"/>
        </w:rPr>
        <w:t>, тем самым</w:t>
      </w:r>
      <w:r w:rsidR="00F90FD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23DAB">
        <w:rPr>
          <w:rFonts w:ascii="Times New Roman" w:eastAsia="Times New Roman" w:hAnsi="Times New Roman" w:cs="Times New Roman"/>
          <w:bCs/>
          <w:sz w:val="28"/>
          <w:szCs w:val="28"/>
        </w:rPr>
        <w:t xml:space="preserve"> вдохнув в нее новую жизнь и новые возможности.</w:t>
      </w:r>
    </w:p>
    <w:bookmarkEnd w:id="16"/>
    <w:p w14:paraId="63F8A9F0" w14:textId="61287463" w:rsidR="00E7405F" w:rsidRDefault="00987410" w:rsidP="00F129B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 проекта</w:t>
      </w:r>
    </w:p>
    <w:p w14:paraId="73CA27B2" w14:textId="2BF1528D" w:rsidR="00462E43" w:rsidRPr="00AF6AE3" w:rsidRDefault="00462E43" w:rsidP="00F129BE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b/>
          <w:sz w:val="28"/>
          <w:szCs w:val="28"/>
        </w:rPr>
        <w:t>Результаты и обсуждение</w:t>
      </w:r>
    </w:p>
    <w:p w14:paraId="500171E9" w14:textId="16E5C6F9" w:rsidR="00F15414" w:rsidRDefault="00253BB2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D2B0D49" w14:textId="049BD456" w:rsidR="00B8133A" w:rsidRDefault="008159BB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253BB2" w:rsidRPr="00AF6AE3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253BB2" w:rsidRPr="00AF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3BB2" w:rsidRPr="00AF6A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второй задачи </w:t>
      </w:r>
      <w:r w:rsidR="00253BB2" w:rsidRPr="00AF6AE3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4C365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F087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F0872" w:rsidRPr="006F0872">
        <w:rPr>
          <w:rFonts w:ascii="Times New Roman" w:eastAsia="Times New Roman" w:hAnsi="Times New Roman" w:cs="Times New Roman"/>
          <w:sz w:val="28"/>
          <w:szCs w:val="28"/>
        </w:rPr>
        <w:t>азобрать неисправный фен на составные части, нанести маркировку деталей, дать название каждой детали</w:t>
      </w:r>
      <w:r w:rsidR="00F15414">
        <w:rPr>
          <w:rFonts w:ascii="Times New Roman" w:eastAsia="Times New Roman" w:hAnsi="Times New Roman" w:cs="Times New Roman"/>
          <w:sz w:val="28"/>
          <w:szCs w:val="28"/>
        </w:rPr>
        <w:t>, систематизировать в таблицу</w:t>
      </w:r>
      <w:r w:rsidR="00B813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E89702" w14:textId="0F08938D" w:rsidR="00BB7655" w:rsidRDefault="00B8133A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" w:name="_Hlk151125297"/>
      <w:r>
        <w:rPr>
          <w:rFonts w:ascii="Times New Roman" w:eastAsia="Times New Roman" w:hAnsi="Times New Roman" w:cs="Times New Roman"/>
          <w:sz w:val="28"/>
          <w:szCs w:val="28"/>
        </w:rPr>
        <w:t>Изготовление эко</w:t>
      </w:r>
      <w:r w:rsidR="00B70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рмушки </w:t>
      </w:r>
      <w:r w:rsidR="003F562F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8D1CC6">
        <w:rPr>
          <w:rFonts w:ascii="Times New Roman" w:eastAsia="Times New Roman" w:hAnsi="Times New Roman" w:cs="Times New Roman"/>
          <w:sz w:val="28"/>
          <w:szCs w:val="28"/>
        </w:rPr>
        <w:t xml:space="preserve">провели </w:t>
      </w:r>
      <w:r w:rsidR="00BB7655">
        <w:rPr>
          <w:rFonts w:ascii="Times New Roman" w:eastAsia="Times New Roman" w:hAnsi="Times New Roman" w:cs="Times New Roman"/>
          <w:sz w:val="28"/>
          <w:szCs w:val="28"/>
        </w:rPr>
        <w:t>в три эта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AE7532">
        <w:rPr>
          <w:rFonts w:ascii="Times New Roman" w:eastAsia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eastAsia="Times New Roman" w:hAnsi="Times New Roman" w:cs="Times New Roman"/>
          <w:sz w:val="28"/>
          <w:szCs w:val="28"/>
        </w:rPr>
        <w:t>совпали с реализацией задач нашего проекта</w:t>
      </w:r>
      <w:r w:rsidR="00BB7655" w:rsidRPr="00BB765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DF8A0D" w14:textId="6FCD64EB" w:rsidR="00BB7655" w:rsidRDefault="00BB7655" w:rsidP="00F129BE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этап – </w:t>
      </w:r>
      <w:r w:rsidR="00526DC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B7B4D">
        <w:rPr>
          <w:rFonts w:ascii="Times New Roman" w:eastAsia="Times New Roman" w:hAnsi="Times New Roman" w:cs="Times New Roman"/>
          <w:sz w:val="28"/>
          <w:szCs w:val="28"/>
        </w:rPr>
        <w:t>репа</w:t>
      </w:r>
      <w:r>
        <w:rPr>
          <w:rFonts w:ascii="Times New Roman" w:eastAsia="Times New Roman" w:hAnsi="Times New Roman" w:cs="Times New Roman"/>
          <w:sz w:val="28"/>
          <w:szCs w:val="28"/>
        </w:rPr>
        <w:t>рация</w:t>
      </w:r>
      <w:r w:rsidR="007F73FD">
        <w:rPr>
          <w:rFonts w:ascii="Times New Roman" w:eastAsia="Times New Roman" w:hAnsi="Times New Roman" w:cs="Times New Roman"/>
          <w:sz w:val="28"/>
          <w:szCs w:val="28"/>
        </w:rPr>
        <w:t xml:space="preserve"> или разборка </w:t>
      </w:r>
      <w:r>
        <w:rPr>
          <w:rFonts w:ascii="Times New Roman" w:eastAsia="Times New Roman" w:hAnsi="Times New Roman" w:cs="Times New Roman"/>
          <w:sz w:val="28"/>
          <w:szCs w:val="28"/>
        </w:rPr>
        <w:t>ненужного бытового технического устройства</w:t>
      </w:r>
      <w:r w:rsidR="00EA3E48" w:rsidRPr="00EA3E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3E48">
        <w:rPr>
          <w:rFonts w:ascii="Times New Roman" w:eastAsia="Times New Roman" w:hAnsi="Times New Roman" w:cs="Times New Roman"/>
          <w:sz w:val="28"/>
          <w:szCs w:val="28"/>
        </w:rPr>
        <w:t>маркировка и систематизация всех деталей.</w:t>
      </w:r>
    </w:p>
    <w:p w14:paraId="2B380793" w14:textId="036E3F75" w:rsidR="00B8133A" w:rsidRDefault="006F0872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яснения анатомии предмета, р</w:t>
      </w:r>
      <w:r w:rsidR="00107F29" w:rsidRPr="00107F29">
        <w:rPr>
          <w:rFonts w:ascii="Times New Roman" w:eastAsia="Times New Roman" w:hAnsi="Times New Roman" w:cs="Times New Roman"/>
          <w:sz w:val="28"/>
          <w:szCs w:val="28"/>
        </w:rPr>
        <w:t>азобрали</w:t>
      </w:r>
      <w:r w:rsidR="00107F2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="00107F29" w:rsidRPr="00107F29">
        <w:rPr>
          <w:rFonts w:ascii="Times New Roman" w:eastAsia="Times New Roman" w:hAnsi="Times New Roman" w:cs="Times New Roman"/>
          <w:sz w:val="28"/>
          <w:szCs w:val="28"/>
        </w:rPr>
        <w:t>исправно</w:t>
      </w:r>
      <w:r w:rsidR="00107F29">
        <w:rPr>
          <w:rFonts w:ascii="Times New Roman" w:eastAsia="Times New Roman" w:hAnsi="Times New Roman" w:cs="Times New Roman"/>
          <w:sz w:val="28"/>
          <w:szCs w:val="28"/>
        </w:rPr>
        <w:t>е бытовое</w:t>
      </w:r>
      <w:r w:rsidR="008D1CC6" w:rsidRPr="00107F29">
        <w:rPr>
          <w:rFonts w:ascii="Times New Roman" w:eastAsia="Times New Roman" w:hAnsi="Times New Roman" w:cs="Times New Roman"/>
          <w:sz w:val="28"/>
          <w:szCs w:val="28"/>
        </w:rPr>
        <w:t xml:space="preserve"> устройств</w:t>
      </w:r>
      <w:r w:rsidR="00107F29">
        <w:rPr>
          <w:rFonts w:ascii="Times New Roman" w:eastAsia="Times New Roman" w:hAnsi="Times New Roman" w:cs="Times New Roman"/>
          <w:sz w:val="28"/>
          <w:szCs w:val="28"/>
        </w:rPr>
        <w:t xml:space="preserve">о – </w:t>
      </w:r>
      <w:r w:rsidR="003F562F" w:rsidRPr="00107F29">
        <w:rPr>
          <w:rFonts w:ascii="Times New Roman" w:eastAsia="Times New Roman" w:hAnsi="Times New Roman" w:cs="Times New Roman"/>
          <w:sz w:val="28"/>
          <w:szCs w:val="28"/>
        </w:rPr>
        <w:t>фен</w:t>
      </w:r>
      <w:r w:rsidR="00860902" w:rsidRPr="00107F29">
        <w:rPr>
          <w:rFonts w:ascii="Times New Roman" w:eastAsia="Times New Roman" w:hAnsi="Times New Roman" w:cs="Times New Roman"/>
          <w:sz w:val="28"/>
          <w:szCs w:val="28"/>
        </w:rPr>
        <w:t xml:space="preserve"> подетально</w:t>
      </w:r>
      <w:r w:rsidR="003F562F" w:rsidRPr="00107F29">
        <w:rPr>
          <w:rFonts w:ascii="Times New Roman" w:eastAsia="Times New Roman" w:hAnsi="Times New Roman" w:cs="Times New Roman"/>
          <w:sz w:val="28"/>
          <w:szCs w:val="28"/>
        </w:rPr>
        <w:t>. Промаркировали используемые и неиспользуемые детали</w:t>
      </w:r>
      <w:r w:rsidR="00914F0F" w:rsidRPr="00107F29">
        <w:rPr>
          <w:rFonts w:ascii="Times New Roman" w:eastAsia="Times New Roman" w:hAnsi="Times New Roman" w:cs="Times New Roman"/>
          <w:sz w:val="28"/>
          <w:szCs w:val="28"/>
        </w:rPr>
        <w:t xml:space="preserve">, значения занесли в </w:t>
      </w:r>
      <w:r w:rsidR="009E6B64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14F0F" w:rsidRPr="00107F29">
        <w:rPr>
          <w:rFonts w:ascii="Times New Roman" w:eastAsia="Times New Roman" w:hAnsi="Times New Roman" w:cs="Times New Roman"/>
          <w:sz w:val="28"/>
          <w:szCs w:val="28"/>
        </w:rPr>
        <w:t xml:space="preserve">аблицу </w:t>
      </w:r>
      <w:bookmarkEnd w:id="17"/>
      <w:r w:rsidR="009E6B64" w:rsidRPr="009E6B64">
        <w:rPr>
          <w:rFonts w:ascii="Times New Roman" w:eastAsia="Times New Roman" w:hAnsi="Times New Roman" w:cs="Times New Roman"/>
          <w:sz w:val="28"/>
          <w:szCs w:val="28"/>
        </w:rPr>
        <w:t>«Составные элементы технического бытового устройства – фена»</w:t>
      </w:r>
      <w:r w:rsidR="007D30AB">
        <w:rPr>
          <w:rFonts w:ascii="Times New Roman" w:eastAsia="Times New Roman" w:hAnsi="Times New Roman" w:cs="Times New Roman"/>
          <w:sz w:val="28"/>
          <w:szCs w:val="28"/>
        </w:rPr>
        <w:t xml:space="preserve">. Данные показаны в </w:t>
      </w:r>
      <w:r w:rsidR="009E6B64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7D30A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E6B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FD">
        <w:rPr>
          <w:rFonts w:ascii="Times New Roman" w:eastAsia="Times New Roman" w:hAnsi="Times New Roman" w:cs="Times New Roman"/>
          <w:sz w:val="28"/>
          <w:szCs w:val="28"/>
        </w:rPr>
        <w:t>Б</w:t>
      </w:r>
      <w:r w:rsidR="009E6B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DA2EE0" w14:textId="219F4EE4" w:rsidR="00B8133A" w:rsidRDefault="008A200E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ак, м</w:t>
      </w:r>
      <w:r w:rsidR="008159BB" w:rsidRPr="00107F29">
        <w:rPr>
          <w:rFonts w:ascii="Times New Roman" w:eastAsia="Times New Roman" w:hAnsi="Times New Roman" w:cs="Times New Roman"/>
          <w:sz w:val="28"/>
          <w:szCs w:val="28"/>
        </w:rPr>
        <w:t xml:space="preserve">аркировка и детальное рассмотрение бытового предмета позволили спроектировать будущую кормушку. </w:t>
      </w:r>
    </w:p>
    <w:p w14:paraId="62AF8A18" w14:textId="34D1D6F4" w:rsidR="00B8133A" w:rsidRPr="00B8133A" w:rsidRDefault="00B8133A" w:rsidP="00B8133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33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ледующим этапом работы над проектом стала реализация </w:t>
      </w:r>
      <w:r w:rsidRPr="00B8133A">
        <w:rPr>
          <w:rFonts w:ascii="Times New Roman" w:eastAsia="Times New Roman" w:hAnsi="Times New Roman" w:cs="Times New Roman"/>
          <w:sz w:val="28"/>
          <w:szCs w:val="28"/>
          <w:u w:val="single"/>
        </w:rPr>
        <w:t>третьей    задачи</w:t>
      </w:r>
      <w:r w:rsidRPr="00B813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A6A0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8133A">
        <w:rPr>
          <w:rFonts w:ascii="Times New Roman" w:eastAsia="Times New Roman" w:hAnsi="Times New Roman" w:cs="Times New Roman"/>
          <w:sz w:val="28"/>
          <w:szCs w:val="28"/>
        </w:rPr>
        <w:t xml:space="preserve">обрать само наполняемую кормушку при использовании двенадцати составных частей </w:t>
      </w:r>
      <w:r w:rsidR="00AE7532">
        <w:rPr>
          <w:rFonts w:ascii="Times New Roman" w:eastAsia="Times New Roman" w:hAnsi="Times New Roman" w:cs="Times New Roman"/>
          <w:sz w:val="28"/>
          <w:szCs w:val="28"/>
        </w:rPr>
        <w:t xml:space="preserve">бывшего </w:t>
      </w:r>
      <w:r w:rsidRPr="00B8133A">
        <w:rPr>
          <w:rFonts w:ascii="Times New Roman" w:eastAsia="Times New Roman" w:hAnsi="Times New Roman" w:cs="Times New Roman"/>
          <w:sz w:val="28"/>
          <w:szCs w:val="28"/>
        </w:rPr>
        <w:t>электроприбора посредством макетирования.</w:t>
      </w:r>
    </w:p>
    <w:p w14:paraId="6207925C" w14:textId="6845337F" w:rsidR="003F562F" w:rsidRPr="00107F29" w:rsidRDefault="008159BB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7F29">
        <w:rPr>
          <w:rFonts w:ascii="Times New Roman" w:eastAsia="Times New Roman" w:hAnsi="Times New Roman" w:cs="Times New Roman"/>
          <w:sz w:val="28"/>
          <w:szCs w:val="28"/>
        </w:rPr>
        <w:t xml:space="preserve">Во время макетирования возникла идея проекта </w:t>
      </w:r>
      <w:r w:rsidR="00BF3252">
        <w:rPr>
          <w:rFonts w:ascii="Times New Roman" w:eastAsia="Times New Roman" w:hAnsi="Times New Roman" w:cs="Times New Roman"/>
          <w:sz w:val="28"/>
          <w:szCs w:val="28"/>
        </w:rPr>
        <w:t>непосредств</w:t>
      </w:r>
      <w:r w:rsidRPr="00107F29">
        <w:rPr>
          <w:rFonts w:ascii="Times New Roman" w:eastAsia="Times New Roman" w:hAnsi="Times New Roman" w:cs="Times New Roman"/>
          <w:sz w:val="28"/>
          <w:szCs w:val="28"/>
        </w:rPr>
        <w:t xml:space="preserve">енно бункерной конструкции. </w:t>
      </w:r>
    </w:p>
    <w:p w14:paraId="47FCEEAF" w14:textId="6A7DE811" w:rsidR="008159BB" w:rsidRDefault="00BB7655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151503184"/>
      <w:r>
        <w:rPr>
          <w:rFonts w:ascii="Times New Roman" w:eastAsia="Times New Roman" w:hAnsi="Times New Roman" w:cs="Times New Roman"/>
          <w:sz w:val="28"/>
          <w:szCs w:val="28"/>
        </w:rPr>
        <w:t xml:space="preserve">2 этап </w:t>
      </w:r>
      <w:r w:rsidR="008A200E">
        <w:rPr>
          <w:rFonts w:ascii="Times New Roman" w:eastAsia="Times New Roman" w:hAnsi="Times New Roman" w:cs="Times New Roman"/>
          <w:sz w:val="28"/>
          <w:szCs w:val="28"/>
        </w:rPr>
        <w:t xml:space="preserve">сбора эко кормушки </w:t>
      </w:r>
      <w:r>
        <w:rPr>
          <w:rFonts w:ascii="Times New Roman" w:eastAsia="Times New Roman" w:hAnsi="Times New Roman" w:cs="Times New Roman"/>
          <w:sz w:val="28"/>
          <w:szCs w:val="28"/>
        </w:rPr>
        <w:t>– макетирование бытового устройства</w:t>
      </w:r>
      <w:r w:rsidR="007F73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7E286F" w14:textId="7130301F" w:rsidR="00860902" w:rsidRPr="00860902" w:rsidRDefault="00860902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ервую очередь, </w:t>
      </w:r>
      <w:r w:rsidR="009B5881">
        <w:rPr>
          <w:rFonts w:ascii="Times New Roman" w:eastAsia="Times New Roman" w:hAnsi="Times New Roman" w:cs="Times New Roman"/>
          <w:spacing w:val="16"/>
          <w:sz w:val="28"/>
          <w:szCs w:val="28"/>
        </w:rPr>
        <w:t>м</w:t>
      </w:r>
      <w:r w:rsidR="009B5881" w:rsidRPr="004C3653">
        <w:rPr>
          <w:rFonts w:ascii="Times New Roman" w:eastAsia="Times New Roman" w:hAnsi="Times New Roman" w:cs="Times New Roman"/>
          <w:spacing w:val="16"/>
          <w:sz w:val="28"/>
          <w:szCs w:val="28"/>
        </w:rPr>
        <w:t>ы начали сборку с с</w:t>
      </w:r>
      <w:r w:rsidR="009B5881">
        <w:rPr>
          <w:rFonts w:ascii="Times New Roman" w:eastAsia="Times New Roman" w:hAnsi="Times New Roman" w:cs="Times New Roman"/>
          <w:spacing w:val="16"/>
          <w:sz w:val="28"/>
          <w:szCs w:val="28"/>
        </w:rPr>
        <w:t>оедине</w:t>
      </w:r>
      <w:r w:rsidR="009B5881" w:rsidRPr="004C365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sz w:val="28"/>
          <w:szCs w:val="28"/>
        </w:rPr>
        <w:t>дв</w:t>
      </w:r>
      <w:r w:rsidR="009B5881">
        <w:rPr>
          <w:rFonts w:ascii="Times New Roman" w:eastAsia="Times New Roman" w:hAnsi="Times New Roman" w:cs="Times New Roman"/>
          <w:sz w:val="28"/>
          <w:szCs w:val="28"/>
        </w:rPr>
        <w:t xml:space="preserve">ух </w:t>
      </w:r>
      <w:r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9B5881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5881" w:rsidRPr="004C3653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корпуса сломанного </w:t>
      </w:r>
      <w:r>
        <w:rPr>
          <w:rFonts w:ascii="Times New Roman" w:eastAsia="Times New Roman" w:hAnsi="Times New Roman" w:cs="Times New Roman"/>
          <w:sz w:val="28"/>
          <w:szCs w:val="28"/>
        </w:rPr>
        <w:t>фена</w:t>
      </w:r>
      <w:r w:rsidRPr="0086090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ав</w:t>
      </w:r>
      <w:r w:rsidR="009B5881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ев</w:t>
      </w:r>
      <w:r w:rsidR="009B5881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>, затем</w:t>
      </w:r>
      <w:r w:rsidR="007470CC">
        <w:rPr>
          <w:rFonts w:ascii="Times New Roman" w:eastAsia="Times New Roman" w:hAnsi="Times New Roman" w:cs="Times New Roman"/>
          <w:sz w:val="28"/>
          <w:szCs w:val="28"/>
        </w:rPr>
        <w:t xml:space="preserve"> скрепили </w:t>
      </w:r>
      <w:r w:rsidR="00BA0578">
        <w:rPr>
          <w:rFonts w:ascii="Times New Roman" w:eastAsia="Times New Roman" w:hAnsi="Times New Roman" w:cs="Times New Roman"/>
          <w:sz w:val="28"/>
          <w:szCs w:val="28"/>
        </w:rPr>
        <w:t>болтиком рукоя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ена</w:t>
      </w:r>
      <w:r w:rsidR="00BB7655">
        <w:rPr>
          <w:rFonts w:ascii="Times New Roman" w:eastAsia="Times New Roman" w:hAnsi="Times New Roman" w:cs="Times New Roman"/>
          <w:sz w:val="28"/>
          <w:szCs w:val="28"/>
        </w:rPr>
        <w:t>, которая послужила стойкой крепления резервуара подачи зерна к дну кормуш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15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7655">
        <w:rPr>
          <w:rFonts w:ascii="Times New Roman" w:eastAsia="Times New Roman" w:hAnsi="Times New Roman" w:cs="Times New Roman"/>
          <w:sz w:val="28"/>
          <w:szCs w:val="28"/>
        </w:rPr>
        <w:t>После</w:t>
      </w:r>
      <w:r w:rsidR="006B3CF0">
        <w:rPr>
          <w:rFonts w:ascii="Times New Roman" w:eastAsia="Times New Roman" w:hAnsi="Times New Roman" w:cs="Times New Roman"/>
          <w:sz w:val="28"/>
          <w:szCs w:val="28"/>
        </w:rPr>
        <w:t>,</w:t>
      </w:r>
      <w:r w:rsidR="00815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3CF0">
        <w:rPr>
          <w:rFonts w:ascii="Times New Roman" w:eastAsia="Times New Roman" w:hAnsi="Times New Roman" w:cs="Times New Roman"/>
          <w:sz w:val="28"/>
          <w:szCs w:val="28"/>
        </w:rPr>
        <w:t>для эстетики</w:t>
      </w:r>
      <w:r w:rsidR="00B81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59BB">
        <w:rPr>
          <w:rFonts w:ascii="Times New Roman" w:eastAsia="Times New Roman" w:hAnsi="Times New Roman" w:cs="Times New Roman"/>
          <w:sz w:val="28"/>
          <w:szCs w:val="28"/>
        </w:rPr>
        <w:t>надели декоративную накладку</w:t>
      </w:r>
      <w:r w:rsidR="00BB7655">
        <w:rPr>
          <w:rFonts w:ascii="Times New Roman" w:eastAsia="Times New Roman" w:hAnsi="Times New Roman" w:cs="Times New Roman"/>
          <w:sz w:val="28"/>
          <w:szCs w:val="28"/>
        </w:rPr>
        <w:t xml:space="preserve"> бывшего фена.</w:t>
      </w:r>
    </w:p>
    <w:p w14:paraId="79F7FB84" w14:textId="77777777" w:rsidR="00B526A7" w:rsidRDefault="00BB7655" w:rsidP="008A20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этап – оформление кормушки как привлекательной, экологически безвредной и безопасной конструкции.</w:t>
      </w:r>
      <w:r w:rsidR="00B526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18"/>
    <w:p w14:paraId="62C6451B" w14:textId="7FA354CF" w:rsidR="008A200E" w:rsidRDefault="008A200E" w:rsidP="008A20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9B5881">
        <w:rPr>
          <w:rFonts w:ascii="Times New Roman" w:eastAsia="Times New Roman" w:hAnsi="Times New Roman" w:cs="Times New Roman"/>
          <w:sz w:val="28"/>
          <w:szCs w:val="28"/>
        </w:rPr>
        <w:t xml:space="preserve"> для суперустойчивости и надежности</w:t>
      </w:r>
      <w:r>
        <w:rPr>
          <w:rFonts w:ascii="Times New Roman" w:eastAsia="Times New Roman" w:hAnsi="Times New Roman" w:cs="Times New Roman"/>
          <w:sz w:val="28"/>
          <w:szCs w:val="28"/>
        </w:rPr>
        <w:t>, посредством нагрева, впаяли гайку в пластиковую рукоятку фена, это позволило</w:t>
      </w:r>
      <w:r w:rsidR="0098476F">
        <w:rPr>
          <w:rFonts w:ascii="Times New Roman" w:eastAsia="Times New Roman" w:hAnsi="Times New Roman" w:cs="Times New Roman"/>
          <w:sz w:val="28"/>
          <w:szCs w:val="28"/>
        </w:rPr>
        <w:t xml:space="preserve"> впоследств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репить рукоятку к деревянной основе или дну кормушки.</w:t>
      </w:r>
    </w:p>
    <w:p w14:paraId="37F97DDD" w14:textId="18E7DBF8" w:rsidR="0098476F" w:rsidRDefault="0098476F" w:rsidP="008A200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интили болт сквозь пластиковую банку, которая послужит лотком, куда будет высыпаться корм из резервуара-бункера.</w:t>
      </w:r>
    </w:p>
    <w:p w14:paraId="29380A0D" w14:textId="506895D7" w:rsidR="00922C7E" w:rsidRDefault="008A200E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922C7E">
        <w:rPr>
          <w:rFonts w:ascii="Times New Roman" w:eastAsia="Times New Roman" w:hAnsi="Times New Roman" w:cs="Times New Roman"/>
          <w:sz w:val="28"/>
          <w:szCs w:val="28"/>
        </w:rPr>
        <w:t>приготовили крышу кормушки таким же размером как основа или ее дно (210мм*210 мм).</w:t>
      </w:r>
    </w:p>
    <w:p w14:paraId="12ED43E8" w14:textId="60F9D0E2" w:rsidR="00922C7E" w:rsidRDefault="00922C7E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ядом с винтами на крыше просверлили отверстия для подвешивания столовой для пернатых.</w:t>
      </w:r>
    </w:p>
    <w:p w14:paraId="6ACF5AF8" w14:textId="4BE8D4E2" w:rsidR="008F0B30" w:rsidRDefault="008F0B30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езали кабель питания для извлечения тонких проводов в обмотке и последующего их использования в подвесной конструкции.</w:t>
      </w:r>
    </w:p>
    <w:p w14:paraId="3744ABE5" w14:textId="47178BFA" w:rsidR="00922C7E" w:rsidRDefault="00922C7E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ели </w:t>
      </w:r>
      <w:r w:rsidR="008F0B30">
        <w:rPr>
          <w:rFonts w:ascii="Times New Roman" w:eastAsia="Times New Roman" w:hAnsi="Times New Roman" w:cs="Times New Roman"/>
          <w:sz w:val="28"/>
          <w:szCs w:val="28"/>
        </w:rPr>
        <w:t xml:space="preserve">провода </w:t>
      </w:r>
      <w:r>
        <w:rPr>
          <w:rFonts w:ascii="Times New Roman" w:eastAsia="Times New Roman" w:hAnsi="Times New Roman" w:cs="Times New Roman"/>
          <w:sz w:val="28"/>
          <w:szCs w:val="28"/>
        </w:rPr>
        <w:t>кабел</w:t>
      </w:r>
      <w:r w:rsidR="008F0B30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итания сломанного фена в заготовленные отверстия</w:t>
      </w:r>
      <w:r w:rsidR="003271F8">
        <w:rPr>
          <w:rFonts w:ascii="Times New Roman" w:eastAsia="Times New Roman" w:hAnsi="Times New Roman" w:cs="Times New Roman"/>
          <w:sz w:val="28"/>
          <w:szCs w:val="28"/>
        </w:rPr>
        <w:t xml:space="preserve"> (их восемь), отрегулировали и подтянули его для уравновешивания всей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8F10527" w14:textId="627D6029" w:rsidR="00922C7E" w:rsidRDefault="00922C7E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необходимо закрепить узелками кабель и обрезать концы так, чтобы пти</w:t>
      </w:r>
      <w:r w:rsidR="008A200E">
        <w:rPr>
          <w:rFonts w:ascii="Times New Roman" w:eastAsia="Times New Roman" w:hAnsi="Times New Roman" w:cs="Times New Roman"/>
          <w:sz w:val="28"/>
          <w:szCs w:val="28"/>
        </w:rPr>
        <w:t>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поранилась</w:t>
      </w:r>
      <w:r w:rsidR="00203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43295A" w14:textId="5711412B" w:rsidR="0020351C" w:rsidRDefault="0020351C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весная конструкция бункерной </w:t>
      </w:r>
      <w:r w:rsidR="00071E61">
        <w:rPr>
          <w:rFonts w:ascii="Times New Roman" w:eastAsia="Times New Roman" w:hAnsi="Times New Roman" w:cs="Times New Roman"/>
          <w:sz w:val="28"/>
          <w:szCs w:val="28"/>
        </w:rPr>
        <w:t>эко</w:t>
      </w:r>
      <w:r w:rsidR="00B701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мушки готова. Фен надежно прикреплен.</w:t>
      </w:r>
      <w:r w:rsidR="008A20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ловеку не придется часто подсыпать пшено в лоток, кормом можно наполнять доверху резервуар над ним. По мере опустошения лотка, корм будет </w:t>
      </w:r>
      <w:r w:rsidR="00AA7C4C">
        <w:rPr>
          <w:rFonts w:ascii="Times New Roman" w:eastAsia="Times New Roman" w:hAnsi="Times New Roman" w:cs="Times New Roman"/>
          <w:sz w:val="28"/>
          <w:szCs w:val="28"/>
        </w:rPr>
        <w:t xml:space="preserve">поступать </w:t>
      </w:r>
      <w:r>
        <w:rPr>
          <w:rFonts w:ascii="Times New Roman" w:eastAsia="Times New Roman" w:hAnsi="Times New Roman" w:cs="Times New Roman"/>
          <w:sz w:val="28"/>
          <w:szCs w:val="28"/>
        </w:rPr>
        <w:t>в него по направлению сверху– вниз</w:t>
      </w:r>
      <w:r w:rsidR="007D30AB">
        <w:rPr>
          <w:rFonts w:ascii="Times New Roman" w:eastAsia="Times New Roman" w:hAnsi="Times New Roman" w:cs="Times New Roman"/>
          <w:sz w:val="28"/>
          <w:szCs w:val="28"/>
        </w:rPr>
        <w:t>. Процесс презентации проекта на классном часе и</w:t>
      </w:r>
      <w:r w:rsidR="000063BB">
        <w:rPr>
          <w:rFonts w:ascii="Times New Roman" w:eastAsia="Times New Roman" w:hAnsi="Times New Roman" w:cs="Times New Roman"/>
          <w:sz w:val="28"/>
          <w:szCs w:val="28"/>
        </w:rPr>
        <w:t xml:space="preserve"> готовая кормушка представлены в</w:t>
      </w:r>
      <w:r w:rsidR="00AE75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46FD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0063B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46F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E7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78FF72" w14:textId="4ED91C88" w:rsidR="00E553A0" w:rsidRPr="00AF6AE3" w:rsidRDefault="00253BB2" w:rsidP="00373D58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>На заключительном этапе проекта,</w:t>
      </w:r>
      <w:r w:rsidR="004101FC" w:rsidRPr="00AF6AE3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4101FC" w:rsidRPr="00AF6A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ешении </w:t>
      </w:r>
      <w:r w:rsidR="00B74010">
        <w:rPr>
          <w:rFonts w:ascii="Times New Roman" w:eastAsia="Times New Roman" w:hAnsi="Times New Roman" w:cs="Times New Roman"/>
          <w:sz w:val="28"/>
          <w:szCs w:val="28"/>
          <w:u w:val="single"/>
        </w:rPr>
        <w:t>четвертой</w:t>
      </w:r>
      <w:r w:rsidR="004101FC" w:rsidRPr="00AF6A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адачи</w:t>
      </w:r>
      <w:r w:rsidR="009B0524" w:rsidRPr="004C365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bookmarkStart w:id="19" w:name="_Toc89931678"/>
      <w:r w:rsidR="00CD50AF" w:rsidRPr="004C3653">
        <w:rPr>
          <w:rFonts w:ascii="Times New Roman" w:eastAsia="Times New Roman" w:hAnsi="Times New Roman" w:cs="Times New Roman"/>
          <w:sz w:val="28"/>
          <w:szCs w:val="28"/>
        </w:rPr>
        <w:t xml:space="preserve">мы сняли </w:t>
      </w:r>
      <w:r w:rsidR="008A3FAE">
        <w:rPr>
          <w:rFonts w:ascii="Times New Roman" w:eastAsia="Times New Roman" w:hAnsi="Times New Roman" w:cs="Times New Roman"/>
          <w:sz w:val="28"/>
          <w:szCs w:val="28"/>
        </w:rPr>
        <w:t xml:space="preserve">и смонтировали </w:t>
      </w:r>
      <w:r w:rsidR="00CD50AF" w:rsidRPr="004C3653">
        <w:rPr>
          <w:rFonts w:ascii="Times New Roman" w:eastAsia="Times New Roman" w:hAnsi="Times New Roman" w:cs="Times New Roman"/>
          <w:sz w:val="28"/>
          <w:szCs w:val="28"/>
        </w:rPr>
        <w:t>видео</w:t>
      </w:r>
      <w:r w:rsidR="00373D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EC9806" w14:textId="77777777" w:rsidR="002C7CB1" w:rsidRPr="00AF6AE3" w:rsidRDefault="00253BB2" w:rsidP="00F129BE">
      <w:pPr>
        <w:pStyle w:val="1"/>
        <w:spacing w:before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</w:t>
      </w:r>
      <w:bookmarkEnd w:id="19"/>
    </w:p>
    <w:p w14:paraId="7290EF53" w14:textId="77777777" w:rsidR="0097093A" w:rsidRPr="00AF6AE3" w:rsidRDefault="0097093A" w:rsidP="00F129BE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D3A387E" w14:textId="19D0AC73" w:rsidR="002C7CB1" w:rsidRPr="00AF6AE3" w:rsidRDefault="00253BB2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исследования, можно сделать вывод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 необходимости</w:t>
      </w:r>
      <w:r w:rsidR="004954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существления помощи и кормления птиц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14:paraId="37425DC2" w14:textId="2B00C172" w:rsidR="001515A2" w:rsidRPr="00AF6AE3" w:rsidRDefault="00253BB2" w:rsidP="001515A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ab/>
        <w:t xml:space="preserve">Теоретическое </w:t>
      </w:r>
      <w:r w:rsidRPr="00AF6AE3">
        <w:rPr>
          <w:rFonts w:ascii="Times New Roman" w:eastAsia="Times New Roman" w:hAnsi="Times New Roman" w:cs="Times New Roman"/>
          <w:spacing w:val="-10"/>
          <w:sz w:val="28"/>
          <w:szCs w:val="28"/>
        </w:rPr>
        <w:t>исследование</w:t>
      </w:r>
      <w:r w:rsidRPr="00AF6AE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позволило определить</w:t>
      </w:r>
      <w:r w:rsidR="00F9249E">
        <w:rPr>
          <w:rFonts w:ascii="Times New Roman" w:eastAsia="Times New Roman" w:hAnsi="Times New Roman" w:cs="Times New Roman"/>
          <w:spacing w:val="-11"/>
          <w:sz w:val="28"/>
          <w:szCs w:val="28"/>
        </w:rPr>
        <w:t>,</w:t>
      </w:r>
      <w:r w:rsidRPr="00AF6AE3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="00F9249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каким птицам понадобится кормушка зимой, возможные материалы для изготовления кормушек, формы бункерных кормушек, пригодных для кормления малых </w:t>
      </w:r>
      <w:r w:rsidR="00AA7C4C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зимующих </w:t>
      </w:r>
      <w:r w:rsidR="00F9249E">
        <w:rPr>
          <w:rFonts w:ascii="Times New Roman" w:eastAsia="Times New Roman" w:hAnsi="Times New Roman" w:cs="Times New Roman"/>
          <w:spacing w:val="-11"/>
          <w:sz w:val="28"/>
          <w:szCs w:val="28"/>
        </w:rPr>
        <w:t>птиц</w:t>
      </w:r>
      <w:r w:rsidR="00855D5E">
        <w:rPr>
          <w:rFonts w:ascii="Times New Roman" w:eastAsia="Times New Roman" w:hAnsi="Times New Roman" w:cs="Times New Roman"/>
          <w:spacing w:val="-11"/>
          <w:sz w:val="28"/>
          <w:szCs w:val="28"/>
        </w:rPr>
        <w:t>, также выяснили приемлемый корм для их угощения – просо (пшено)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15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183">
        <w:rPr>
          <w:rFonts w:ascii="Times New Roman" w:eastAsia="Times New Roman" w:hAnsi="Times New Roman" w:cs="Times New Roman"/>
          <w:sz w:val="28"/>
          <w:szCs w:val="28"/>
        </w:rPr>
        <w:t>Рассмотре</w:t>
      </w:r>
      <w:r w:rsidR="001515A2">
        <w:rPr>
          <w:rFonts w:ascii="Times New Roman" w:eastAsia="Times New Roman" w:hAnsi="Times New Roman" w:cs="Times New Roman"/>
          <w:sz w:val="28"/>
          <w:szCs w:val="28"/>
        </w:rPr>
        <w:t>ли п</w:t>
      </w:r>
      <w:r w:rsidR="001515A2" w:rsidRPr="001515A2">
        <w:rPr>
          <w:rFonts w:ascii="Times New Roman" w:eastAsia="Times New Roman" w:hAnsi="Times New Roman" w:cs="Times New Roman"/>
          <w:sz w:val="28"/>
          <w:szCs w:val="28"/>
        </w:rPr>
        <w:t>онятие обратного инжиниринга</w:t>
      </w:r>
      <w:r w:rsidR="00F9325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77183">
        <w:rPr>
          <w:rFonts w:ascii="Times New Roman" w:eastAsia="Times New Roman" w:hAnsi="Times New Roman" w:cs="Times New Roman"/>
          <w:sz w:val="28"/>
          <w:szCs w:val="28"/>
        </w:rPr>
        <w:t xml:space="preserve">выяснили </w:t>
      </w:r>
      <w:r w:rsidR="001515A2" w:rsidRPr="001515A2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="0007718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15A2" w:rsidRPr="001515A2">
        <w:rPr>
          <w:rFonts w:ascii="Times New Roman" w:eastAsia="Times New Roman" w:hAnsi="Times New Roman" w:cs="Times New Roman"/>
          <w:sz w:val="28"/>
          <w:szCs w:val="28"/>
        </w:rPr>
        <w:t xml:space="preserve"> его применения</w:t>
      </w:r>
      <w:r w:rsidR="00F9325F">
        <w:rPr>
          <w:rFonts w:ascii="Times New Roman" w:eastAsia="Times New Roman" w:hAnsi="Times New Roman" w:cs="Times New Roman"/>
          <w:sz w:val="28"/>
          <w:szCs w:val="28"/>
        </w:rPr>
        <w:t xml:space="preserve"> и значение в развитии технологического процесса.</w:t>
      </w:r>
      <w:r w:rsidR="00F9325F" w:rsidRPr="00F9325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E5663EA" w14:textId="1665EB87" w:rsidR="00717503" w:rsidRPr="00AF6AE3" w:rsidRDefault="00500747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использовании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4C3">
        <w:rPr>
          <w:rFonts w:ascii="Times New Roman" w:eastAsia="Times New Roman" w:hAnsi="Times New Roman" w:cs="Times New Roman"/>
          <w:sz w:val="28"/>
          <w:szCs w:val="28"/>
        </w:rPr>
        <w:t>сломанного фена, путем обратного инжиниринга</w:t>
      </w:r>
      <w:r w:rsidR="00077183">
        <w:rPr>
          <w:rFonts w:ascii="Times New Roman" w:eastAsia="Times New Roman" w:hAnsi="Times New Roman" w:cs="Times New Roman"/>
          <w:sz w:val="28"/>
          <w:szCs w:val="28"/>
        </w:rPr>
        <w:t xml:space="preserve"> (бытовой предмет был разобран на составные детали, которые, в свою очередь, были промаркированы) и</w:t>
      </w:r>
      <w:r w:rsidR="006248F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7183">
        <w:rPr>
          <w:rFonts w:ascii="Times New Roman" w:eastAsia="Times New Roman" w:hAnsi="Times New Roman" w:cs="Times New Roman"/>
          <w:sz w:val="28"/>
          <w:szCs w:val="28"/>
        </w:rPr>
        <w:t xml:space="preserve"> далее,</w:t>
      </w:r>
      <w:r w:rsidR="00495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718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макетирования </w:t>
      </w:r>
      <w:r w:rsidR="00253BB2" w:rsidRPr="00AF6AE3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="00253BB2"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53BB2" w:rsidRPr="00AF6AE3">
        <w:rPr>
          <w:rFonts w:ascii="Times New Roman" w:eastAsia="Times New Roman" w:hAnsi="Times New Roman" w:cs="Times New Roman"/>
          <w:sz w:val="28"/>
          <w:szCs w:val="28"/>
        </w:rPr>
        <w:t>был</w:t>
      </w:r>
      <w:r w:rsidR="004954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3BB2"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253BB2" w:rsidRPr="00AF6AE3">
        <w:rPr>
          <w:rFonts w:ascii="Times New Roman" w:eastAsia="Times New Roman" w:hAnsi="Times New Roman" w:cs="Times New Roman"/>
          <w:sz w:val="28"/>
          <w:szCs w:val="28"/>
        </w:rPr>
        <w:t>сконструирован</w:t>
      </w:r>
      <w:r w:rsidR="004954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3BB2"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954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бункерная </w:t>
      </w:r>
      <w:r w:rsidR="00B526A7">
        <w:rPr>
          <w:rFonts w:ascii="Times New Roman" w:eastAsia="Times New Roman" w:hAnsi="Times New Roman" w:cs="Times New Roman"/>
          <w:spacing w:val="1"/>
          <w:sz w:val="28"/>
          <w:szCs w:val="28"/>
        </w:rPr>
        <w:t>эко</w:t>
      </w:r>
      <w:r w:rsidR="004954C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кормушка с подвесным способом крепления. </w:t>
      </w:r>
    </w:p>
    <w:p w14:paraId="53440AE8" w14:textId="06B9EF7A" w:rsidR="002C7CB1" w:rsidRDefault="000A2E8B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15C5">
        <w:rPr>
          <w:rFonts w:ascii="Times New Roman" w:eastAsia="Times New Roman" w:hAnsi="Times New Roman" w:cs="Times New Roman"/>
          <w:sz w:val="28"/>
          <w:szCs w:val="28"/>
        </w:rPr>
        <w:t xml:space="preserve">Собранная бункерная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конструкци</w:t>
      </w:r>
      <w:r w:rsidR="009415C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 будет способствовать </w:t>
      </w:r>
      <w:r w:rsidR="009415C5">
        <w:rPr>
          <w:rFonts w:ascii="Times New Roman" w:eastAsia="Times New Roman" w:hAnsi="Times New Roman" w:cs="Times New Roman"/>
          <w:sz w:val="28"/>
          <w:szCs w:val="28"/>
        </w:rPr>
        <w:t>сэкономить время, а также силы человеку, осуществляющему кормление и заботу о птицах</w:t>
      </w:r>
      <w:r w:rsidR="0062650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522B49" w14:textId="5AA2A6CC" w:rsidR="0019125E" w:rsidRPr="00AF6AE3" w:rsidRDefault="0019125E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игодный для прямого назначения фен служит человеку повторно, а пластиковая банка из-под пресервов не утилизирована, а использована в качестве лотка для корма пернатым</w:t>
      </w:r>
      <w:r w:rsidR="006248F5">
        <w:rPr>
          <w:rFonts w:ascii="Times New Roman" w:hAnsi="Times New Roman" w:cs="Times New Roman"/>
          <w:sz w:val="28"/>
          <w:szCs w:val="28"/>
        </w:rPr>
        <w:t>, тем самым</w:t>
      </w:r>
      <w:r w:rsidR="00F138E5">
        <w:rPr>
          <w:rFonts w:ascii="Times New Roman" w:hAnsi="Times New Roman" w:cs="Times New Roman"/>
          <w:sz w:val="28"/>
          <w:szCs w:val="28"/>
        </w:rPr>
        <w:t>,</w:t>
      </w:r>
      <w:r w:rsidR="006248F5">
        <w:rPr>
          <w:rFonts w:ascii="Times New Roman" w:hAnsi="Times New Roman" w:cs="Times New Roman"/>
          <w:sz w:val="28"/>
          <w:szCs w:val="28"/>
        </w:rPr>
        <w:t xml:space="preserve"> мы сохраняем экологический баланс природы</w:t>
      </w:r>
      <w:r w:rsidR="009B6B83">
        <w:rPr>
          <w:rFonts w:ascii="Times New Roman" w:hAnsi="Times New Roman" w:cs="Times New Roman"/>
          <w:sz w:val="28"/>
          <w:szCs w:val="28"/>
        </w:rPr>
        <w:t>, не пополняя свалки п</w:t>
      </w:r>
      <w:r w:rsidR="009B6B83">
        <w:rPr>
          <w:rFonts w:ascii="Times New Roman" w:eastAsia="Times New Roman" w:hAnsi="Times New Roman" w:cs="Times New Roman"/>
          <w:sz w:val="28"/>
          <w:szCs w:val="28"/>
        </w:rPr>
        <w:t>ластиком –</w:t>
      </w:r>
      <w:r w:rsidR="00F138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6B83">
        <w:rPr>
          <w:rFonts w:ascii="Times New Roman" w:eastAsia="Times New Roman" w:hAnsi="Times New Roman" w:cs="Times New Roman"/>
          <w:sz w:val="28"/>
          <w:szCs w:val="28"/>
        </w:rPr>
        <w:t xml:space="preserve">одним из трудно разлагаемых материалов. </w:t>
      </w:r>
    </w:p>
    <w:p w14:paraId="74634CB5" w14:textId="412FB8C5" w:rsidR="002C7CB1" w:rsidRPr="00AF6AE3" w:rsidRDefault="00253BB2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24540C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оекта выполнен,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поставленные задачи работы </w:t>
      </w:r>
      <w:r w:rsidR="0024540C">
        <w:rPr>
          <w:rFonts w:ascii="Times New Roman" w:eastAsia="Times New Roman" w:hAnsi="Times New Roman" w:cs="Times New Roman"/>
          <w:sz w:val="28"/>
          <w:szCs w:val="28"/>
        </w:rPr>
        <w:t>реализованы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, цель достигнута</w:t>
      </w:r>
      <w:r w:rsidR="006248F5">
        <w:rPr>
          <w:rFonts w:ascii="Times New Roman" w:eastAsia="Times New Roman" w:hAnsi="Times New Roman" w:cs="Times New Roman"/>
          <w:sz w:val="28"/>
          <w:szCs w:val="28"/>
        </w:rPr>
        <w:t>, гипотезы подтверждены.</w:t>
      </w:r>
    </w:p>
    <w:p w14:paraId="2082A136" w14:textId="5F096109" w:rsidR="00D1417F" w:rsidRPr="00AF6AE3" w:rsidRDefault="00253BB2" w:rsidP="00F129B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6AE3">
        <w:rPr>
          <w:rFonts w:ascii="Times New Roman" w:eastAsia="Times New Roman" w:hAnsi="Times New Roman" w:cs="Times New Roman"/>
          <w:sz w:val="28"/>
          <w:szCs w:val="28"/>
        </w:rPr>
        <w:lastRenderedPageBreak/>
        <w:t>Мы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рассчитываем,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15C5">
        <w:rPr>
          <w:rFonts w:ascii="Times New Roman" w:eastAsia="Times New Roman" w:hAnsi="Times New Roman" w:cs="Times New Roman"/>
          <w:sz w:val="28"/>
          <w:szCs w:val="28"/>
        </w:rPr>
        <w:t>построе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9415C5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>нами</w:t>
      </w:r>
      <w:r w:rsidRPr="00AF6A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415C5">
        <w:rPr>
          <w:rFonts w:ascii="Times New Roman" w:eastAsia="Times New Roman" w:hAnsi="Times New Roman" w:cs="Times New Roman"/>
          <w:sz w:val="28"/>
          <w:szCs w:val="28"/>
        </w:rPr>
        <w:t xml:space="preserve">кормушка понравится пернатым и поможет не голодать </w:t>
      </w:r>
      <w:r w:rsidR="00FE4017">
        <w:rPr>
          <w:rFonts w:ascii="Times New Roman" w:eastAsia="Times New Roman" w:hAnsi="Times New Roman" w:cs="Times New Roman"/>
          <w:sz w:val="28"/>
          <w:szCs w:val="28"/>
        </w:rPr>
        <w:t xml:space="preserve">и выжить </w:t>
      </w:r>
      <w:r w:rsidR="009415C5">
        <w:rPr>
          <w:rFonts w:ascii="Times New Roman" w:eastAsia="Times New Roman" w:hAnsi="Times New Roman" w:cs="Times New Roman"/>
          <w:sz w:val="28"/>
          <w:szCs w:val="28"/>
        </w:rPr>
        <w:t>в холодный, зимний период.</w:t>
      </w:r>
      <w:r w:rsidRPr="00AF6A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8663AA" w14:textId="72AA43DA" w:rsidR="00AA3493" w:rsidRPr="00EA32A9" w:rsidRDefault="00AA3493" w:rsidP="00EA32A9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E1B9E63" w14:textId="03DD1BC1" w:rsidR="00500747" w:rsidRPr="00EA32A9" w:rsidRDefault="000063BB" w:rsidP="00EA32A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4E94ABA6" w14:textId="74A0E90C" w:rsidR="00C86A29" w:rsidRPr="00EA32A9" w:rsidRDefault="00C86A29" w:rsidP="00EA32A9">
      <w:pPr>
        <w:numPr>
          <w:ilvl w:val="0"/>
          <w:numId w:val="7"/>
        </w:numPr>
        <w:tabs>
          <w:tab w:val="left" w:pos="993"/>
        </w:tabs>
        <w:suppressAutoHyphens/>
        <w:spacing w:after="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A9">
        <w:rPr>
          <w:rFonts w:ascii="Times New Roman" w:hAnsi="Times New Roman" w:cs="Times New Roman"/>
          <w:sz w:val="28"/>
          <w:szCs w:val="28"/>
        </w:rPr>
        <w:t xml:space="preserve">Государственная дума РФ приняла закон о раздельном сборе мусора. – </w:t>
      </w:r>
      <w:hyperlink r:id="rId8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https://www.asi.org.ru/news/2022/06/29/gosduma</w:t>
        </w:r>
      </w:hyperlink>
      <w:hyperlink r:id="rId9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-</w:t>
        </w:r>
      </w:hyperlink>
      <w:hyperlink r:id="rId10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prinyala</w:t>
        </w:r>
      </w:hyperlink>
      <w:hyperlink r:id="rId11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-</w:t>
        </w:r>
      </w:hyperlink>
      <w:hyperlink r:id="rId12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zakonoproekt</w:t>
        </w:r>
      </w:hyperlink>
      <w:hyperlink r:id="rId13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-</w:t>
        </w:r>
      </w:hyperlink>
      <w:hyperlink r:id="rId14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ob</w:t>
        </w:r>
      </w:hyperlink>
      <w:hyperlink r:id="rId15">
        <w:r w:rsidRPr="00EA32A9">
          <w:rPr>
            <w:rFonts w:ascii="Times New Roman" w:hAnsi="Times New Roman" w:cs="Times New Roman"/>
            <w:sz w:val="28"/>
            <w:szCs w:val="28"/>
          </w:rPr>
          <w:t>https://www.asi.org.ru/news/2022/06/29/gosduma-prinyala-zakonoproekt-ob-obyazatelnoj-sortirovke-musora/</w:t>
        </w:r>
      </w:hyperlink>
      <w:hyperlink r:id="rId16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obyazatelnoj</w:t>
        </w:r>
      </w:hyperlink>
      <w:hyperlink r:id="rId17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-</w:t>
        </w:r>
      </w:hyperlink>
      <w:hyperlink r:id="rId18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sortirovke</w:t>
        </w:r>
      </w:hyperlink>
      <w:hyperlink r:id="rId19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-</w:t>
        </w:r>
      </w:hyperlink>
      <w:hyperlink r:id="rId20">
        <w:r w:rsidRPr="00EA32A9">
          <w:rPr>
            <w:rFonts w:ascii="Times New Roman" w:hAnsi="Times New Roman" w:cs="Times New Roman"/>
            <w:color w:val="0563C1"/>
            <w:sz w:val="28"/>
            <w:szCs w:val="28"/>
            <w:u w:val="single" w:color="0563C1"/>
          </w:rPr>
          <w:t>musora/</w:t>
        </w:r>
      </w:hyperlink>
      <w:hyperlink r:id="rId21">
        <w:r w:rsidRPr="00EA32A9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27DD496D" w14:textId="79436101" w:rsidR="002A758F" w:rsidRPr="00EA32A9" w:rsidRDefault="002A758F" w:rsidP="00EA32A9">
      <w:pPr>
        <w:numPr>
          <w:ilvl w:val="0"/>
          <w:numId w:val="7"/>
        </w:numPr>
        <w:tabs>
          <w:tab w:val="left" w:pos="993"/>
        </w:tabs>
        <w:suppressAutoHyphens/>
        <w:spacing w:after="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A9">
        <w:rPr>
          <w:rFonts w:ascii="Times New Roman" w:hAnsi="Times New Roman" w:cs="Times New Roman"/>
          <w:sz w:val="28"/>
          <w:szCs w:val="28"/>
        </w:rPr>
        <w:t xml:space="preserve">Челябинцев попросили сделать для зоопарка крепкие деревянные кормушки </w:t>
      </w:r>
      <w:hyperlink r:id="rId22" w:history="1">
        <w:r w:rsidRPr="00EA32A9">
          <w:rPr>
            <w:rStyle w:val="a5"/>
            <w:rFonts w:ascii="Times New Roman" w:hAnsi="Times New Roman" w:cs="Times New Roman"/>
            <w:sz w:val="28"/>
            <w:szCs w:val="28"/>
          </w:rPr>
          <w:t>https://pchela.news/news/detail/11711</w:t>
        </w:r>
      </w:hyperlink>
    </w:p>
    <w:p w14:paraId="6F2C876C" w14:textId="537ACAC6" w:rsidR="00136079" w:rsidRPr="00EA32A9" w:rsidRDefault="002A758F" w:rsidP="00EA32A9">
      <w:pPr>
        <w:numPr>
          <w:ilvl w:val="0"/>
          <w:numId w:val="7"/>
        </w:numPr>
        <w:suppressAutoHyphens/>
        <w:spacing w:after="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A9">
        <w:rPr>
          <w:rFonts w:ascii="Times New Roman" w:hAnsi="Times New Roman" w:cs="Times New Roman"/>
          <w:sz w:val="28"/>
          <w:szCs w:val="28"/>
        </w:rPr>
        <w:t xml:space="preserve">Кормушка для кур: создание кормушки своими руками </w:t>
      </w:r>
      <w:hyperlink r:id="rId23" w:history="1">
        <w:r w:rsidR="00136079" w:rsidRPr="00EA32A9">
          <w:rPr>
            <w:rStyle w:val="a5"/>
            <w:rFonts w:ascii="Times New Roman" w:hAnsi="Times New Roman" w:cs="Times New Roman"/>
            <w:sz w:val="28"/>
            <w:szCs w:val="28"/>
          </w:rPr>
          <w:t>https://rukodelie.expert/kormushka-dlya-kur</w:t>
        </w:r>
      </w:hyperlink>
    </w:p>
    <w:p w14:paraId="55500761" w14:textId="2F87850B" w:rsidR="00136079" w:rsidRPr="00EA32A9" w:rsidRDefault="002A758F" w:rsidP="00EA32A9">
      <w:pPr>
        <w:numPr>
          <w:ilvl w:val="0"/>
          <w:numId w:val="7"/>
        </w:numPr>
        <w:tabs>
          <w:tab w:val="left" w:pos="993"/>
        </w:tabs>
        <w:suppressAutoHyphens/>
        <w:spacing w:after="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A9">
        <w:rPr>
          <w:rFonts w:ascii="Times New Roman" w:hAnsi="Times New Roman" w:cs="Times New Roman"/>
          <w:sz w:val="28"/>
          <w:szCs w:val="28"/>
        </w:rPr>
        <w:t>Материал из Википедии</w:t>
      </w:r>
      <w:r w:rsidR="00EA32A9" w:rsidRPr="00EA32A9">
        <w:rPr>
          <w:rFonts w:ascii="Times New Roman" w:hAnsi="Times New Roman" w:cs="Times New Roman"/>
          <w:sz w:val="28"/>
          <w:szCs w:val="28"/>
        </w:rPr>
        <w:t xml:space="preserve"> – свободной энциклопедии</w:t>
      </w:r>
      <w:r w:rsidRPr="00EA32A9">
        <w:rPr>
          <w:rFonts w:ascii="Times New Roman" w:hAnsi="Times New Roman" w:cs="Times New Roman"/>
          <w:sz w:val="28"/>
          <w:szCs w:val="28"/>
        </w:rPr>
        <w:t>. Обратная разработка https://ru.wikipedia.org/wiki/Обратная_разработка</w:t>
      </w:r>
    </w:p>
    <w:p w14:paraId="357AC9DD" w14:textId="63A107D3" w:rsidR="00136079" w:rsidRPr="00EA32A9" w:rsidRDefault="002A758F" w:rsidP="00EA32A9">
      <w:pPr>
        <w:numPr>
          <w:ilvl w:val="0"/>
          <w:numId w:val="7"/>
        </w:numPr>
        <w:tabs>
          <w:tab w:val="left" w:pos="993"/>
        </w:tabs>
        <w:suppressAutoHyphens/>
        <w:spacing w:after="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A9">
        <w:rPr>
          <w:rFonts w:ascii="Times New Roman" w:hAnsi="Times New Roman" w:cs="Times New Roman"/>
          <w:sz w:val="28"/>
          <w:szCs w:val="28"/>
        </w:rPr>
        <w:t xml:space="preserve">Обратный инжиниринг как инструмент технологического процесса. </w:t>
      </w:r>
      <w:hyperlink r:id="rId24" w:history="1">
        <w:r w:rsidRPr="00EA32A9">
          <w:rPr>
            <w:rStyle w:val="a5"/>
            <w:rFonts w:ascii="Times New Roman" w:hAnsi="Times New Roman" w:cs="Times New Roman"/>
            <w:sz w:val="28"/>
            <w:szCs w:val="28"/>
          </w:rPr>
          <w:t>https://nsk.dk.ru/news/237170186</w:t>
        </w:r>
      </w:hyperlink>
    </w:p>
    <w:p w14:paraId="0DE4068B" w14:textId="77777777" w:rsidR="002A758F" w:rsidRPr="00EA32A9" w:rsidRDefault="002A758F" w:rsidP="00EA32A9">
      <w:pPr>
        <w:numPr>
          <w:ilvl w:val="0"/>
          <w:numId w:val="7"/>
        </w:numPr>
        <w:tabs>
          <w:tab w:val="left" w:pos="993"/>
        </w:tabs>
        <w:suppressAutoHyphens/>
        <w:spacing w:after="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A9">
        <w:rPr>
          <w:rFonts w:ascii="Times New Roman" w:hAnsi="Times New Roman" w:cs="Times New Roman"/>
          <w:sz w:val="28"/>
          <w:szCs w:val="28"/>
        </w:rPr>
        <w:t xml:space="preserve">Заседание Правительственной комиссии по импортозамещению. </w:t>
      </w:r>
      <w:hyperlink r:id="rId25" w:history="1">
        <w:r w:rsidRPr="00EA32A9">
          <w:rPr>
            <w:rStyle w:val="a5"/>
            <w:rFonts w:ascii="Times New Roman" w:hAnsi="Times New Roman" w:cs="Times New Roman"/>
            <w:sz w:val="28"/>
            <w:szCs w:val="28"/>
          </w:rPr>
          <w:t>Заседании Правительственной комиссии по импортозамещению</w:t>
        </w:r>
      </w:hyperlink>
      <w:r w:rsidRPr="00EA32A9">
        <w:rPr>
          <w:rFonts w:ascii="Times New Roman" w:hAnsi="Times New Roman" w:cs="Times New Roman"/>
          <w:sz w:val="28"/>
          <w:szCs w:val="28"/>
        </w:rPr>
        <w:t> </w:t>
      </w:r>
      <w:hyperlink r:id="rId26" w:history="1">
        <w:r w:rsidRPr="00EA32A9">
          <w:rPr>
            <w:rStyle w:val="a5"/>
            <w:rFonts w:ascii="Times New Roman" w:hAnsi="Times New Roman" w:cs="Times New Roman"/>
            <w:sz w:val="28"/>
            <w:szCs w:val="28"/>
          </w:rPr>
          <w:t>Архивная копия</w:t>
        </w:r>
      </w:hyperlink>
      <w:r w:rsidRPr="00EA32A9">
        <w:rPr>
          <w:rFonts w:ascii="Times New Roman" w:hAnsi="Times New Roman" w:cs="Times New Roman"/>
          <w:sz w:val="28"/>
          <w:szCs w:val="28"/>
        </w:rPr>
        <w:t> от 15 июня 2017 на </w:t>
      </w:r>
      <w:hyperlink r:id="rId27" w:tooltip="Wayback Machine" w:history="1">
        <w:r w:rsidRPr="00EA32A9">
          <w:rPr>
            <w:rStyle w:val="a5"/>
            <w:rFonts w:ascii="Times New Roman" w:hAnsi="Times New Roman" w:cs="Times New Roman"/>
            <w:sz w:val="28"/>
            <w:szCs w:val="28"/>
          </w:rPr>
          <w:t>Wayback Machine</w:t>
        </w:r>
      </w:hyperlink>
      <w:r w:rsidRPr="00EA32A9">
        <w:rPr>
          <w:rFonts w:ascii="Times New Roman" w:hAnsi="Times New Roman" w:cs="Times New Roman"/>
          <w:sz w:val="28"/>
          <w:szCs w:val="28"/>
        </w:rPr>
        <w:t> // Правительство России</w:t>
      </w:r>
    </w:p>
    <w:p w14:paraId="4F377F3A" w14:textId="24600687" w:rsidR="002A758F" w:rsidRPr="00EA32A9" w:rsidRDefault="00EA32A9" w:rsidP="00EA32A9">
      <w:pPr>
        <w:numPr>
          <w:ilvl w:val="0"/>
          <w:numId w:val="7"/>
        </w:numPr>
        <w:tabs>
          <w:tab w:val="left" w:pos="993"/>
        </w:tabs>
        <w:suppressAutoHyphens/>
        <w:spacing w:after="4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2A9">
        <w:rPr>
          <w:rFonts w:ascii="Times New Roman" w:hAnsi="Times New Roman" w:cs="Times New Roman"/>
          <w:sz w:val="28"/>
          <w:szCs w:val="28"/>
        </w:rPr>
        <w:t xml:space="preserve">Ту-4 </w:t>
      </w:r>
      <w:hyperlink r:id="rId28" w:history="1">
        <w:r w:rsidRPr="00EA32A9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Ту-4</w:t>
        </w:r>
      </w:hyperlink>
    </w:p>
    <w:p w14:paraId="2B37F6C9" w14:textId="77777777" w:rsidR="006B2010" w:rsidRPr="00EA32A9" w:rsidRDefault="006B2010" w:rsidP="00EA32A9">
      <w:pPr>
        <w:keepNext/>
        <w:keepLines/>
        <w:tabs>
          <w:tab w:val="left" w:pos="851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2A9">
        <w:rPr>
          <w:rFonts w:ascii="Times New Roman" w:eastAsia="Times New Roman" w:hAnsi="Times New Roman" w:cs="Times New Roman"/>
          <w:b/>
          <w:bCs/>
          <w:sz w:val="28"/>
          <w:szCs w:val="28"/>
        </w:rPr>
        <w:t>Самоцитирование</w:t>
      </w:r>
    </w:p>
    <w:p w14:paraId="210C087E" w14:textId="46169423" w:rsidR="00C86A29" w:rsidRPr="00EA32A9" w:rsidRDefault="00EA32A9" w:rsidP="00EA32A9">
      <w:pPr>
        <w:keepNext/>
        <w:keepLines/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32A9">
        <w:rPr>
          <w:rFonts w:ascii="Times New Roman" w:eastAsia="Times New Roman" w:hAnsi="Times New Roman" w:cs="Times New Roman"/>
          <w:sz w:val="28"/>
          <w:szCs w:val="28"/>
        </w:rPr>
        <w:tab/>
      </w:r>
      <w:r w:rsidR="006B2010" w:rsidRPr="00EA32A9">
        <w:rPr>
          <w:rFonts w:ascii="Times New Roman" w:eastAsia="Times New Roman" w:hAnsi="Times New Roman" w:cs="Times New Roman"/>
          <w:sz w:val="28"/>
          <w:szCs w:val="28"/>
        </w:rPr>
        <w:t>VII Международный конкурс научно-исследовательских и творческих работ учащихся. Старт в науке.  Школьники и техника. От игр к экологии. https://school-science.ru/17/22/52348</w:t>
      </w:r>
    </w:p>
    <w:p w14:paraId="6CAD7133" w14:textId="4097D5D3" w:rsidR="000E3561" w:rsidRDefault="000E3561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2052636" w14:textId="77777777" w:rsidR="009E6B64" w:rsidRDefault="009E6B64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102137B" w14:textId="77777777" w:rsidR="009E6B64" w:rsidRDefault="009E6B64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9EA1872" w14:textId="77777777" w:rsidR="009E6B64" w:rsidRDefault="009E6B64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C510AA3" w14:textId="77777777" w:rsidR="009E6B64" w:rsidRDefault="009E6B64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CEDA144" w14:textId="75978DE2" w:rsidR="00D246FD" w:rsidRPr="00D246FD" w:rsidRDefault="00D246FD" w:rsidP="00D246FD">
      <w:pPr>
        <w:tabs>
          <w:tab w:val="left" w:pos="9781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lk149850388"/>
      <w:r w:rsidRPr="00D246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10BEB008" w14:textId="314D02AB" w:rsidR="000063BB" w:rsidRDefault="00D246FD" w:rsidP="000063BB">
      <w:pPr>
        <w:tabs>
          <w:tab w:val="left" w:pos="9781"/>
        </w:tabs>
        <w:spacing w:after="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Hlk149857252"/>
      <w:r w:rsidRPr="00D246FD">
        <w:rPr>
          <w:rFonts w:ascii="Times New Roman" w:eastAsia="Times New Roman" w:hAnsi="Times New Roman" w:cs="Times New Roman"/>
          <w:sz w:val="28"/>
          <w:szCs w:val="28"/>
        </w:rPr>
        <w:t>Составные элементы технического бытового устройства – фена</w:t>
      </w:r>
      <w:r w:rsidR="000063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1003B8C" w14:textId="31A1C62D" w:rsidR="009B6B83" w:rsidRPr="00D246FD" w:rsidRDefault="009B6B83" w:rsidP="009B6B83">
      <w:pPr>
        <w:tabs>
          <w:tab w:val="left" w:pos="9781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B6B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мые детали</w:t>
      </w:r>
    </w:p>
    <w:bookmarkEnd w:id="20"/>
    <w:bookmarkEnd w:id="21"/>
    <w:p w14:paraId="5AD62E47" w14:textId="763D8FA1" w:rsidR="00D246FD" w:rsidRDefault="0043145B" w:rsidP="00392D99">
      <w:pPr>
        <w:tabs>
          <w:tab w:val="left" w:pos="9781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BBFEA3" wp14:editId="5E7E92A9">
            <wp:extent cx="6031230" cy="339280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43BA" w14:textId="3A2E9D1E" w:rsidR="00D246FD" w:rsidRDefault="009B6B83" w:rsidP="00392D99">
      <w:pPr>
        <w:tabs>
          <w:tab w:val="left" w:pos="9781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еиспользуемые детали</w:t>
      </w:r>
    </w:p>
    <w:p w14:paraId="362FFEEF" w14:textId="7AE022EC" w:rsidR="00D246FD" w:rsidRDefault="0043145B" w:rsidP="00392D99">
      <w:pPr>
        <w:tabs>
          <w:tab w:val="left" w:pos="9781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A8B000" wp14:editId="797491A4">
            <wp:extent cx="2926080" cy="3331596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83" cy="3346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BC0DD" w14:textId="13B2A4F2" w:rsidR="00D246FD" w:rsidRDefault="00D246FD" w:rsidP="00392D99">
      <w:pPr>
        <w:tabs>
          <w:tab w:val="left" w:pos="9781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476E9667" w14:textId="1478E135" w:rsidR="00D246FD" w:rsidRDefault="00D246FD" w:rsidP="00392D99">
      <w:pPr>
        <w:tabs>
          <w:tab w:val="left" w:pos="9781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4BC431AD" w14:textId="77777777" w:rsidR="002868FF" w:rsidRPr="002868FF" w:rsidRDefault="002868FF" w:rsidP="000063BB">
      <w:pPr>
        <w:tabs>
          <w:tab w:val="left" w:pos="9781"/>
        </w:tabs>
        <w:spacing w:after="0" w:line="360" w:lineRule="auto"/>
        <w:ind w:right="56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8AA2AF5" w14:textId="66F01A09" w:rsidR="00D246FD" w:rsidRDefault="00D246FD" w:rsidP="00D246FD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246F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Б</w:t>
      </w:r>
    </w:p>
    <w:p w14:paraId="202CF8FB" w14:textId="1607056D" w:rsidR="00277DEE" w:rsidRPr="00277DEE" w:rsidRDefault="00277DEE" w:rsidP="00277DE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lk149857282"/>
      <w:r w:rsidRPr="00277DEE">
        <w:rPr>
          <w:rFonts w:ascii="Times New Roman" w:eastAsia="Times New Roman" w:hAnsi="Times New Roman" w:cs="Times New Roman"/>
          <w:sz w:val="28"/>
          <w:szCs w:val="28"/>
        </w:rPr>
        <w:t>Таблица с маркировкой используем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/ неиспользуемых </w:t>
      </w:r>
      <w:r w:rsidRPr="00277DEE">
        <w:rPr>
          <w:rFonts w:ascii="Times New Roman" w:eastAsia="Times New Roman" w:hAnsi="Times New Roman" w:cs="Times New Roman"/>
          <w:sz w:val="28"/>
          <w:szCs w:val="28"/>
        </w:rPr>
        <w:t>деталей фена в конструкции кормушки</w:t>
      </w:r>
    </w:p>
    <w:tbl>
      <w:tblPr>
        <w:tblStyle w:val="aa"/>
        <w:tblpPr w:leftFromText="180" w:rightFromText="180" w:vertAnchor="page" w:horzAnchor="margin" w:tblpY="2994"/>
        <w:tblW w:w="8956" w:type="dxa"/>
        <w:tblLook w:val="04A0" w:firstRow="1" w:lastRow="0" w:firstColumn="1" w:lastColumn="0" w:noHBand="0" w:noVBand="1"/>
      </w:tblPr>
      <w:tblGrid>
        <w:gridCol w:w="1023"/>
        <w:gridCol w:w="4438"/>
        <w:gridCol w:w="3495"/>
      </w:tblGrid>
      <w:tr w:rsidR="006248F5" w:rsidRPr="009E6B64" w14:paraId="22A7AC2D" w14:textId="77777777" w:rsidTr="006248F5">
        <w:trPr>
          <w:trHeight w:val="421"/>
        </w:trPr>
        <w:tc>
          <w:tcPr>
            <w:tcW w:w="1023" w:type="dxa"/>
          </w:tcPr>
          <w:bookmarkEnd w:id="22"/>
          <w:p w14:paraId="522D1F3B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38" w:type="dxa"/>
          </w:tcPr>
          <w:p w14:paraId="2814073B" w14:textId="77777777" w:rsidR="006248F5" w:rsidRPr="009E6B64" w:rsidRDefault="006248F5" w:rsidP="006248F5">
            <w:pPr>
              <w:tabs>
                <w:tab w:val="left" w:pos="9781"/>
              </w:tabs>
              <w:ind w:right="566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используемых деталей</w:t>
            </w:r>
          </w:p>
        </w:tc>
        <w:tc>
          <w:tcPr>
            <w:tcW w:w="3495" w:type="dxa"/>
          </w:tcPr>
          <w:p w14:paraId="23663262" w14:textId="77777777" w:rsidR="006248F5" w:rsidRPr="009E6B64" w:rsidRDefault="006248F5" w:rsidP="006248F5">
            <w:pPr>
              <w:tabs>
                <w:tab w:val="left" w:pos="2612"/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r w:rsidRPr="00532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спользуемых деталей</w:t>
            </w:r>
          </w:p>
        </w:tc>
      </w:tr>
      <w:tr w:rsidR="006248F5" w:rsidRPr="009E6B64" w14:paraId="201EAA29" w14:textId="77777777" w:rsidTr="006248F5">
        <w:trPr>
          <w:trHeight w:val="421"/>
        </w:trPr>
        <w:tc>
          <w:tcPr>
            <w:tcW w:w="1023" w:type="dxa"/>
          </w:tcPr>
          <w:p w14:paraId="1584F445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8" w:type="dxa"/>
          </w:tcPr>
          <w:p w14:paraId="289BBE34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часть корпуса – 1 шт.</w:t>
            </w:r>
          </w:p>
        </w:tc>
        <w:tc>
          <w:tcPr>
            <w:tcW w:w="3495" w:type="dxa"/>
          </w:tcPr>
          <w:p w14:paraId="79DCA123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лючатель режимов работы фена – 1 шт.</w:t>
            </w:r>
          </w:p>
        </w:tc>
      </w:tr>
      <w:tr w:rsidR="006248F5" w:rsidRPr="009E6B64" w14:paraId="15988496" w14:textId="77777777" w:rsidTr="006248F5">
        <w:trPr>
          <w:trHeight w:val="393"/>
        </w:trPr>
        <w:tc>
          <w:tcPr>
            <w:tcW w:w="1023" w:type="dxa"/>
          </w:tcPr>
          <w:p w14:paraId="5372B6D8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8" w:type="dxa"/>
          </w:tcPr>
          <w:p w14:paraId="72DD4F09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часть корпуса – 1 шт.</w:t>
            </w:r>
          </w:p>
        </w:tc>
        <w:tc>
          <w:tcPr>
            <w:tcW w:w="3495" w:type="dxa"/>
          </w:tcPr>
          <w:p w14:paraId="2F2E12EB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опка переключения режимов – 1 шт.</w:t>
            </w:r>
          </w:p>
        </w:tc>
      </w:tr>
      <w:tr w:rsidR="006248F5" w:rsidRPr="009E6B64" w14:paraId="685FAE58" w14:textId="77777777" w:rsidTr="006248F5">
        <w:trPr>
          <w:trHeight w:val="421"/>
        </w:trPr>
        <w:tc>
          <w:tcPr>
            <w:tcW w:w="1023" w:type="dxa"/>
          </w:tcPr>
          <w:p w14:paraId="17231F59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8" w:type="dxa"/>
          </w:tcPr>
          <w:p w14:paraId="39765D4B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ерхнего обода – 1 шт.</w:t>
            </w:r>
          </w:p>
        </w:tc>
        <w:tc>
          <w:tcPr>
            <w:tcW w:w="3495" w:type="dxa"/>
          </w:tcPr>
          <w:p w14:paraId="0CE5D66C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раль нагрева – 1 шт.</w:t>
            </w:r>
          </w:p>
        </w:tc>
      </w:tr>
      <w:tr w:rsidR="006248F5" w:rsidRPr="009E6B64" w14:paraId="0828DA72" w14:textId="77777777" w:rsidTr="006248F5">
        <w:trPr>
          <w:trHeight w:val="421"/>
        </w:trPr>
        <w:tc>
          <w:tcPr>
            <w:tcW w:w="1023" w:type="dxa"/>
          </w:tcPr>
          <w:p w14:paraId="39B06041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8" w:type="dxa"/>
          </w:tcPr>
          <w:p w14:paraId="3E6961E0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ующая крышка верхнего обода</w:t>
            </w:r>
          </w:p>
        </w:tc>
        <w:tc>
          <w:tcPr>
            <w:tcW w:w="3495" w:type="dxa"/>
          </w:tcPr>
          <w:p w14:paraId="6BDC940E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 потока воздуха в корпусе – 1 шт.</w:t>
            </w:r>
          </w:p>
        </w:tc>
      </w:tr>
      <w:tr w:rsidR="006248F5" w:rsidRPr="009E6B64" w14:paraId="0066164C" w14:textId="77777777" w:rsidTr="006248F5">
        <w:trPr>
          <w:trHeight w:val="421"/>
        </w:trPr>
        <w:tc>
          <w:tcPr>
            <w:tcW w:w="1023" w:type="dxa"/>
          </w:tcPr>
          <w:p w14:paraId="2250F68C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8" w:type="dxa"/>
          </w:tcPr>
          <w:p w14:paraId="170F1601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нижнего обода – 1 шт.</w:t>
            </w:r>
          </w:p>
        </w:tc>
        <w:tc>
          <w:tcPr>
            <w:tcW w:w="3495" w:type="dxa"/>
          </w:tcPr>
          <w:p w14:paraId="38CBE03B" w14:textId="77777777" w:rsidR="006248F5" w:rsidRPr="009E6B64" w:rsidRDefault="006248F5" w:rsidP="006248F5">
            <w:pPr>
              <w:tabs>
                <w:tab w:val="left" w:pos="9781"/>
              </w:tabs>
              <w:ind w:right="56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F5" w:rsidRPr="009E6B64" w14:paraId="1E9BD7BE" w14:textId="77777777" w:rsidTr="006248F5">
        <w:trPr>
          <w:trHeight w:val="421"/>
        </w:trPr>
        <w:tc>
          <w:tcPr>
            <w:tcW w:w="1023" w:type="dxa"/>
          </w:tcPr>
          <w:p w14:paraId="6772136F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8" w:type="dxa"/>
          </w:tcPr>
          <w:p w14:paraId="1E608183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ная сетка нижнего обода – 1 шт.</w:t>
            </w:r>
          </w:p>
        </w:tc>
        <w:tc>
          <w:tcPr>
            <w:tcW w:w="3495" w:type="dxa"/>
          </w:tcPr>
          <w:p w14:paraId="77554DF0" w14:textId="77777777" w:rsidR="006248F5" w:rsidRPr="009E6B64" w:rsidRDefault="006248F5" w:rsidP="006248F5">
            <w:pPr>
              <w:tabs>
                <w:tab w:val="left" w:pos="9781"/>
              </w:tabs>
              <w:ind w:right="56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F5" w:rsidRPr="009E6B64" w14:paraId="7BBFA457" w14:textId="77777777" w:rsidTr="006248F5">
        <w:trPr>
          <w:trHeight w:val="421"/>
        </w:trPr>
        <w:tc>
          <w:tcPr>
            <w:tcW w:w="1023" w:type="dxa"/>
          </w:tcPr>
          <w:p w14:paraId="5BB048B2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8" w:type="dxa"/>
          </w:tcPr>
          <w:p w14:paraId="14E1C91B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ы крепёжные (стягивающие) – 2 шт.</w:t>
            </w:r>
          </w:p>
        </w:tc>
        <w:tc>
          <w:tcPr>
            <w:tcW w:w="3495" w:type="dxa"/>
          </w:tcPr>
          <w:p w14:paraId="34ECCEA0" w14:textId="77777777" w:rsidR="006248F5" w:rsidRPr="009E6B64" w:rsidRDefault="006248F5" w:rsidP="006248F5">
            <w:pPr>
              <w:tabs>
                <w:tab w:val="left" w:pos="9781"/>
              </w:tabs>
              <w:ind w:right="56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F5" w:rsidRPr="009E6B64" w14:paraId="24B7DA92" w14:textId="77777777" w:rsidTr="006248F5">
        <w:trPr>
          <w:trHeight w:val="393"/>
        </w:trPr>
        <w:tc>
          <w:tcPr>
            <w:tcW w:w="1023" w:type="dxa"/>
          </w:tcPr>
          <w:p w14:paraId="0210A41B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8" w:type="dxa"/>
          </w:tcPr>
          <w:p w14:paraId="53745515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рукоять фена – 1 шт.</w:t>
            </w:r>
          </w:p>
        </w:tc>
        <w:tc>
          <w:tcPr>
            <w:tcW w:w="3495" w:type="dxa"/>
          </w:tcPr>
          <w:p w14:paraId="30F0E617" w14:textId="77777777" w:rsidR="006248F5" w:rsidRPr="009E6B64" w:rsidRDefault="006248F5" w:rsidP="006248F5">
            <w:pPr>
              <w:tabs>
                <w:tab w:val="left" w:pos="9781"/>
              </w:tabs>
              <w:ind w:right="56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F5" w:rsidRPr="009E6B64" w14:paraId="439BC45D" w14:textId="77777777" w:rsidTr="006248F5">
        <w:trPr>
          <w:trHeight w:val="421"/>
        </w:trPr>
        <w:tc>
          <w:tcPr>
            <w:tcW w:w="1023" w:type="dxa"/>
          </w:tcPr>
          <w:p w14:paraId="3C48E131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8" w:type="dxa"/>
          </w:tcPr>
          <w:p w14:paraId="52F3D996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рукоять фена – 1 шт.</w:t>
            </w:r>
          </w:p>
        </w:tc>
        <w:tc>
          <w:tcPr>
            <w:tcW w:w="3495" w:type="dxa"/>
          </w:tcPr>
          <w:p w14:paraId="6FEF1F97" w14:textId="77777777" w:rsidR="006248F5" w:rsidRPr="009E6B64" w:rsidRDefault="006248F5" w:rsidP="006248F5">
            <w:pPr>
              <w:tabs>
                <w:tab w:val="left" w:pos="9781"/>
              </w:tabs>
              <w:ind w:right="56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F5" w:rsidRPr="009E6B64" w14:paraId="08F7AADD" w14:textId="77777777" w:rsidTr="006248F5">
        <w:trPr>
          <w:trHeight w:val="60"/>
        </w:trPr>
        <w:tc>
          <w:tcPr>
            <w:tcW w:w="1023" w:type="dxa"/>
          </w:tcPr>
          <w:p w14:paraId="49C8FBD3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38" w:type="dxa"/>
          </w:tcPr>
          <w:p w14:paraId="3E71B7E7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ая фиксирующая накладка – 1 шт.</w:t>
            </w:r>
          </w:p>
        </w:tc>
        <w:tc>
          <w:tcPr>
            <w:tcW w:w="3495" w:type="dxa"/>
          </w:tcPr>
          <w:p w14:paraId="2BA8E220" w14:textId="77777777" w:rsidR="006248F5" w:rsidRPr="009E6B64" w:rsidRDefault="006248F5" w:rsidP="006248F5">
            <w:pPr>
              <w:tabs>
                <w:tab w:val="left" w:pos="9781"/>
              </w:tabs>
              <w:ind w:right="56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F5" w:rsidRPr="009E6B64" w14:paraId="54392573" w14:textId="77777777" w:rsidTr="006248F5">
        <w:trPr>
          <w:trHeight w:val="421"/>
        </w:trPr>
        <w:tc>
          <w:tcPr>
            <w:tcW w:w="1023" w:type="dxa"/>
          </w:tcPr>
          <w:p w14:paraId="20628D78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38" w:type="dxa"/>
          </w:tcPr>
          <w:p w14:paraId="7FD9FC5F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питания фена – 1 шт.</w:t>
            </w:r>
          </w:p>
        </w:tc>
        <w:tc>
          <w:tcPr>
            <w:tcW w:w="3495" w:type="dxa"/>
          </w:tcPr>
          <w:p w14:paraId="68B3C929" w14:textId="77777777" w:rsidR="006248F5" w:rsidRPr="009E6B64" w:rsidRDefault="006248F5" w:rsidP="006248F5">
            <w:pPr>
              <w:tabs>
                <w:tab w:val="left" w:pos="9781"/>
              </w:tabs>
              <w:ind w:right="56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48F5" w:rsidRPr="009E6B64" w14:paraId="6F9B933A" w14:textId="77777777" w:rsidTr="006248F5">
        <w:trPr>
          <w:trHeight w:val="408"/>
        </w:trPr>
        <w:tc>
          <w:tcPr>
            <w:tcW w:w="1023" w:type="dxa"/>
          </w:tcPr>
          <w:p w14:paraId="2F5E9AC6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8" w:type="dxa"/>
          </w:tcPr>
          <w:p w14:paraId="5B646A48" w14:textId="77777777" w:rsidR="006248F5" w:rsidRPr="009E6B64" w:rsidRDefault="006248F5" w:rsidP="006248F5">
            <w:pPr>
              <w:tabs>
                <w:tab w:val="left" w:pos="9781"/>
              </w:tabs>
              <w:ind w:right="56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6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кабеля питания в рукоятке фена – 1 шт.</w:t>
            </w:r>
          </w:p>
        </w:tc>
        <w:tc>
          <w:tcPr>
            <w:tcW w:w="3495" w:type="dxa"/>
          </w:tcPr>
          <w:p w14:paraId="364E2985" w14:textId="77777777" w:rsidR="006248F5" w:rsidRPr="009E6B64" w:rsidRDefault="006248F5" w:rsidP="006248F5">
            <w:pPr>
              <w:tabs>
                <w:tab w:val="left" w:pos="9781"/>
              </w:tabs>
              <w:ind w:right="566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3ED338" w14:textId="37AA58F9" w:rsidR="00D246FD" w:rsidRPr="00D246FD" w:rsidRDefault="00D246FD" w:rsidP="00D246FD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4159399" w14:textId="77777777" w:rsidR="00392D99" w:rsidRDefault="00392D99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F35E672" w14:textId="77777777" w:rsidR="00392D99" w:rsidRDefault="00392D99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71DD702" w14:textId="77777777" w:rsidR="00392D99" w:rsidRDefault="00392D99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A3A6366" w14:textId="77777777" w:rsidR="00392D99" w:rsidRDefault="00392D99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3235AE3" w14:textId="77777777" w:rsidR="0043145B" w:rsidRDefault="0043145B" w:rsidP="00CD364B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677AFD0" w14:textId="77777777" w:rsidR="0043145B" w:rsidRDefault="0043145B" w:rsidP="00CD364B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F325091" w14:textId="77777777" w:rsidR="0043145B" w:rsidRDefault="0043145B" w:rsidP="00CD364B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526346A0" w14:textId="77777777" w:rsidR="0043145B" w:rsidRDefault="0043145B" w:rsidP="00CD364B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3989180" w14:textId="77777777" w:rsidR="0043145B" w:rsidRDefault="0043145B" w:rsidP="00CD364B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05D3F2A" w14:textId="77777777" w:rsidR="0043145B" w:rsidRDefault="0043145B" w:rsidP="000063BB">
      <w:pPr>
        <w:tabs>
          <w:tab w:val="left" w:pos="9781"/>
        </w:tabs>
        <w:spacing w:after="0" w:line="360" w:lineRule="auto"/>
        <w:ind w:right="566"/>
        <w:rPr>
          <w:rFonts w:ascii="Times New Roman" w:eastAsia="Times New Roman" w:hAnsi="Times New Roman" w:cs="Times New Roman"/>
          <w:sz w:val="28"/>
          <w:szCs w:val="28"/>
        </w:rPr>
      </w:pPr>
    </w:p>
    <w:p w14:paraId="2A77052E" w14:textId="77777777" w:rsidR="000063BB" w:rsidRDefault="000063BB" w:rsidP="00CD364B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38FA8B2D" w14:textId="77777777" w:rsidR="000063BB" w:rsidRDefault="00277DEE" w:rsidP="000063BB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</w:t>
      </w:r>
      <w:r w:rsidR="008475A0">
        <w:rPr>
          <w:rFonts w:ascii="Times New Roman" w:eastAsia="Times New Roman" w:hAnsi="Times New Roman" w:cs="Times New Roman"/>
          <w:sz w:val="28"/>
          <w:szCs w:val="28"/>
        </w:rPr>
        <w:t xml:space="preserve">ложение </w:t>
      </w:r>
      <w:r w:rsidR="0024056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D36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B2FC9D" w14:textId="35037D63" w:rsidR="00CD364B" w:rsidRPr="00CD364B" w:rsidRDefault="00CD364B" w:rsidP="000063BB">
      <w:pPr>
        <w:tabs>
          <w:tab w:val="left" w:pos="9781"/>
        </w:tabs>
        <w:spacing w:after="0" w:line="360" w:lineRule="auto"/>
        <w:ind w:right="566"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зентация проекта по теме </w:t>
      </w:r>
      <w:r w:rsidRPr="00CD364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CD364B">
        <w:rPr>
          <w:rFonts w:ascii="Times New Roman" w:eastAsia="Times New Roman" w:hAnsi="Times New Roman" w:cs="Times New Roman"/>
          <w:bCs/>
          <w:sz w:val="28"/>
          <w:szCs w:val="28"/>
        </w:rPr>
        <w:t>Бункерная эко</w:t>
      </w:r>
      <w:r w:rsidR="00D92C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64B">
        <w:rPr>
          <w:rFonts w:ascii="Times New Roman" w:eastAsia="Times New Roman" w:hAnsi="Times New Roman" w:cs="Times New Roman"/>
          <w:bCs/>
          <w:sz w:val="28"/>
          <w:szCs w:val="28"/>
        </w:rPr>
        <w:t>кормушка для птиц из сломанного фена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D364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тный инжиниринг</w:t>
      </w:r>
      <w:r w:rsidRPr="00CD364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D364B">
        <w:rPr>
          <w:rFonts w:ascii="Times New Roman" w:eastAsia="Times New Roman" w:hAnsi="Times New Roman" w:cs="Times New Roman"/>
          <w:bCs/>
          <w:sz w:val="28"/>
          <w:szCs w:val="28"/>
        </w:rPr>
        <w:t>на классном часе</w:t>
      </w:r>
    </w:p>
    <w:p w14:paraId="00C1EB71" w14:textId="01EF96C2" w:rsidR="008475A0" w:rsidRDefault="0043145B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224BB5" wp14:editId="7884A059">
            <wp:extent cx="2792236" cy="2619320"/>
            <wp:effectExtent l="0" t="0" r="825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9F217DC-DAFF-4167-99EE-09A30B5B5D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9F217DC-DAFF-4167-99EE-09A30B5B5D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36" cy="26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3D35" w14:textId="7C7404F3" w:rsidR="00AF2688" w:rsidRDefault="00AF2688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09EEE84D" w14:textId="7259DA50" w:rsidR="00AF2688" w:rsidRPr="0012533B" w:rsidRDefault="00AF2688" w:rsidP="00F129BE">
      <w:pPr>
        <w:tabs>
          <w:tab w:val="left" w:pos="9781"/>
        </w:tabs>
        <w:spacing w:after="0" w:line="360" w:lineRule="auto"/>
        <w:ind w:right="566" w:firstLine="567"/>
        <w:rPr>
          <w:rFonts w:ascii="Times New Roman" w:eastAsia="Times New Roman" w:hAnsi="Times New Roman" w:cs="Times New Roman"/>
          <w:sz w:val="28"/>
          <w:szCs w:val="28"/>
        </w:rPr>
      </w:pPr>
    </w:p>
    <w:sectPr w:rsidR="00AF2688" w:rsidRPr="0012533B" w:rsidSect="00F129BE">
      <w:headerReference w:type="default" r:id="rId32"/>
      <w:footerReference w:type="default" r:id="rId33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01E4C" w14:textId="77777777" w:rsidR="00CD72EA" w:rsidRDefault="00CD72EA" w:rsidP="009264FB">
      <w:pPr>
        <w:spacing w:after="0" w:line="240" w:lineRule="auto"/>
      </w:pPr>
      <w:r>
        <w:separator/>
      </w:r>
    </w:p>
  </w:endnote>
  <w:endnote w:type="continuationSeparator" w:id="0">
    <w:p w14:paraId="5222856A" w14:textId="77777777" w:rsidR="00CD72EA" w:rsidRDefault="00CD72EA" w:rsidP="00926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3336535"/>
      <w:docPartObj>
        <w:docPartGallery w:val="Page Numbers (Bottom of Page)"/>
        <w:docPartUnique/>
      </w:docPartObj>
    </w:sdtPr>
    <w:sdtEndPr/>
    <w:sdtContent>
      <w:p w14:paraId="4D065C31" w14:textId="77777777" w:rsidR="004D6CC3" w:rsidRDefault="004D6C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0893">
          <w:rPr>
            <w:noProof/>
          </w:rPr>
          <w:t>15</w:t>
        </w:r>
        <w:r>
          <w:fldChar w:fldCharType="end"/>
        </w:r>
      </w:p>
    </w:sdtContent>
  </w:sdt>
  <w:p w14:paraId="080BA1B1" w14:textId="77777777" w:rsidR="004D6CC3" w:rsidRDefault="004D6CC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20182" w14:textId="77777777" w:rsidR="00CD72EA" w:rsidRDefault="00CD72EA" w:rsidP="009264FB">
      <w:pPr>
        <w:spacing w:after="0" w:line="240" w:lineRule="auto"/>
      </w:pPr>
      <w:r>
        <w:separator/>
      </w:r>
    </w:p>
  </w:footnote>
  <w:footnote w:type="continuationSeparator" w:id="0">
    <w:p w14:paraId="611B9C05" w14:textId="77777777" w:rsidR="00CD72EA" w:rsidRDefault="00CD72EA" w:rsidP="00926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4CAEF" w14:textId="77777777" w:rsidR="002B7CBD" w:rsidRDefault="002B7CBD">
    <w:pPr>
      <w:pStyle w:val="a6"/>
    </w:pPr>
  </w:p>
  <w:p w14:paraId="302A26D1" w14:textId="77777777" w:rsidR="009264FB" w:rsidRDefault="009264F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6E41"/>
    <w:multiLevelType w:val="hybridMultilevel"/>
    <w:tmpl w:val="4ED6D200"/>
    <w:lvl w:ilvl="0" w:tplc="07FEF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92553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B00021C"/>
    <w:multiLevelType w:val="multilevel"/>
    <w:tmpl w:val="25A0B5A0"/>
    <w:lvl w:ilvl="0">
      <w:start w:val="1"/>
      <w:numFmt w:val="decimal"/>
      <w:lvlText w:val="%1."/>
      <w:lvlJc w:val="left"/>
      <w:pPr>
        <w:tabs>
          <w:tab w:val="num" w:pos="0"/>
        </w:tabs>
        <w:ind w:left="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6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3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0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8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25BC498D"/>
    <w:multiLevelType w:val="hybridMultilevel"/>
    <w:tmpl w:val="4D8E937A"/>
    <w:lvl w:ilvl="0" w:tplc="A17A3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8236FD"/>
    <w:multiLevelType w:val="hybridMultilevel"/>
    <w:tmpl w:val="6142AB96"/>
    <w:lvl w:ilvl="0" w:tplc="E8A46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7E1AC7"/>
    <w:multiLevelType w:val="hybridMultilevel"/>
    <w:tmpl w:val="0E228AE4"/>
    <w:lvl w:ilvl="0" w:tplc="C860C0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6" w15:restartNumberingAfterBreak="0">
    <w:nsid w:val="3BD10673"/>
    <w:multiLevelType w:val="hybridMultilevel"/>
    <w:tmpl w:val="5408188E"/>
    <w:lvl w:ilvl="0" w:tplc="6826F55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86042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F84F7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4063F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E90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31256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78A7B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FBC911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93A9B8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4C7B5B7E"/>
    <w:multiLevelType w:val="multilevel"/>
    <w:tmpl w:val="52EC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296D5B"/>
    <w:multiLevelType w:val="multilevel"/>
    <w:tmpl w:val="37EE0B9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47C3B7A"/>
    <w:multiLevelType w:val="hybridMultilevel"/>
    <w:tmpl w:val="D5244FAE"/>
    <w:lvl w:ilvl="0" w:tplc="3B1AB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6E6F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CE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2D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2A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AC0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698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3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E06A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8960F4"/>
    <w:multiLevelType w:val="hybridMultilevel"/>
    <w:tmpl w:val="73BA0976"/>
    <w:lvl w:ilvl="0" w:tplc="441AF7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ECC0C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E6323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2AD29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D0F96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6E77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2831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36126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0F6F1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B1"/>
    <w:rsid w:val="000063BB"/>
    <w:rsid w:val="00010AE3"/>
    <w:rsid w:val="00016081"/>
    <w:rsid w:val="000178A5"/>
    <w:rsid w:val="00040765"/>
    <w:rsid w:val="00071A54"/>
    <w:rsid w:val="00071E61"/>
    <w:rsid w:val="00077183"/>
    <w:rsid w:val="000A2E8B"/>
    <w:rsid w:val="000C0F34"/>
    <w:rsid w:val="000D0928"/>
    <w:rsid w:val="000D65F1"/>
    <w:rsid w:val="000E190C"/>
    <w:rsid w:val="000E3561"/>
    <w:rsid w:val="000E6140"/>
    <w:rsid w:val="00107F29"/>
    <w:rsid w:val="001125FA"/>
    <w:rsid w:val="001138F4"/>
    <w:rsid w:val="00124CF1"/>
    <w:rsid w:val="0012533B"/>
    <w:rsid w:val="0012630C"/>
    <w:rsid w:val="00136079"/>
    <w:rsid w:val="001515A2"/>
    <w:rsid w:val="00156FB3"/>
    <w:rsid w:val="00171279"/>
    <w:rsid w:val="001772EA"/>
    <w:rsid w:val="0019125E"/>
    <w:rsid w:val="00194245"/>
    <w:rsid w:val="001A32E9"/>
    <w:rsid w:val="001A3DCD"/>
    <w:rsid w:val="001A5ED8"/>
    <w:rsid w:val="001B0FB0"/>
    <w:rsid w:val="001B0FDD"/>
    <w:rsid w:val="001B41B4"/>
    <w:rsid w:val="001B6B64"/>
    <w:rsid w:val="001E7E23"/>
    <w:rsid w:val="001F2C96"/>
    <w:rsid w:val="0020351C"/>
    <w:rsid w:val="00205BEF"/>
    <w:rsid w:val="0020790D"/>
    <w:rsid w:val="002137FF"/>
    <w:rsid w:val="00223DAB"/>
    <w:rsid w:val="00235022"/>
    <w:rsid w:val="0024056B"/>
    <w:rsid w:val="0024540C"/>
    <w:rsid w:val="00253AD2"/>
    <w:rsid w:val="00253BB2"/>
    <w:rsid w:val="00264A97"/>
    <w:rsid w:val="00264DCB"/>
    <w:rsid w:val="002676DE"/>
    <w:rsid w:val="002744B3"/>
    <w:rsid w:val="00277DEE"/>
    <w:rsid w:val="00281661"/>
    <w:rsid w:val="002840C1"/>
    <w:rsid w:val="002868FF"/>
    <w:rsid w:val="002A1C76"/>
    <w:rsid w:val="002A758F"/>
    <w:rsid w:val="002B239A"/>
    <w:rsid w:val="002B7CBD"/>
    <w:rsid w:val="002C5DD1"/>
    <w:rsid w:val="002C7CB1"/>
    <w:rsid w:val="002F7CDB"/>
    <w:rsid w:val="003122E9"/>
    <w:rsid w:val="0031283A"/>
    <w:rsid w:val="0031641D"/>
    <w:rsid w:val="003271F8"/>
    <w:rsid w:val="003521AB"/>
    <w:rsid w:val="00357815"/>
    <w:rsid w:val="00360138"/>
    <w:rsid w:val="003628E3"/>
    <w:rsid w:val="00373D58"/>
    <w:rsid w:val="00382F5B"/>
    <w:rsid w:val="00386C98"/>
    <w:rsid w:val="00392D99"/>
    <w:rsid w:val="003940B4"/>
    <w:rsid w:val="003A374B"/>
    <w:rsid w:val="003B7EBB"/>
    <w:rsid w:val="003C3B70"/>
    <w:rsid w:val="003D1B07"/>
    <w:rsid w:val="003D4124"/>
    <w:rsid w:val="003D4458"/>
    <w:rsid w:val="003F336A"/>
    <w:rsid w:val="003F3378"/>
    <w:rsid w:val="003F562F"/>
    <w:rsid w:val="004101FC"/>
    <w:rsid w:val="0041141C"/>
    <w:rsid w:val="00415F57"/>
    <w:rsid w:val="00425208"/>
    <w:rsid w:val="00427319"/>
    <w:rsid w:val="0043145B"/>
    <w:rsid w:val="0043462D"/>
    <w:rsid w:val="00434DBD"/>
    <w:rsid w:val="00437543"/>
    <w:rsid w:val="00450D69"/>
    <w:rsid w:val="00462E43"/>
    <w:rsid w:val="0046771F"/>
    <w:rsid w:val="00481ADD"/>
    <w:rsid w:val="0048219E"/>
    <w:rsid w:val="00483913"/>
    <w:rsid w:val="00494E27"/>
    <w:rsid w:val="004954C3"/>
    <w:rsid w:val="00497791"/>
    <w:rsid w:val="004B081C"/>
    <w:rsid w:val="004C3461"/>
    <w:rsid w:val="004C3653"/>
    <w:rsid w:val="004D6CC3"/>
    <w:rsid w:val="00500747"/>
    <w:rsid w:val="00517527"/>
    <w:rsid w:val="00526DC8"/>
    <w:rsid w:val="00526E56"/>
    <w:rsid w:val="00531052"/>
    <w:rsid w:val="00532676"/>
    <w:rsid w:val="00536874"/>
    <w:rsid w:val="00542721"/>
    <w:rsid w:val="00544C19"/>
    <w:rsid w:val="00552996"/>
    <w:rsid w:val="00560482"/>
    <w:rsid w:val="00580272"/>
    <w:rsid w:val="00586A80"/>
    <w:rsid w:val="00594E91"/>
    <w:rsid w:val="005B2A9A"/>
    <w:rsid w:val="005B2E4C"/>
    <w:rsid w:val="005D3EA0"/>
    <w:rsid w:val="005E14CC"/>
    <w:rsid w:val="005F28DC"/>
    <w:rsid w:val="005F5B74"/>
    <w:rsid w:val="00610893"/>
    <w:rsid w:val="006239CD"/>
    <w:rsid w:val="006248F5"/>
    <w:rsid w:val="0062650E"/>
    <w:rsid w:val="00626E27"/>
    <w:rsid w:val="0064095A"/>
    <w:rsid w:val="00656503"/>
    <w:rsid w:val="00667768"/>
    <w:rsid w:val="006859CD"/>
    <w:rsid w:val="0069705F"/>
    <w:rsid w:val="006B2010"/>
    <w:rsid w:val="006B3CF0"/>
    <w:rsid w:val="006B442B"/>
    <w:rsid w:val="006B480C"/>
    <w:rsid w:val="006B48E3"/>
    <w:rsid w:val="006C70EC"/>
    <w:rsid w:val="006D05C4"/>
    <w:rsid w:val="006D0FE2"/>
    <w:rsid w:val="006F0872"/>
    <w:rsid w:val="006F0885"/>
    <w:rsid w:val="00704A71"/>
    <w:rsid w:val="00717503"/>
    <w:rsid w:val="00725FAC"/>
    <w:rsid w:val="007470CC"/>
    <w:rsid w:val="00747D82"/>
    <w:rsid w:val="007611A6"/>
    <w:rsid w:val="0076294B"/>
    <w:rsid w:val="007800DA"/>
    <w:rsid w:val="00787F03"/>
    <w:rsid w:val="007C43C4"/>
    <w:rsid w:val="007D30AB"/>
    <w:rsid w:val="007E456B"/>
    <w:rsid w:val="007E7D0D"/>
    <w:rsid w:val="007F34C9"/>
    <w:rsid w:val="007F65A8"/>
    <w:rsid w:val="007F73FD"/>
    <w:rsid w:val="008136CD"/>
    <w:rsid w:val="008159BB"/>
    <w:rsid w:val="00847049"/>
    <w:rsid w:val="008475A0"/>
    <w:rsid w:val="00851B0E"/>
    <w:rsid w:val="00852BCC"/>
    <w:rsid w:val="008538AD"/>
    <w:rsid w:val="00855D5E"/>
    <w:rsid w:val="00860902"/>
    <w:rsid w:val="008719E6"/>
    <w:rsid w:val="00872640"/>
    <w:rsid w:val="008A0F14"/>
    <w:rsid w:val="008A200E"/>
    <w:rsid w:val="008A3AAB"/>
    <w:rsid w:val="008A3FAE"/>
    <w:rsid w:val="008D1CC6"/>
    <w:rsid w:val="008F0B30"/>
    <w:rsid w:val="009133AF"/>
    <w:rsid w:val="0091480B"/>
    <w:rsid w:val="00914F0F"/>
    <w:rsid w:val="009165D9"/>
    <w:rsid w:val="00922C7E"/>
    <w:rsid w:val="00922E06"/>
    <w:rsid w:val="009264FB"/>
    <w:rsid w:val="00940DE9"/>
    <w:rsid w:val="009415C5"/>
    <w:rsid w:val="009465D6"/>
    <w:rsid w:val="009561E6"/>
    <w:rsid w:val="0097093A"/>
    <w:rsid w:val="0098476F"/>
    <w:rsid w:val="00987410"/>
    <w:rsid w:val="009A46FE"/>
    <w:rsid w:val="009B0524"/>
    <w:rsid w:val="009B5881"/>
    <w:rsid w:val="009B6B83"/>
    <w:rsid w:val="009C0A80"/>
    <w:rsid w:val="009D19D7"/>
    <w:rsid w:val="009D509A"/>
    <w:rsid w:val="009E6B64"/>
    <w:rsid w:val="009F04A0"/>
    <w:rsid w:val="00A03E05"/>
    <w:rsid w:val="00A11C15"/>
    <w:rsid w:val="00A15710"/>
    <w:rsid w:val="00A27568"/>
    <w:rsid w:val="00A3318F"/>
    <w:rsid w:val="00A33673"/>
    <w:rsid w:val="00A371F6"/>
    <w:rsid w:val="00A42380"/>
    <w:rsid w:val="00A57CB7"/>
    <w:rsid w:val="00A65167"/>
    <w:rsid w:val="00A653E8"/>
    <w:rsid w:val="00A665E9"/>
    <w:rsid w:val="00A74354"/>
    <w:rsid w:val="00A75D51"/>
    <w:rsid w:val="00AA3493"/>
    <w:rsid w:val="00AA6A0B"/>
    <w:rsid w:val="00AA78AF"/>
    <w:rsid w:val="00AA7C4C"/>
    <w:rsid w:val="00AE132A"/>
    <w:rsid w:val="00AE7243"/>
    <w:rsid w:val="00AE7532"/>
    <w:rsid w:val="00AF03D9"/>
    <w:rsid w:val="00AF11FC"/>
    <w:rsid w:val="00AF25D0"/>
    <w:rsid w:val="00AF2688"/>
    <w:rsid w:val="00AF6AE3"/>
    <w:rsid w:val="00B007A2"/>
    <w:rsid w:val="00B03193"/>
    <w:rsid w:val="00B21DD7"/>
    <w:rsid w:val="00B303B2"/>
    <w:rsid w:val="00B4161F"/>
    <w:rsid w:val="00B526A7"/>
    <w:rsid w:val="00B701B6"/>
    <w:rsid w:val="00B74010"/>
    <w:rsid w:val="00B8133A"/>
    <w:rsid w:val="00B82847"/>
    <w:rsid w:val="00B9271B"/>
    <w:rsid w:val="00B9691C"/>
    <w:rsid w:val="00BA0578"/>
    <w:rsid w:val="00BB0EC6"/>
    <w:rsid w:val="00BB199C"/>
    <w:rsid w:val="00BB7655"/>
    <w:rsid w:val="00BC54D4"/>
    <w:rsid w:val="00BC5563"/>
    <w:rsid w:val="00BD4D85"/>
    <w:rsid w:val="00BD6BEF"/>
    <w:rsid w:val="00BF3252"/>
    <w:rsid w:val="00BF4C46"/>
    <w:rsid w:val="00BF5601"/>
    <w:rsid w:val="00C22CB2"/>
    <w:rsid w:val="00C44620"/>
    <w:rsid w:val="00C565B0"/>
    <w:rsid w:val="00C57FD5"/>
    <w:rsid w:val="00C86A29"/>
    <w:rsid w:val="00C96328"/>
    <w:rsid w:val="00CA09C4"/>
    <w:rsid w:val="00CA3B20"/>
    <w:rsid w:val="00CB08C9"/>
    <w:rsid w:val="00CB135A"/>
    <w:rsid w:val="00CC30AF"/>
    <w:rsid w:val="00CD364B"/>
    <w:rsid w:val="00CD50AF"/>
    <w:rsid w:val="00CD72EA"/>
    <w:rsid w:val="00CD743F"/>
    <w:rsid w:val="00CD7B9F"/>
    <w:rsid w:val="00CE12A7"/>
    <w:rsid w:val="00CF2989"/>
    <w:rsid w:val="00CF308A"/>
    <w:rsid w:val="00CF4900"/>
    <w:rsid w:val="00D1417F"/>
    <w:rsid w:val="00D1676E"/>
    <w:rsid w:val="00D22852"/>
    <w:rsid w:val="00D246FD"/>
    <w:rsid w:val="00D25AD4"/>
    <w:rsid w:val="00D35357"/>
    <w:rsid w:val="00D42D38"/>
    <w:rsid w:val="00D64260"/>
    <w:rsid w:val="00D77128"/>
    <w:rsid w:val="00D876D6"/>
    <w:rsid w:val="00D87DBB"/>
    <w:rsid w:val="00D92C64"/>
    <w:rsid w:val="00DA1016"/>
    <w:rsid w:val="00DA3CBC"/>
    <w:rsid w:val="00DC6518"/>
    <w:rsid w:val="00DD228E"/>
    <w:rsid w:val="00DD3274"/>
    <w:rsid w:val="00DD32C8"/>
    <w:rsid w:val="00DD407E"/>
    <w:rsid w:val="00DD769A"/>
    <w:rsid w:val="00DF0B56"/>
    <w:rsid w:val="00DF22EE"/>
    <w:rsid w:val="00DF7219"/>
    <w:rsid w:val="00E13C8B"/>
    <w:rsid w:val="00E3095B"/>
    <w:rsid w:val="00E35182"/>
    <w:rsid w:val="00E35E20"/>
    <w:rsid w:val="00E375B1"/>
    <w:rsid w:val="00E553A0"/>
    <w:rsid w:val="00E55894"/>
    <w:rsid w:val="00E564ED"/>
    <w:rsid w:val="00E64B68"/>
    <w:rsid w:val="00E703F1"/>
    <w:rsid w:val="00E7405F"/>
    <w:rsid w:val="00E755B6"/>
    <w:rsid w:val="00E80CE3"/>
    <w:rsid w:val="00E82246"/>
    <w:rsid w:val="00E92538"/>
    <w:rsid w:val="00E93424"/>
    <w:rsid w:val="00E96B60"/>
    <w:rsid w:val="00EA32A9"/>
    <w:rsid w:val="00EA3E48"/>
    <w:rsid w:val="00EB1E5E"/>
    <w:rsid w:val="00ED0190"/>
    <w:rsid w:val="00ED01EF"/>
    <w:rsid w:val="00ED2E02"/>
    <w:rsid w:val="00EF057C"/>
    <w:rsid w:val="00EF6F4C"/>
    <w:rsid w:val="00F03183"/>
    <w:rsid w:val="00F129BE"/>
    <w:rsid w:val="00F138E5"/>
    <w:rsid w:val="00F15414"/>
    <w:rsid w:val="00F40AAD"/>
    <w:rsid w:val="00F423B6"/>
    <w:rsid w:val="00F46EF6"/>
    <w:rsid w:val="00F47C2E"/>
    <w:rsid w:val="00F51F6F"/>
    <w:rsid w:val="00F61BCF"/>
    <w:rsid w:val="00F62D65"/>
    <w:rsid w:val="00F70E10"/>
    <w:rsid w:val="00F8518D"/>
    <w:rsid w:val="00F90FD5"/>
    <w:rsid w:val="00F9238C"/>
    <w:rsid w:val="00F9249E"/>
    <w:rsid w:val="00F9325F"/>
    <w:rsid w:val="00FB79D4"/>
    <w:rsid w:val="00FB7B4D"/>
    <w:rsid w:val="00FE4017"/>
    <w:rsid w:val="00FE6A02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A6B84"/>
  <w15:docId w15:val="{2B3A3AC7-F939-42F3-9DA3-238A9A1CE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4A0"/>
  </w:style>
  <w:style w:type="paragraph" w:styleId="1">
    <w:name w:val="heading 1"/>
    <w:basedOn w:val="a"/>
    <w:next w:val="a"/>
    <w:link w:val="10"/>
    <w:uiPriority w:val="9"/>
    <w:qFormat/>
    <w:rsid w:val="00970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9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7093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709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7093A"/>
    <w:pPr>
      <w:spacing w:after="100"/>
    </w:pPr>
  </w:style>
  <w:style w:type="character" w:styleId="a5">
    <w:name w:val="Hyperlink"/>
    <w:basedOn w:val="a0"/>
    <w:uiPriority w:val="99"/>
    <w:unhideWhenUsed/>
    <w:rsid w:val="0097093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4FB"/>
  </w:style>
  <w:style w:type="paragraph" w:styleId="a8">
    <w:name w:val="footer"/>
    <w:basedOn w:val="a"/>
    <w:link w:val="a9"/>
    <w:uiPriority w:val="99"/>
    <w:unhideWhenUsed/>
    <w:rsid w:val="00926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4FB"/>
  </w:style>
  <w:style w:type="paragraph" w:styleId="2">
    <w:name w:val="toc 2"/>
    <w:basedOn w:val="a"/>
    <w:next w:val="a"/>
    <w:autoRedefine/>
    <w:uiPriority w:val="39"/>
    <w:unhideWhenUsed/>
    <w:rsid w:val="00462E43"/>
    <w:pPr>
      <w:spacing w:after="100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462E43"/>
    <w:pPr>
      <w:spacing w:after="100"/>
      <w:ind w:left="440"/>
    </w:pPr>
    <w:rPr>
      <w:rFonts w:cs="Times New Roman"/>
    </w:rPr>
  </w:style>
  <w:style w:type="table" w:styleId="aa">
    <w:name w:val="Table Grid"/>
    <w:basedOn w:val="a1"/>
    <w:uiPriority w:val="39"/>
    <w:rsid w:val="005368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E96B6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360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9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5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8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si.org.ru/news/2022/06/29/gosduma-prinyala-zakonoproekt-ob-obyazatelnoj-sortirovke-musora/" TargetMode="External"/><Relationship Id="rId18" Type="http://schemas.openxmlformats.org/officeDocument/2006/relationships/hyperlink" Target="https://www.asi.org.ru/news/2022/06/29/gosduma-prinyala-zakonoproekt-ob-obyazatelnoj-sortirovke-musora/" TargetMode="External"/><Relationship Id="rId26" Type="http://schemas.openxmlformats.org/officeDocument/2006/relationships/hyperlink" Target="https://web.archive.org/web/20170615070245/http:/government.ru/news/22797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si.org.ru/news/2022/06/29/gosduma-prinyala-zakonoproekt-ob-obyazatelnoj-sortirovke-musora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si.org.ru/news/2022/06/29/gosduma-prinyala-zakonoproekt-ob-obyazatelnoj-sortirovke-musora/" TargetMode="External"/><Relationship Id="rId17" Type="http://schemas.openxmlformats.org/officeDocument/2006/relationships/hyperlink" Target="https://www.asi.org.ru/news/2022/06/29/gosduma-prinyala-zakonoproekt-ob-obyazatelnoj-sortirovke-musora/" TargetMode="External"/><Relationship Id="rId25" Type="http://schemas.openxmlformats.org/officeDocument/2006/relationships/hyperlink" Target="http://government.ru/news/22797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asi.org.ru/news/2022/06/29/gosduma-prinyala-zakonoproekt-ob-obyazatelnoj-sortirovke-musora/" TargetMode="External"/><Relationship Id="rId20" Type="http://schemas.openxmlformats.org/officeDocument/2006/relationships/hyperlink" Target="https://www.asi.org.ru/news/2022/06/29/gosduma-prinyala-zakonoproekt-ob-obyazatelnoj-sortirovke-musora/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i.org.ru/news/2022/06/29/gosduma-prinyala-zakonoproekt-ob-obyazatelnoj-sortirovke-musora/" TargetMode="External"/><Relationship Id="rId24" Type="http://schemas.openxmlformats.org/officeDocument/2006/relationships/hyperlink" Target="https://nsk.dk.ru/news/237170186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si.org.ru/news/2022/06/29/gosduma-prinyala-zakonoproekt-ob-obyazatelnoj-sortirovke-musora/" TargetMode="External"/><Relationship Id="rId23" Type="http://schemas.openxmlformats.org/officeDocument/2006/relationships/hyperlink" Target="https://rukodelie.expert/kormushka-dlya-kur" TargetMode="External"/><Relationship Id="rId28" Type="http://schemas.openxmlformats.org/officeDocument/2006/relationships/hyperlink" Target="https://ru.wikipedia.org/wiki/&#1058;&#1091;-4" TargetMode="External"/><Relationship Id="rId10" Type="http://schemas.openxmlformats.org/officeDocument/2006/relationships/hyperlink" Target="https://www.asi.org.ru/news/2022/06/29/gosduma-prinyala-zakonoproekt-ob-obyazatelnoj-sortirovke-musora/" TargetMode="External"/><Relationship Id="rId19" Type="http://schemas.openxmlformats.org/officeDocument/2006/relationships/hyperlink" Target="https://www.asi.org.ru/news/2022/06/29/gosduma-prinyala-zakonoproekt-ob-obyazatelnoj-sortirovke-musora/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asi.org.ru/news/2022/06/29/gosduma-prinyala-zakonoproekt-ob-obyazatelnoj-sortirovke-musora/" TargetMode="External"/><Relationship Id="rId14" Type="http://schemas.openxmlformats.org/officeDocument/2006/relationships/hyperlink" Target="https://www.asi.org.ru/news/2022/06/29/gosduma-prinyala-zakonoproekt-ob-obyazatelnoj-sortirovke-musora/" TargetMode="External"/><Relationship Id="rId22" Type="http://schemas.openxmlformats.org/officeDocument/2006/relationships/hyperlink" Target="https://pchela.news/news/detail/11711" TargetMode="External"/><Relationship Id="rId27" Type="http://schemas.openxmlformats.org/officeDocument/2006/relationships/hyperlink" Target="https://ru.wikipedia.org/wiki/Wayback_Machine" TargetMode="External"/><Relationship Id="rId30" Type="http://schemas.openxmlformats.org/officeDocument/2006/relationships/image" Target="media/image2.png"/><Relationship Id="rId35" Type="http://schemas.openxmlformats.org/officeDocument/2006/relationships/theme" Target="theme/theme1.xml"/><Relationship Id="rId8" Type="http://schemas.openxmlformats.org/officeDocument/2006/relationships/hyperlink" Target="https://www.asi.org.ru/news/2022/06/29/gosduma-prinyala-zakonoproekt-ob-obyazatelnoj-sortirovke-muso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7570-0A61-4195-BFE4-31D66331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5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бухина А.В.</dc:creator>
  <cp:lastModifiedBy>Сергей Бабухин</cp:lastModifiedBy>
  <cp:revision>182</cp:revision>
  <cp:lastPrinted>2021-12-09T03:45:00Z</cp:lastPrinted>
  <dcterms:created xsi:type="dcterms:W3CDTF">2021-12-09T03:41:00Z</dcterms:created>
  <dcterms:modified xsi:type="dcterms:W3CDTF">2023-11-23T09:18:00Z</dcterms:modified>
</cp:coreProperties>
</file>